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11" w:rsidRPr="00E07C11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7C11">
        <w:rPr>
          <w:rFonts w:ascii="Times New Roman" w:hAnsi="Times New Roman" w:cs="Times New Roman"/>
          <w:caps/>
          <w:sz w:val="28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E07C11" w:rsidRPr="00E07C11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7C11">
        <w:rPr>
          <w:rFonts w:ascii="Times New Roman" w:hAnsi="Times New Roman" w:cs="Times New Roman"/>
          <w:caps/>
          <w:sz w:val="28"/>
          <w:szCs w:val="28"/>
        </w:rPr>
        <w:t>Ярославский колледж гостиничного и строительного сервиса</w:t>
      </w:r>
    </w:p>
    <w:p w:rsidR="00E07C11" w:rsidRPr="00E07C11" w:rsidRDefault="00E07C11" w:rsidP="00E07C11">
      <w:pPr>
        <w:pStyle w:val="1"/>
        <w:jc w:val="center"/>
      </w:pPr>
    </w:p>
    <w:p w:rsidR="00E07C11" w:rsidRDefault="00E07C11" w:rsidP="00E07C11"/>
    <w:p w:rsidR="00E07C11" w:rsidRPr="007558DA" w:rsidRDefault="00E07C11" w:rsidP="00E07C11"/>
    <w:p w:rsidR="00E07C11" w:rsidRPr="00E07C11" w:rsidRDefault="00E07C11" w:rsidP="00E07C11">
      <w:pPr>
        <w:pStyle w:val="1"/>
      </w:pPr>
    </w:p>
    <w:p w:rsidR="00E07C11" w:rsidRPr="00E07C11" w:rsidRDefault="00E07C11" w:rsidP="00E07C11">
      <w:pPr>
        <w:pStyle w:val="1"/>
        <w:ind w:firstLine="0"/>
        <w:rPr>
          <w:sz w:val="28"/>
          <w:szCs w:val="28"/>
        </w:rPr>
      </w:pPr>
      <w:r w:rsidRPr="00E07C11">
        <w:t xml:space="preserve">                                                                                </w:t>
      </w:r>
      <w:r w:rsidRPr="00E07C11">
        <w:tab/>
      </w:r>
      <w:r w:rsidRPr="00E07C11">
        <w:rPr>
          <w:sz w:val="28"/>
          <w:szCs w:val="28"/>
        </w:rPr>
        <w:tab/>
        <w:t xml:space="preserve">               УТВЕРЖДАЮ           </w:t>
      </w:r>
    </w:p>
    <w:p w:rsidR="00E07C11" w:rsidRPr="00E07C11" w:rsidRDefault="00E07C11" w:rsidP="00E07C11">
      <w:pPr>
        <w:pStyle w:val="1"/>
        <w:jc w:val="center"/>
        <w:rPr>
          <w:sz w:val="28"/>
          <w:szCs w:val="28"/>
        </w:rPr>
      </w:pPr>
      <w:r w:rsidRPr="00E07C11">
        <w:rPr>
          <w:sz w:val="28"/>
          <w:szCs w:val="28"/>
        </w:rPr>
        <w:t xml:space="preserve">                                                                           директор </w:t>
      </w:r>
    </w:p>
    <w:p w:rsidR="00E07C11" w:rsidRPr="00E07C11" w:rsidRDefault="00E07C11" w:rsidP="00E07C11">
      <w:pPr>
        <w:tabs>
          <w:tab w:val="left" w:pos="1755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E07C11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E07C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_________А. А. Галочкин</w:t>
      </w:r>
    </w:p>
    <w:p w:rsidR="00E07C11" w:rsidRPr="00E07C11" w:rsidRDefault="00E07C11" w:rsidP="00E07C11">
      <w:pPr>
        <w:tabs>
          <w:tab w:val="left" w:pos="175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Pr="00E07C11">
        <w:rPr>
          <w:rFonts w:ascii="Times New Roman" w:hAnsi="Times New Roman" w:cs="Times New Roman"/>
          <w:sz w:val="28"/>
          <w:szCs w:val="28"/>
        </w:rPr>
        <w:t>________________ 2017 г.</w:t>
      </w:r>
    </w:p>
    <w:p w:rsidR="00E07C11" w:rsidRPr="00E07C11" w:rsidRDefault="00E07C11" w:rsidP="00E07C11">
      <w:pPr>
        <w:pStyle w:val="1"/>
        <w:rPr>
          <w:sz w:val="28"/>
          <w:szCs w:val="28"/>
        </w:rPr>
      </w:pPr>
    </w:p>
    <w:p w:rsidR="00E07C11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7C11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07C11" w:rsidRPr="00D9676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07C11" w:rsidRPr="00D9676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7C11" w:rsidRPr="00E07C11" w:rsidRDefault="00E07C11" w:rsidP="00E07C11">
      <w:pPr>
        <w:pStyle w:val="2"/>
        <w:spacing w:before="0"/>
        <w:jc w:val="center"/>
        <w:rPr>
          <w:rFonts w:ascii="Times New Roman" w:hAnsi="Times New Roman"/>
          <w:i/>
          <w:color w:val="auto"/>
          <w:sz w:val="32"/>
        </w:rPr>
      </w:pPr>
      <w:bookmarkStart w:id="0" w:name="_Toc320538017"/>
      <w:r w:rsidRPr="00E07C11">
        <w:rPr>
          <w:rFonts w:ascii="Times New Roman" w:hAnsi="Times New Roman"/>
          <w:caps/>
          <w:color w:val="auto"/>
          <w:sz w:val="32"/>
        </w:rPr>
        <w:t xml:space="preserve"> РАБОЧАЯ ПРОГРАММа</w:t>
      </w:r>
      <w:bookmarkEnd w:id="0"/>
      <w:r w:rsidRPr="00E07C11">
        <w:rPr>
          <w:rFonts w:ascii="Times New Roman" w:hAnsi="Times New Roman"/>
          <w:caps/>
          <w:color w:val="auto"/>
          <w:sz w:val="32"/>
        </w:rPr>
        <w:t xml:space="preserve"> УЧЕБНОЙ ДИСЦИПЛИНЫ</w:t>
      </w:r>
    </w:p>
    <w:p w:rsidR="00E07C11" w:rsidRPr="00E07C11" w:rsidRDefault="00E07C11" w:rsidP="00E07C11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1" w:name="_Toc320538019"/>
    </w:p>
    <w:bookmarkEnd w:id="1"/>
    <w:p w:rsidR="00E07C11" w:rsidRPr="00E07C11" w:rsidRDefault="00E07C11" w:rsidP="00E07C11">
      <w:pPr>
        <w:pStyle w:val="2"/>
        <w:spacing w:before="0"/>
        <w:jc w:val="center"/>
        <w:rPr>
          <w:rFonts w:ascii="Times New Roman" w:hAnsi="Times New Roman"/>
          <w:i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ПМ.03. Выполнение малярных и декоративно-художественных работ.</w:t>
      </w:r>
    </w:p>
    <w:p w:rsidR="00E07C11" w:rsidRPr="00E07C11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7C11" w:rsidRDefault="00E07C11" w:rsidP="001323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32383" w:rsidRDefault="00132383" w:rsidP="00E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2383" w:rsidRDefault="00132383" w:rsidP="00E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14C" w:rsidRDefault="00B8614C" w:rsidP="00E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14C" w:rsidRDefault="00B8614C" w:rsidP="00E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14C" w:rsidRDefault="00B8614C" w:rsidP="00E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2383" w:rsidRDefault="00132383" w:rsidP="00E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C11" w:rsidRPr="00B54BFE" w:rsidRDefault="00E07C11" w:rsidP="00B5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E07C11" w:rsidRPr="00B54BFE" w:rsidSect="0013238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132383">
        <w:rPr>
          <w:rFonts w:ascii="Times New Roman" w:hAnsi="Times New Roman" w:cs="Times New Roman"/>
          <w:bCs/>
          <w:sz w:val="28"/>
          <w:szCs w:val="28"/>
        </w:rPr>
        <w:t>2</w:t>
      </w:r>
      <w:r w:rsidR="00B54BFE">
        <w:rPr>
          <w:rFonts w:ascii="Times New Roman" w:hAnsi="Times New Roman" w:cs="Times New Roman"/>
          <w:bCs/>
          <w:sz w:val="28"/>
          <w:szCs w:val="28"/>
        </w:rPr>
        <w:t>017</w:t>
      </w:r>
    </w:p>
    <w:p w:rsidR="00E07C11" w:rsidRPr="0013238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83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</w:t>
      </w:r>
      <w:r w:rsidRPr="0013238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32383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– СПО)</w:t>
      </w:r>
    </w:p>
    <w:p w:rsidR="00E07C11" w:rsidRPr="0013238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2383">
        <w:rPr>
          <w:rFonts w:ascii="Times New Roman" w:hAnsi="Times New Roman" w:cs="Times New Roman"/>
          <w:sz w:val="28"/>
          <w:szCs w:val="28"/>
        </w:rPr>
        <w:t>08.01.25 «Мастер отделочных строительных и декоративных работ»</w:t>
      </w:r>
    </w:p>
    <w:p w:rsidR="00E07C11" w:rsidRPr="0013238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C11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7C11" w:rsidRPr="0032234B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07C11" w:rsidRPr="0013238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07C11" w:rsidRPr="0013238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32383">
        <w:rPr>
          <w:rFonts w:ascii="Times New Roman" w:hAnsi="Times New Roman" w:cs="Times New Roman"/>
          <w:sz w:val="28"/>
          <w:szCs w:val="28"/>
        </w:rPr>
        <w:t>Организация-разработчик: ГПОАУ СПО ЯО Ярославский техникум гостиничного и строительного сервиса</w:t>
      </w:r>
    </w:p>
    <w:p w:rsidR="00E07C11" w:rsidRPr="0013238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07C11" w:rsidRPr="00132383" w:rsidRDefault="00E07C11" w:rsidP="00E07C1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132383">
        <w:rPr>
          <w:rFonts w:ascii="Times New Roman" w:hAnsi="Times New Roman" w:cs="Times New Roman"/>
          <w:sz w:val="28"/>
          <w:szCs w:val="28"/>
        </w:rPr>
        <w:t>Разработчик: Минаев А.А.– мастер производственного обучения</w:t>
      </w:r>
    </w:p>
    <w:p w:rsidR="00E07C11" w:rsidRPr="00132383" w:rsidRDefault="00E07C11" w:rsidP="00E07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07C11" w:rsidRPr="00132383" w:rsidRDefault="00E07C11" w:rsidP="00E07C11">
      <w:pPr>
        <w:rPr>
          <w:rFonts w:ascii="Times New Roman" w:hAnsi="Times New Roman" w:cs="Times New Roman"/>
          <w:sz w:val="28"/>
          <w:szCs w:val="28"/>
        </w:rPr>
      </w:pPr>
    </w:p>
    <w:p w:rsidR="00E07C11" w:rsidRPr="00132383" w:rsidRDefault="00E07C11" w:rsidP="00E07C11">
      <w:pPr>
        <w:rPr>
          <w:rFonts w:ascii="Times New Roman" w:hAnsi="Times New Roman" w:cs="Times New Roman"/>
          <w:sz w:val="28"/>
          <w:szCs w:val="28"/>
        </w:rPr>
      </w:pPr>
      <w:r w:rsidRPr="00132383">
        <w:rPr>
          <w:rFonts w:ascii="Times New Roman" w:hAnsi="Times New Roman" w:cs="Times New Roman"/>
          <w:sz w:val="28"/>
          <w:szCs w:val="28"/>
        </w:rPr>
        <w:t xml:space="preserve">Обсуждено и одобрено на заседании методической комиссии </w:t>
      </w:r>
    </w:p>
    <w:p w:rsidR="00E07C11" w:rsidRPr="00132383" w:rsidRDefault="00E07C11" w:rsidP="00E07C11">
      <w:pPr>
        <w:rPr>
          <w:rFonts w:ascii="Times New Roman" w:hAnsi="Times New Roman" w:cs="Times New Roman"/>
          <w:sz w:val="28"/>
          <w:szCs w:val="28"/>
        </w:rPr>
      </w:pPr>
    </w:p>
    <w:p w:rsidR="00C24865" w:rsidRDefault="00C2486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2383" w:rsidRDefault="0013238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765CF0" w:rsidRDefault="00A570E3" w:rsidP="00FE68B8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570E3" w:rsidRPr="00A570E3" w:rsidTr="002560E3">
        <w:trPr>
          <w:trHeight w:val="394"/>
        </w:trPr>
        <w:tc>
          <w:tcPr>
            <w:tcW w:w="9007" w:type="dxa"/>
            <w:shd w:val="clear" w:color="auto" w:fill="auto"/>
          </w:tcPr>
          <w:p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71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 ОБЩАЯ ХАРАКТЕРИСТИКА </w:t>
            </w: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570E3" w:rsidRPr="00A570E3" w:rsidRDefault="00025B49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570E3" w:rsidRPr="00A570E3" w:rsidTr="002560E3">
        <w:trPr>
          <w:trHeight w:val="416"/>
        </w:trPr>
        <w:tc>
          <w:tcPr>
            <w:tcW w:w="9007" w:type="dxa"/>
            <w:shd w:val="clear" w:color="auto" w:fill="auto"/>
          </w:tcPr>
          <w:p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570E3" w:rsidRPr="00A570E3" w:rsidRDefault="00025B49" w:rsidP="00025B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A570E3" w:rsidRPr="00A570E3" w:rsidTr="002560E3">
        <w:trPr>
          <w:trHeight w:val="594"/>
        </w:trPr>
        <w:tc>
          <w:tcPr>
            <w:tcW w:w="9007" w:type="dxa"/>
            <w:shd w:val="clear" w:color="auto" w:fill="auto"/>
          </w:tcPr>
          <w:p w:rsidR="00A570E3" w:rsidRPr="00A570E3" w:rsidRDefault="00871831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A570E3"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:rsidR="00A570E3" w:rsidRPr="00A570E3" w:rsidRDefault="00025B49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  <w:tr w:rsidR="00A570E3" w:rsidRPr="00A570E3" w:rsidTr="002560E3">
        <w:trPr>
          <w:trHeight w:val="692"/>
        </w:trPr>
        <w:tc>
          <w:tcPr>
            <w:tcW w:w="9007" w:type="dxa"/>
            <w:shd w:val="clear" w:color="auto" w:fill="auto"/>
          </w:tcPr>
          <w:p w:rsidR="00A570E3" w:rsidRPr="00A570E3" w:rsidRDefault="00A570E3" w:rsidP="00A570E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A570E3" w:rsidRPr="00A570E3" w:rsidRDefault="00025B49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C24865" w:rsidRPr="00A570E3" w:rsidTr="002560E3">
        <w:trPr>
          <w:trHeight w:val="692"/>
        </w:trPr>
        <w:tc>
          <w:tcPr>
            <w:tcW w:w="9007" w:type="dxa"/>
            <w:shd w:val="clear" w:color="auto" w:fill="auto"/>
          </w:tcPr>
          <w:p w:rsidR="00755569" w:rsidRPr="00755569" w:rsidRDefault="00755569" w:rsidP="00755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Pr="00755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МОЖНОСТИ ИСПОЛЬЗОВАНИЯ ДАННОЙ ПРОГРАМЫ ДЛЯ ДРУГИХ </w:t>
            </w:r>
            <w:r w:rsidRPr="00755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ОП</w:t>
            </w:r>
          </w:p>
          <w:p w:rsidR="00C24865" w:rsidRPr="00A570E3" w:rsidRDefault="00C24865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C24865" w:rsidRPr="00A570E3" w:rsidRDefault="00025B49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5F12C9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8D4061" w:rsidRDefault="008D4061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83288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8614C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2" w:name="_GoBack"/>
      <w:bookmarkEnd w:id="2"/>
      <w:r w:rsidR="00B8614C">
        <w:rPr>
          <w:rFonts w:ascii="Times New Roman" w:hAnsi="Times New Roman" w:cs="Times New Roman"/>
          <w:b/>
          <w:i/>
          <w:sz w:val="24"/>
          <w:szCs w:val="24"/>
        </w:rPr>
        <w:t xml:space="preserve"> ОБЩАЯ ХАРАКТЕРИСТИКА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A570E3" w:rsidRPr="00D46436" w:rsidRDefault="00D46436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A570E3" w:rsidRPr="00D46436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643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8614C">
        <w:rPr>
          <w:rFonts w:ascii="Times New Roman" w:hAnsi="Times New Roman" w:cs="Times New Roman"/>
          <w:b/>
          <w:i/>
          <w:sz w:val="24"/>
          <w:szCs w:val="24"/>
        </w:rPr>
        <w:t>.1. Область применения</w:t>
      </w:r>
      <w:r w:rsidRPr="00D46436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A570E3" w:rsidRPr="00D46436" w:rsidRDefault="00B8614C" w:rsidP="00A57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70E3" w:rsidRPr="00D46436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модуля является частью </w:t>
      </w:r>
      <w:r w:rsidR="00A570E3" w:rsidRPr="00D46436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в соответствии с ФГОС СПО </w:t>
      </w:r>
      <w:r w:rsidR="00765CF0" w:rsidRPr="00D46436">
        <w:rPr>
          <w:rFonts w:ascii="Times New Roman" w:hAnsi="Times New Roman" w:cs="Times New Roman"/>
          <w:sz w:val="24"/>
          <w:szCs w:val="24"/>
        </w:rPr>
        <w:t>по профессии 08.01.25 Мастер отделочных строительных и декоративных работ</w:t>
      </w:r>
      <w:r w:rsidR="00324191" w:rsidRPr="00D46436">
        <w:rPr>
          <w:rFonts w:ascii="Times New Roman" w:hAnsi="Times New Roman" w:cs="Times New Roman"/>
          <w:sz w:val="24"/>
          <w:szCs w:val="24"/>
        </w:rPr>
        <w:t>.</w:t>
      </w:r>
    </w:p>
    <w:p w:rsidR="00A570E3" w:rsidRPr="00D46436" w:rsidRDefault="00A570E3" w:rsidP="00A570E3">
      <w:pPr>
        <w:rPr>
          <w:rFonts w:ascii="Times New Roman" w:hAnsi="Times New Roman" w:cs="Times New Roman"/>
          <w:b/>
          <w:sz w:val="24"/>
          <w:szCs w:val="24"/>
        </w:rPr>
      </w:pPr>
      <w:r w:rsidRPr="00D46436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A570E3" w:rsidRPr="00D46436" w:rsidRDefault="00A570E3" w:rsidP="0032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36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 w:rsidR="00533B5D">
        <w:rPr>
          <w:rFonts w:ascii="Times New Roman" w:hAnsi="Times New Roman" w:cs="Times New Roman"/>
          <w:sz w:val="24"/>
          <w:szCs w:val="24"/>
        </w:rPr>
        <w:t>обучающийся</w:t>
      </w:r>
      <w:r w:rsidRPr="00D46436">
        <w:rPr>
          <w:rFonts w:ascii="Times New Roman" w:hAnsi="Times New Roman" w:cs="Times New Roman"/>
          <w:sz w:val="24"/>
          <w:szCs w:val="24"/>
        </w:rPr>
        <w:t xml:space="preserve"> должен освоить вид </w:t>
      </w:r>
      <w:r w:rsidR="00324191" w:rsidRPr="00D46436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324191" w:rsidRPr="00D46436">
        <w:rPr>
          <w:rFonts w:ascii="Times New Roman" w:hAnsi="Times New Roman"/>
          <w:b/>
          <w:sz w:val="24"/>
          <w:szCs w:val="24"/>
        </w:rPr>
        <w:t xml:space="preserve">Выполнение малярных и декоративно-художественных работ </w:t>
      </w:r>
      <w:r w:rsidR="00324191" w:rsidRPr="00D46436">
        <w:rPr>
          <w:rFonts w:ascii="Times New Roman" w:hAnsi="Times New Roman" w:cs="Times New Roman"/>
          <w:sz w:val="24"/>
          <w:szCs w:val="24"/>
        </w:rPr>
        <w:t>и</w:t>
      </w:r>
      <w:r w:rsidRPr="00D46436">
        <w:rPr>
          <w:rFonts w:ascii="Times New Roman" w:hAnsi="Times New Roman" w:cs="Times New Roman"/>
          <w:sz w:val="24"/>
          <w:szCs w:val="24"/>
        </w:rPr>
        <w:t xml:space="preserve"> соответствующие ему профессиональные компетенции:</w:t>
      </w:r>
    </w:p>
    <w:p w:rsidR="0024317D" w:rsidRPr="00D46436" w:rsidRDefault="0024317D" w:rsidP="0032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24317D" w:rsidRPr="00FE68B8" w:rsidTr="0024317D">
        <w:tc>
          <w:tcPr>
            <w:tcW w:w="630" w:type="pct"/>
            <w:shd w:val="clear" w:color="auto" w:fill="auto"/>
            <w:vAlign w:val="center"/>
          </w:tcPr>
          <w:p w:rsidR="0024317D" w:rsidRPr="00FE68B8" w:rsidRDefault="0024317D" w:rsidP="002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24317D" w:rsidRPr="00FE68B8" w:rsidRDefault="0024317D" w:rsidP="002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24317D" w:rsidRPr="00FE68B8" w:rsidTr="0024317D">
        <w:tc>
          <w:tcPr>
            <w:tcW w:w="630" w:type="pct"/>
            <w:shd w:val="clear" w:color="auto" w:fill="auto"/>
          </w:tcPr>
          <w:p w:rsidR="0024317D" w:rsidRPr="00FE68B8" w:rsidRDefault="0024317D" w:rsidP="002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4370" w:type="pct"/>
            <w:shd w:val="clear" w:color="auto" w:fill="auto"/>
          </w:tcPr>
          <w:p w:rsidR="0024317D" w:rsidRPr="00FE68B8" w:rsidRDefault="0024317D" w:rsidP="0024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24317D" w:rsidRPr="00FE68B8" w:rsidTr="0024317D">
        <w:tc>
          <w:tcPr>
            <w:tcW w:w="630" w:type="pct"/>
            <w:shd w:val="clear" w:color="auto" w:fill="auto"/>
          </w:tcPr>
          <w:p w:rsidR="0024317D" w:rsidRPr="00FE68B8" w:rsidRDefault="0024317D" w:rsidP="002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4370" w:type="pct"/>
            <w:shd w:val="clear" w:color="auto" w:fill="auto"/>
          </w:tcPr>
          <w:p w:rsidR="0024317D" w:rsidRPr="00FE68B8" w:rsidRDefault="0024317D" w:rsidP="0024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24317D" w:rsidRPr="00FE68B8" w:rsidTr="0024317D">
        <w:tc>
          <w:tcPr>
            <w:tcW w:w="630" w:type="pct"/>
            <w:shd w:val="clear" w:color="auto" w:fill="auto"/>
          </w:tcPr>
          <w:p w:rsidR="0024317D" w:rsidRPr="00FE68B8" w:rsidRDefault="0024317D" w:rsidP="00243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370" w:type="pct"/>
            <w:shd w:val="clear" w:color="auto" w:fill="auto"/>
          </w:tcPr>
          <w:p w:rsidR="0024317D" w:rsidRPr="00FE68B8" w:rsidRDefault="0024317D" w:rsidP="0024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24317D" w:rsidRPr="00FE68B8" w:rsidTr="0024317D">
        <w:tc>
          <w:tcPr>
            <w:tcW w:w="630" w:type="pct"/>
            <w:shd w:val="clear" w:color="auto" w:fill="auto"/>
          </w:tcPr>
          <w:p w:rsidR="0024317D" w:rsidRPr="00FE68B8" w:rsidRDefault="0024317D" w:rsidP="0024317D"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4370" w:type="pct"/>
            <w:shd w:val="clear" w:color="auto" w:fill="auto"/>
          </w:tcPr>
          <w:p w:rsidR="0024317D" w:rsidRPr="00FE68B8" w:rsidRDefault="0024317D" w:rsidP="0024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</w:p>
        </w:tc>
      </w:tr>
      <w:tr w:rsidR="0024317D" w:rsidRPr="00FE68B8" w:rsidTr="0024317D">
        <w:tc>
          <w:tcPr>
            <w:tcW w:w="630" w:type="pct"/>
            <w:shd w:val="clear" w:color="auto" w:fill="auto"/>
          </w:tcPr>
          <w:p w:rsidR="0024317D" w:rsidRPr="00FE68B8" w:rsidRDefault="0024317D" w:rsidP="0024317D"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4370" w:type="pct"/>
            <w:shd w:val="clear" w:color="auto" w:fill="auto"/>
          </w:tcPr>
          <w:p w:rsidR="0024317D" w:rsidRPr="00FE68B8" w:rsidRDefault="0024317D" w:rsidP="0024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24317D" w:rsidRPr="00FE68B8" w:rsidTr="0024317D">
        <w:tc>
          <w:tcPr>
            <w:tcW w:w="630" w:type="pct"/>
            <w:shd w:val="clear" w:color="auto" w:fill="auto"/>
          </w:tcPr>
          <w:p w:rsidR="0024317D" w:rsidRPr="00FE68B8" w:rsidRDefault="0024317D" w:rsidP="0024317D"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4370" w:type="pct"/>
            <w:shd w:val="clear" w:color="auto" w:fill="auto"/>
          </w:tcPr>
          <w:p w:rsidR="0024317D" w:rsidRPr="00FE68B8" w:rsidRDefault="0024317D" w:rsidP="0024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</w:p>
        </w:tc>
      </w:tr>
      <w:tr w:rsidR="0024317D" w:rsidRPr="00FE68B8" w:rsidTr="0024317D">
        <w:tc>
          <w:tcPr>
            <w:tcW w:w="630" w:type="pct"/>
            <w:shd w:val="clear" w:color="auto" w:fill="auto"/>
          </w:tcPr>
          <w:p w:rsidR="0024317D" w:rsidRPr="00FE68B8" w:rsidRDefault="0024317D" w:rsidP="0024317D"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</w:p>
        </w:tc>
        <w:tc>
          <w:tcPr>
            <w:tcW w:w="4370" w:type="pct"/>
            <w:shd w:val="clear" w:color="auto" w:fill="auto"/>
          </w:tcPr>
          <w:p w:rsidR="0024317D" w:rsidRPr="00FE68B8" w:rsidRDefault="0024317D" w:rsidP="0024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</w:tbl>
    <w:p w:rsidR="0024317D" w:rsidRPr="00FE68B8" w:rsidRDefault="0024317D" w:rsidP="00324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855" w:rsidRPr="00D46436" w:rsidRDefault="0024317D" w:rsidP="002431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4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70E3" w:rsidRPr="00D46436">
        <w:rPr>
          <w:rFonts w:ascii="Times New Roman" w:hAnsi="Times New Roman" w:cs="Times New Roman"/>
          <w:sz w:val="24"/>
          <w:szCs w:val="24"/>
        </w:rPr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</w:t>
      </w:r>
      <w:r w:rsidR="00324191" w:rsidRPr="00D46436">
        <w:rPr>
          <w:rFonts w:ascii="Times New Roman" w:hAnsi="Times New Roman" w:cs="Times New Roman"/>
          <w:sz w:val="24"/>
          <w:szCs w:val="24"/>
        </w:rPr>
        <w:t>на развитие набора общих</w:t>
      </w:r>
      <w:r w:rsidR="00A570E3" w:rsidRPr="00D46436">
        <w:rPr>
          <w:rFonts w:ascii="Times New Roman" w:hAnsi="Times New Roman" w:cs="Times New Roman"/>
          <w:sz w:val="24"/>
          <w:szCs w:val="24"/>
        </w:rPr>
        <w:t xml:space="preserve"> компете</w:t>
      </w:r>
      <w:r w:rsidR="00F37855" w:rsidRPr="00D46436">
        <w:rPr>
          <w:rFonts w:ascii="Times New Roman" w:hAnsi="Times New Roman" w:cs="Times New Roman"/>
          <w:sz w:val="24"/>
          <w:szCs w:val="24"/>
        </w:rPr>
        <w:t>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666"/>
      </w:tblGrid>
      <w:tr w:rsidR="0024317D" w:rsidRPr="0024317D" w:rsidTr="0024317D">
        <w:tc>
          <w:tcPr>
            <w:tcW w:w="1223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24317D" w:rsidRPr="0024317D" w:rsidTr="0024317D">
        <w:trPr>
          <w:trHeight w:val="327"/>
        </w:trPr>
        <w:tc>
          <w:tcPr>
            <w:tcW w:w="1223" w:type="dxa"/>
          </w:tcPr>
          <w:p w:rsidR="0024317D" w:rsidRPr="00FE68B8" w:rsidRDefault="00882FB1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2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К 03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4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5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6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7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8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9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10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24317D" w:rsidRPr="0024317D" w:rsidTr="0024317D">
        <w:tc>
          <w:tcPr>
            <w:tcW w:w="1223" w:type="dxa"/>
          </w:tcPr>
          <w:p w:rsidR="0024317D" w:rsidRPr="00FE68B8" w:rsidRDefault="00882FB1" w:rsidP="00243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11</w:t>
            </w:r>
          </w:p>
        </w:tc>
        <w:tc>
          <w:tcPr>
            <w:tcW w:w="8666" w:type="dxa"/>
          </w:tcPr>
          <w:p w:rsidR="0024317D" w:rsidRPr="00FE68B8" w:rsidRDefault="0024317D" w:rsidP="002431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37855" w:rsidRPr="00F37855" w:rsidRDefault="00F37855" w:rsidP="00B30BC2">
      <w:pPr>
        <w:pStyle w:val="21"/>
        <w:widowControl w:val="0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A570E3" w:rsidRPr="00AA3F32" w:rsidRDefault="00A570E3" w:rsidP="00AA3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F32">
        <w:rPr>
          <w:rFonts w:ascii="Times New Roman" w:hAnsi="Times New Roman" w:cs="Times New Roman"/>
          <w:b/>
          <w:sz w:val="24"/>
          <w:szCs w:val="24"/>
        </w:rPr>
        <w:t>Спецификация ПК/ разделов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835"/>
        <w:gridCol w:w="2840"/>
        <w:gridCol w:w="3076"/>
      </w:tblGrid>
      <w:tr w:rsidR="008431DB" w:rsidRPr="00533B5D" w:rsidTr="00F37855">
        <w:tc>
          <w:tcPr>
            <w:tcW w:w="1067" w:type="pct"/>
            <w:vMerge w:val="restart"/>
            <w:shd w:val="clear" w:color="auto" w:fill="auto"/>
          </w:tcPr>
          <w:p w:rsidR="008431DB" w:rsidRPr="00533B5D" w:rsidRDefault="008431DB" w:rsidP="00AA3F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933" w:type="pct"/>
            <w:gridSpan w:val="3"/>
            <w:shd w:val="clear" w:color="auto" w:fill="auto"/>
          </w:tcPr>
          <w:p w:rsidR="008431DB" w:rsidRPr="00533B5D" w:rsidRDefault="008431DB" w:rsidP="00AA3F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8431DB" w:rsidRPr="00533B5D" w:rsidTr="00FC2BFF">
        <w:tc>
          <w:tcPr>
            <w:tcW w:w="1067" w:type="pct"/>
            <w:vMerge/>
            <w:shd w:val="clear" w:color="auto" w:fill="auto"/>
          </w:tcPr>
          <w:p w:rsidR="008431DB" w:rsidRPr="00533B5D" w:rsidRDefault="008431DB" w:rsidP="00AA3F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</w:tcPr>
          <w:p w:rsidR="008431DB" w:rsidRPr="00533B5D" w:rsidRDefault="008431DB" w:rsidP="00AA3F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441" w:type="pct"/>
            <w:shd w:val="clear" w:color="auto" w:fill="auto"/>
          </w:tcPr>
          <w:p w:rsidR="008431DB" w:rsidRPr="00533B5D" w:rsidRDefault="008431DB" w:rsidP="00533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561" w:type="pct"/>
            <w:shd w:val="clear" w:color="auto" w:fill="auto"/>
          </w:tcPr>
          <w:p w:rsidR="008431DB" w:rsidRPr="00533B5D" w:rsidRDefault="008431DB" w:rsidP="00533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8431DB" w:rsidRPr="00FE68B8" w:rsidTr="00F37855">
        <w:tc>
          <w:tcPr>
            <w:tcW w:w="5000" w:type="pct"/>
            <w:gridSpan w:val="4"/>
            <w:shd w:val="clear" w:color="auto" w:fill="auto"/>
          </w:tcPr>
          <w:p w:rsidR="000C716D" w:rsidRPr="00FE68B8" w:rsidRDefault="008431DB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Раздел модуля 1.</w:t>
            </w:r>
          </w:p>
          <w:p w:rsidR="008431DB" w:rsidRPr="00FE68B8" w:rsidRDefault="008C5956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49D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ые работы при производстве малярных и декоративных работ </w:t>
            </w:r>
          </w:p>
        </w:tc>
      </w:tr>
      <w:tr w:rsidR="00F37855" w:rsidRPr="00FE68B8" w:rsidTr="00B30BC2">
        <w:trPr>
          <w:trHeight w:val="6724"/>
        </w:trPr>
        <w:tc>
          <w:tcPr>
            <w:tcW w:w="1067" w:type="pct"/>
            <w:shd w:val="clear" w:color="auto" w:fill="auto"/>
          </w:tcPr>
          <w:p w:rsidR="00F37855" w:rsidRPr="00FE68B8" w:rsidRDefault="00882FB1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37855" w:rsidRPr="00FE68B8" w:rsidRDefault="00F37855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931" w:type="pct"/>
            <w:shd w:val="clear" w:color="auto" w:fill="auto"/>
          </w:tcPr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ей и предохранение 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r w:rsidR="00E30B41" w:rsidRPr="00FE6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краски</w:t>
            </w:r>
            <w:r w:rsidR="00882F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>ротравливание и обработка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>кончательная подготовка поверхностей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ля окрашивания и оклеивания обоями</w:t>
            </w: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28" w:rsidRPr="00FE68B8" w:rsidRDefault="00332E28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</w:tcPr>
          <w:p w:rsidR="001056C5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1056C5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правила техники безопасност</w:t>
            </w:r>
            <w:r w:rsidR="002106D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организации рабочего места;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>ользоваться металлическими шпателями, скребками, щетками для очистки поверхностей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пылесосом, воздушной струей от компрессора при очистке поверхностей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ять старую краску с расшивкой трещин и расчисткой выбоин</w:t>
            </w:r>
            <w:r w:rsidR="00882F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анавливать защитные материалы (скотч, пленки) для предохранения п</w:t>
            </w:r>
            <w:r w:rsidR="007A3C2D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ей от </w:t>
            </w:r>
            <w:proofErr w:type="spellStart"/>
            <w:r w:rsidR="007A3C2D">
              <w:rPr>
                <w:rFonts w:ascii="Times New Roman" w:hAnsi="Times New Roman" w:cs="Times New Roman"/>
                <w:sz w:val="24"/>
                <w:szCs w:val="24"/>
              </w:rPr>
              <w:t>набрызгов</w:t>
            </w:r>
            <w:proofErr w:type="spellEnd"/>
            <w:r w:rsidR="00882FB1">
              <w:rPr>
                <w:rFonts w:ascii="Times New Roman" w:hAnsi="Times New Roman" w:cs="Times New Roman"/>
                <w:sz w:val="24"/>
                <w:szCs w:val="24"/>
              </w:rPr>
              <w:t xml:space="preserve"> краски;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аносить на поверхности олифу, грунты, пропитки и нейтрализующие растворы кистью или 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ком;</w:t>
            </w: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ивать и смешивать компоненты нейтрализующих и протравливающих растворов.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инструментом для расшивки трещин, вырезки сучьев и </w:t>
            </w:r>
            <w:proofErr w:type="spellStart"/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тмеривать, перетирать и смешивать компоненты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 поверхность вручную;</w:t>
            </w: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ть нанесенный механизированным способом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й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D1" w:rsidRPr="00FE68B8" w:rsidRDefault="002106D1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D1" w:rsidRPr="00FE68B8" w:rsidRDefault="002106D1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D1" w:rsidRPr="00FE68B8" w:rsidRDefault="002106D1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D1" w:rsidRPr="00FE68B8" w:rsidRDefault="002106D1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8C2" w:rsidRPr="00FE68B8" w:rsidRDefault="004668C2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1103C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F3B5C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7855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чего места и техники безопасности;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подготовки поверхностей под окрашивание и оклеивание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ручного инструмента и приспособлений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, принцип работы и условия применения пылесосов и компрессор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материалы для предох</w:t>
            </w:r>
            <w:r w:rsidR="00882FB1">
              <w:rPr>
                <w:rFonts w:ascii="Times New Roman" w:hAnsi="Times New Roman" w:cs="Times New Roman"/>
                <w:sz w:val="24"/>
                <w:szCs w:val="24"/>
              </w:rPr>
              <w:t xml:space="preserve">ранения поверхностей от </w:t>
            </w:r>
            <w:proofErr w:type="spellStart"/>
            <w:r w:rsidR="00882FB1">
              <w:rPr>
                <w:rFonts w:ascii="Times New Roman" w:hAnsi="Times New Roman" w:cs="Times New Roman"/>
                <w:sz w:val="24"/>
                <w:szCs w:val="24"/>
              </w:rPr>
              <w:t>набрызго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краски;</w:t>
            </w: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электробезопасности и пожарной безопасности при подготовите</w:t>
            </w:r>
            <w:r w:rsidR="00882FB1">
              <w:rPr>
                <w:rFonts w:ascii="Times New Roman" w:hAnsi="Times New Roman" w:cs="Times New Roman"/>
                <w:sz w:val="24"/>
                <w:szCs w:val="24"/>
              </w:rPr>
              <w:t>льных работах;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аносить на поверхности олифу, грунты, пропитки и 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трализующие растворы кистью или валиком;</w:t>
            </w: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ивать и смешивать компоненты нейтрализую</w:t>
            </w:r>
            <w:r w:rsidR="00882FB1">
              <w:rPr>
                <w:rFonts w:ascii="Times New Roman" w:hAnsi="Times New Roman" w:cs="Times New Roman"/>
                <w:sz w:val="24"/>
                <w:szCs w:val="24"/>
              </w:rPr>
              <w:t>щих и протравливающих растворов;</w:t>
            </w:r>
          </w:p>
          <w:p w:rsidR="0086299E" w:rsidRPr="00FE68B8" w:rsidRDefault="00882FB1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99E"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подготовки поверхностей под окрашивание и оклеивание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сшивки трещин, вырезки сучьев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принцип работы инструментов и механизмов для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а поверхность вручную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правила применения инструмента и механизмов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зравн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, нанесенного механизированным способом, инструмент для нанесения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ортамент, маркировка, основные свойств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5531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384589" w:rsidRPr="00FE68B8" w:rsidTr="00E56B4E">
        <w:trPr>
          <w:trHeight w:val="346"/>
        </w:trPr>
        <w:tc>
          <w:tcPr>
            <w:tcW w:w="1067" w:type="pct"/>
            <w:shd w:val="clear" w:color="auto" w:fill="auto"/>
          </w:tcPr>
          <w:p w:rsidR="00384589" w:rsidRPr="00FE68B8" w:rsidRDefault="0038458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 Приготавливать составы для малярных и декоративных 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 по заданной рецептуре с соблюдением безопасных условий труда и охраны окружающей среды.</w:t>
            </w:r>
          </w:p>
        </w:tc>
        <w:tc>
          <w:tcPr>
            <w:tcW w:w="931" w:type="pct"/>
            <w:shd w:val="clear" w:color="auto" w:fill="auto"/>
          </w:tcPr>
          <w:p w:rsidR="00C65964" w:rsidRPr="00FE68B8" w:rsidRDefault="0086299E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 составов для малярных и декоративных работ по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рецептуре с соблюдением безопасных условий труда и охраны окружающей среды</w:t>
            </w:r>
          </w:p>
        </w:tc>
        <w:tc>
          <w:tcPr>
            <w:tcW w:w="1441" w:type="pct"/>
            <w:shd w:val="clear" w:color="auto" w:fill="auto"/>
          </w:tcPr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дозировку компонентов составов для малярных и декоративных работ в соответствии с заданной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урой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еремешивать компоненты состав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;</w:t>
            </w: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5" w:rsidRPr="00FE68B8" w:rsidRDefault="00121595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9E" w:rsidRPr="00FE68B8" w:rsidRDefault="00FA01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9E" w:rsidRPr="00FE68B8" w:rsidRDefault="00FA01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9E" w:rsidRPr="00FE68B8" w:rsidRDefault="00FA01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9E" w:rsidRPr="00FE68B8" w:rsidRDefault="00FA01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9E" w:rsidRPr="00FE68B8" w:rsidRDefault="00FA01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9E" w:rsidRPr="00FE68B8" w:rsidRDefault="00FA01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64" w:rsidRPr="00FE68B8" w:rsidRDefault="00C65964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</w:tcPr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ы для малярных и декоративных работ  и способы дозирования их компонент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ремешивания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в для малярных и декоративных работ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иготовления окрасочных составов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одбора колера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ого инструмента и приспособлений;</w:t>
            </w:r>
          </w:p>
          <w:p w:rsidR="0086299E" w:rsidRPr="00FE68B8" w:rsidRDefault="0086299E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, складирования и хранения компонентов для малярных и декоративных работ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96712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86299E" w:rsidRPr="00FE68B8" w:rsidTr="00B30BC2">
        <w:trPr>
          <w:trHeight w:val="1763"/>
        </w:trPr>
        <w:tc>
          <w:tcPr>
            <w:tcW w:w="1067" w:type="pct"/>
            <w:shd w:val="clear" w:color="auto" w:fill="auto"/>
          </w:tcPr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</w:tcPr>
          <w:p w:rsidR="00AA7FA9" w:rsidRPr="00FE68B8" w:rsidRDefault="00AA7FA9" w:rsidP="00AA3F32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ание поверхностей вручную.</w:t>
            </w:r>
          </w:p>
          <w:p w:rsidR="00AA7FA9" w:rsidRPr="00FE68B8" w:rsidRDefault="00AA7FA9" w:rsidP="00AA3F32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Грунтование и шлифование поверхностей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ание и грунтование поверхностей</w:t>
            </w:r>
          </w:p>
          <w:p w:rsidR="00AA7FA9" w:rsidRPr="00FE68B8" w:rsidRDefault="00AA7FA9" w:rsidP="00AA3F32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ханизированным инструментом</w:t>
            </w:r>
          </w:p>
          <w:p w:rsidR="00AA7FA9" w:rsidRPr="00FE68B8" w:rsidRDefault="00AA7FA9" w:rsidP="00AA3F32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A9" w:rsidRPr="00FE68B8" w:rsidRDefault="00AA7FA9" w:rsidP="00AA3F32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9E" w:rsidRPr="00FE68B8" w:rsidRDefault="0086299E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расшивки трещин, вырезки сучьев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тмеривать, перетирать и смешивать компоненты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 поверхность вручную;</w:t>
            </w:r>
          </w:p>
          <w:p w:rsidR="0086299E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ть нанесенный механизированным способом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й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ами и приспособлениями для грунтования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правлять, регулировать факел распыла грунта, наносить грунт на поверхность краскопультами с ручным приводом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ручного краскопульта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шлифовать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унтованные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, окрашенные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шпатлеванные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ять и смешивать компоненты грунтовочных составов, эмульсий и паст по заданной рецептуре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нанесения на поверхность шпатлевки механизированным способом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</w:tc>
        <w:tc>
          <w:tcPr>
            <w:tcW w:w="156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 правила подготовки поверхностей под окрашивание и оклеивание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сшивки трещин, вырезки сучьев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принцип работы инструментов и механизмов для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а поверхность вручную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правила применения инструмента и механизмов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зравн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, нанесенного механизированным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я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ортамент, маркировка, основные свойств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86299E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грунтовок и основные требования, предъявляемые к качеству грунтования;</w:t>
            </w: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, правила эксплуатации ручного краскопульта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выполнения шлифовальных работ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качеству грунтования и шлифования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равила пожаробезопасности и электробезопасности при грунтовании и шлифовании поверхностей;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грунтовых составов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грунтовочных составов, эмульсий и паст по заданной рецептуре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использования механизмов для приготовления и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грунтовочных составов, эмульсий и паст по заданной рецептуре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ортамент, маркировка,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войства применяемых грунтовочных составов, эмульсий и паст;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</w:t>
            </w:r>
            <w:r w:rsidR="00B30BC2" w:rsidRPr="00FE68B8">
              <w:rPr>
                <w:rFonts w:ascii="Times New Roman" w:hAnsi="Times New Roman" w:cs="Times New Roman"/>
                <w:sz w:val="24"/>
                <w:szCs w:val="24"/>
              </w:rPr>
              <w:t>ые к качеству выполняемых работ</w:t>
            </w:r>
          </w:p>
        </w:tc>
      </w:tr>
      <w:tr w:rsidR="005F12C9" w:rsidRPr="00FE68B8" w:rsidTr="00F37855">
        <w:tc>
          <w:tcPr>
            <w:tcW w:w="5000" w:type="pct"/>
            <w:gridSpan w:val="4"/>
            <w:shd w:val="clear" w:color="auto" w:fill="auto"/>
          </w:tcPr>
          <w:p w:rsidR="005F12C9" w:rsidRPr="00FE68B8" w:rsidRDefault="005F12C9" w:rsidP="00AA3F32">
            <w:pPr>
              <w:widowControl w:val="0"/>
              <w:tabs>
                <w:tab w:val="left" w:pos="752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модуля </w:t>
            </w:r>
            <w:r w:rsidR="00FC125C"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125C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маляр</w:t>
            </w:r>
            <w:r w:rsidR="000C716D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  <w:r w:rsidR="00FC125C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</w:tr>
      <w:tr w:rsidR="00EF2F3A" w:rsidRPr="00FE68B8" w:rsidTr="00872A26">
        <w:trPr>
          <w:trHeight w:val="2330"/>
        </w:trPr>
        <w:tc>
          <w:tcPr>
            <w:tcW w:w="1067" w:type="pct"/>
            <w:shd w:val="clear" w:color="auto" w:fill="auto"/>
          </w:tcPr>
          <w:p w:rsidR="00EF2F3A" w:rsidRPr="00FE68B8" w:rsidRDefault="00EF2F3A" w:rsidP="00AA3F32">
            <w:pPr>
              <w:widowControl w:val="0"/>
              <w:tabs>
                <w:tab w:val="left" w:pos="752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 3.</w:t>
            </w:r>
            <w:r w:rsidR="00EF61B3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3.7.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.</w:t>
            </w:r>
          </w:p>
          <w:p w:rsidR="00F12807" w:rsidRPr="00FE68B8" w:rsidRDefault="00F12807" w:rsidP="00AA3F32">
            <w:pPr>
              <w:widowControl w:val="0"/>
              <w:tabs>
                <w:tab w:val="left" w:pos="752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</w:tcPr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</w:t>
            </w: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E" w:rsidRPr="00FE68B8" w:rsidRDefault="0086299E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3A" w:rsidRPr="00FE68B8" w:rsidRDefault="00EF2F3A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ивать и смешивать компоненты окрасочных составов по заданной рецептуре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бирать колер при приготовлении окрасочных состав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на поверхность лаков, красок и побелок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вытягивать филенки без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тушевы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кладывать трафарет на поверхность;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фиксации трафарета на поверхности</w:t>
            </w: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пределять дефекты и повреждения поверхностей, подлежащих ремонту;</w:t>
            </w: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блюдать правильность технологии ремонта поверхностей;</w:t>
            </w: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изводить ремонт без ухудшения каче</w:t>
            </w:r>
            <w:r w:rsidR="00635D17" w:rsidRPr="00FE68B8">
              <w:rPr>
                <w:rFonts w:ascii="Times New Roman" w:hAnsi="Times New Roman" w:cs="Times New Roman"/>
                <w:sz w:val="24"/>
                <w:szCs w:val="24"/>
              </w:rPr>
              <w:t>ства ремонтируемых поверхностей</w:t>
            </w:r>
          </w:p>
          <w:p w:rsidR="00EF2F3A" w:rsidRPr="00FE68B8" w:rsidRDefault="00EF2F3A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применяемых лакокрасочных материалов и побелок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крашенных и побеленных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иготовления окрасочных состав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одбора колера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лаков, краски, побелки на поверхности вручную и механизированным способом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клеевых (жидких) обоев на вертикальные и горизонтальные поверхности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машин, механизмов и механизированного инструмента для малярных работ (кроме агрегатов высокого давления);</w:t>
            </w:r>
          </w:p>
          <w:p w:rsidR="008E5FE0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ередвижных малярных станций</w:t>
            </w:r>
            <w:r w:rsidR="00635D17"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D1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дефектов и повреждений поверхностей, подлежащих ремонту;</w:t>
            </w:r>
          </w:p>
          <w:p w:rsidR="00635D1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поверхностей, выполненных с использованием малярных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;</w:t>
            </w:r>
          </w:p>
          <w:p w:rsidR="00635D1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тремонтированных поверхностей</w:t>
            </w:r>
          </w:p>
          <w:p w:rsidR="00635D1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ремонтных работ</w:t>
            </w:r>
          </w:p>
        </w:tc>
      </w:tr>
      <w:tr w:rsidR="00D931EF" w:rsidRPr="00FE68B8" w:rsidTr="00D931EF">
        <w:trPr>
          <w:trHeight w:val="301"/>
        </w:trPr>
        <w:tc>
          <w:tcPr>
            <w:tcW w:w="5000" w:type="pct"/>
            <w:gridSpan w:val="4"/>
            <w:shd w:val="clear" w:color="auto" w:fill="auto"/>
          </w:tcPr>
          <w:p w:rsidR="00D931EF" w:rsidRPr="00FE68B8" w:rsidRDefault="00D931E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модуля 3. </w:t>
            </w:r>
            <w:r w:rsidR="00076B9B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о 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х работ</w:t>
            </w:r>
          </w:p>
        </w:tc>
      </w:tr>
      <w:tr w:rsidR="00EF2F3A" w:rsidRPr="00FE68B8" w:rsidTr="00FC2BFF">
        <w:trPr>
          <w:trHeight w:val="629"/>
        </w:trPr>
        <w:tc>
          <w:tcPr>
            <w:tcW w:w="1067" w:type="pct"/>
            <w:shd w:val="clear" w:color="auto" w:fill="auto"/>
          </w:tcPr>
          <w:p w:rsidR="00EF2F3A" w:rsidRPr="00FE68B8" w:rsidRDefault="00EF2F3A" w:rsidP="00AA3F32">
            <w:pPr>
              <w:widowControl w:val="0"/>
              <w:tabs>
                <w:tab w:val="left" w:pos="752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 3.</w:t>
            </w:r>
            <w:r w:rsidR="00EF61B3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клеивать поверхности различными материалами с соблюдением требований технологического задания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безопасных условий труда.</w:t>
            </w:r>
          </w:p>
          <w:p w:rsidR="00EF2F3A" w:rsidRPr="00FE68B8" w:rsidRDefault="00EF2F3A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</w:tcPr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леивать поверхности обоями простыми или средней плотности и тканями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стен и потолков</w:t>
            </w: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сококачественными обоями</w:t>
            </w: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91" w:rsidRPr="00FE68B8" w:rsidRDefault="00BA3A91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беспечивать прилегание без пузырей и отслоений наклеенных на поверхности стен обоев простых и средней плотности или ткан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ять старые обои, наклеенные внахлестку, и наклеивать новые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ять пятна на оклеенных поверхностях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оборудованием для обрезки кромок обоев;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станком для пакетного раскроя обоев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беспечивать прилегание без пузырей и отслоений наклеенных на поверхности высококачественных обоев, дерматина, древесных обое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леивания поверхностей;</w:t>
            </w:r>
          </w:p>
          <w:p w:rsidR="00BA3A91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смены обоев</w:t>
            </w:r>
          </w:p>
        </w:tc>
        <w:tc>
          <w:tcPr>
            <w:tcW w:w="156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брезальных машин и станков;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оклеивания поверхностей обоями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высококачественных, дерматиновых и древесных обоев;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струмента и приспособлений, используемых при наклеивании и замене обоев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F3A" w:rsidRPr="00FE68B8" w:rsidRDefault="00EF2F3A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2C9" w:rsidRPr="00FE68B8" w:rsidTr="00F37855">
        <w:tc>
          <w:tcPr>
            <w:tcW w:w="5000" w:type="pct"/>
            <w:gridSpan w:val="4"/>
            <w:shd w:val="clear" w:color="auto" w:fill="auto"/>
          </w:tcPr>
          <w:p w:rsidR="005F12C9" w:rsidRPr="00FE68B8" w:rsidRDefault="005F12C9" w:rsidP="00AA3F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дел модуля </w:t>
            </w:r>
            <w:r w:rsidR="00635D17"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D8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0D8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-художественная отделка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B2C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ей</w:t>
            </w:r>
          </w:p>
        </w:tc>
      </w:tr>
      <w:tr w:rsidR="005F12C9" w:rsidRPr="00FE68B8" w:rsidTr="00FC2BFF">
        <w:tc>
          <w:tcPr>
            <w:tcW w:w="1067" w:type="pct"/>
            <w:shd w:val="clear" w:color="auto" w:fill="auto"/>
          </w:tcPr>
          <w:p w:rsidR="005F12C9" w:rsidRPr="00FE68B8" w:rsidRDefault="005F12C9" w:rsidP="00AA3F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3.</w:t>
            </w:r>
            <w:r w:rsidR="00EF61B3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ять декоративно-художественную отделку стен, потолков и 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архитектурно-конструктивных элементов различными способами с применением необходимых материалов, инструментов и оборудования с соблюд</w:t>
            </w:r>
            <w:r w:rsidR="00510D8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безопасных условий труда.</w:t>
            </w:r>
          </w:p>
          <w:p w:rsidR="00094239" w:rsidRPr="00FE68B8" w:rsidRDefault="00094239" w:rsidP="00AA3F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3.7.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.</w:t>
            </w:r>
          </w:p>
          <w:p w:rsidR="00094239" w:rsidRPr="00FE68B8" w:rsidRDefault="0009423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239" w:rsidRPr="00FE68B8" w:rsidRDefault="00094239" w:rsidP="00AA3F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ка поверхностей стен в два и более тона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тделка и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3" w:rsidRPr="00FE68B8" w:rsidRDefault="009D77F3" w:rsidP="00AA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механизированным инструментом и агрегатами высокого давления при окрашивании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и приспособлениями для торцевания,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флейце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и вытягивания филенок с подтушевко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кладывать трафареты на поверхность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фиксации трафаретов на поверхности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рашивания поверхностей в два и более тона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декоративного покрытия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тделки поверхности стен клеевыми составами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копирования и вырезания трафаретов любой сложности;</w:t>
            </w: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отделки поверхности декоративной крошкой.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эрографическим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м и оборудованием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оборудованием для декоративного лакирования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покрытия поверхности под бронзу, золото и серебро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ставлять тональные гаммы особо сложных окрасочных составов по образцам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выполнения орнаментной и объемной росписи;</w:t>
            </w:r>
          </w:p>
          <w:p w:rsidR="009D77F3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росписи поверхностей по рисункам и эскизам, от руки по припороху</w:t>
            </w:r>
            <w:r w:rsidR="00F12807"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пределять дефекты и повреждения поверхностей, подлежащих ремонту;</w:t>
            </w: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блюдать правильность технологии ремонта поверхностей;</w:t>
            </w:r>
          </w:p>
          <w:p w:rsidR="00F12807" w:rsidRPr="00FE68B8" w:rsidRDefault="00F12807" w:rsidP="00F1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изводить ремонт без ухудшения каче</w:t>
            </w:r>
            <w:r w:rsidR="00025B49" w:rsidRPr="00FE68B8">
              <w:rPr>
                <w:rFonts w:ascii="Times New Roman" w:hAnsi="Times New Roman" w:cs="Times New Roman"/>
                <w:sz w:val="24"/>
                <w:szCs w:val="24"/>
              </w:rPr>
              <w:t>ства ремонтируемых поверхностей</w:t>
            </w:r>
          </w:p>
        </w:tc>
        <w:tc>
          <w:tcPr>
            <w:tcW w:w="1561" w:type="pct"/>
            <w:shd w:val="clear" w:color="auto" w:fill="auto"/>
          </w:tcPr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 правила выполнения малярных работ под декоративное покрытие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ющих агрегатов высокого давления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иемы копирования и вырезания трафаретов, инструмент для копирования и вырезания трафарет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подбора окрасочных составов;</w:t>
            </w: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покрытия поверхностей под ценные породы дерева и камня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лакокрасочными материалами;</w:t>
            </w:r>
          </w:p>
          <w:p w:rsidR="00AA7FA9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.</w:t>
            </w:r>
          </w:p>
          <w:p w:rsidR="00AA7FA9" w:rsidRPr="00FE68B8" w:rsidRDefault="00AA7FA9" w:rsidP="00AA3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цветообразо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приемы смешивания пигментов с учетом их химического взаимодействия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и способы составления тональной гаммы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формирования рельефа и фактурного окрашивания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аэрографической отделки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верхностей и декоративного лакирования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бронзиро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, золочения и серебрения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иды росписей и шрифт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подбора и составления трафаретов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иемы росписи поверхностей;</w:t>
            </w:r>
          </w:p>
          <w:p w:rsidR="00AA7FA9" w:rsidRPr="00FE68B8" w:rsidRDefault="00AA7FA9" w:rsidP="00AA3F32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лакокрасочными материалами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35D17" w:rsidRPr="00FE68B8" w:rsidRDefault="00AA7FA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ьребо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  <w:proofErr w:type="gram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выполняемых работ</w:t>
            </w:r>
            <w:r w:rsidR="00635D17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5D1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дефектов и повреждений поверхностей, подлежащих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;</w:t>
            </w:r>
          </w:p>
          <w:p w:rsidR="00635D1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ехнология ремонта поверхностей, выполненных с использованием малярных работ;</w:t>
            </w:r>
          </w:p>
          <w:p w:rsidR="00635D1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тремонтированных поверхностей</w:t>
            </w:r>
          </w:p>
          <w:p w:rsidR="00C91B07" w:rsidRPr="00FE68B8" w:rsidRDefault="00635D17" w:rsidP="0063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ремонтных работ</w:t>
            </w: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AF" w:rsidRPr="00FE68B8" w:rsidRDefault="003B1CAF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FE68B8" w:rsidRDefault="005F12C9" w:rsidP="00AA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1" w:rsidRPr="00FE68B8" w:rsidRDefault="00414611" w:rsidP="00AA3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34"/>
        <w:gridCol w:w="2481"/>
        <w:gridCol w:w="2189"/>
        <w:gridCol w:w="1858"/>
      </w:tblGrid>
      <w:tr w:rsidR="00080DDA" w:rsidRPr="00FE68B8" w:rsidTr="00DF3B5C">
        <w:trPr>
          <w:trHeight w:val="965"/>
        </w:trPr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 комп.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533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533B5D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рипторы (показатели </w:t>
            </w:r>
            <w:proofErr w:type="spell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анализа сложных ситуаций при решении задач </w:t>
            </w: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ировать задачу и/или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блему и выделять её составные части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ить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ация полученной </w:t>
            </w: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рактическую значимость результатов </w:t>
            </w: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а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8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посредством использования средств физической культуры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временное программное обеспечение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временные средства и устройства информатизации</w:t>
            </w:r>
          </w:p>
          <w:p w:rsidR="00080DDA" w:rsidRPr="00FE68B8" w:rsidRDefault="00080DDA" w:rsidP="00AA3F32">
            <w:pPr>
              <w:spacing w:after="0" w:line="240" w:lineRule="auto"/>
              <w:ind w:right="-14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их применения и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граммное обеспечение в </w:t>
            </w:r>
            <w:proofErr w:type="spellStart"/>
            <w:proofErr w:type="gram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080DDA" w:rsidRPr="00FE68B8" w:rsidRDefault="00080DDA" w:rsidP="00AA3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080DDA" w:rsidRPr="00FE68B8" w:rsidTr="00DF3B5C">
        <w:tc>
          <w:tcPr>
            <w:tcW w:w="502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1184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</w:t>
            </w:r>
            <w:proofErr w:type="gramStart"/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-скую</w:t>
            </w:r>
            <w:proofErr w:type="gramEnd"/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в профессиональной сфере.</w:t>
            </w:r>
          </w:p>
        </w:tc>
        <w:tc>
          <w:tcPr>
            <w:tcW w:w="1259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бизнес план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бизнес-идею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ов финансирования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грамотных кредитных продуктов для открытия дела</w:t>
            </w:r>
          </w:p>
        </w:tc>
        <w:tc>
          <w:tcPr>
            <w:tcW w:w="1111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являть достоинства и недостатки коммерческой иде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овать  идеи открытия собственного дела в профессиональн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ять бизнес-план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читывать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меры выплат по процентным ставкам кредитования</w:t>
            </w:r>
          </w:p>
        </w:tc>
        <w:tc>
          <w:tcPr>
            <w:tcW w:w="943" w:type="pct"/>
            <w:shd w:val="clear" w:color="auto" w:fill="auto"/>
          </w:tcPr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ы предпринимательской деятель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разработки бизнес-планов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выстраивания презентации</w:t>
            </w:r>
          </w:p>
          <w:p w:rsidR="00080DDA" w:rsidRPr="00FE68B8" w:rsidRDefault="00080DDA" w:rsidP="00AA3F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едитные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анковские продукты </w:t>
            </w:r>
          </w:p>
        </w:tc>
      </w:tr>
    </w:tbl>
    <w:p w:rsidR="00080DDA" w:rsidRPr="00FE68B8" w:rsidRDefault="00080DDA" w:rsidP="00AA3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DA" w:rsidRPr="00FE68B8" w:rsidRDefault="00080DDA" w:rsidP="00080DDA">
      <w:pPr>
        <w:rPr>
          <w:rFonts w:ascii="Times New Roman" w:hAnsi="Times New Roman" w:cs="Times New Roman"/>
          <w:sz w:val="24"/>
          <w:szCs w:val="24"/>
        </w:rPr>
      </w:pPr>
    </w:p>
    <w:p w:rsidR="00A570E3" w:rsidRPr="00FE68B8" w:rsidRDefault="00080DDA" w:rsidP="00A570E3">
      <w:pPr>
        <w:rPr>
          <w:rFonts w:ascii="Times New Roman" w:hAnsi="Times New Roman" w:cs="Times New Roman"/>
          <w:b/>
          <w:sz w:val="24"/>
          <w:szCs w:val="24"/>
        </w:rPr>
        <w:sectPr w:rsidR="00A570E3" w:rsidRPr="00FE68B8" w:rsidSect="005F12C9">
          <w:pgSz w:w="11907" w:h="16840"/>
          <w:pgMar w:top="1134" w:right="851" w:bottom="992" w:left="1418" w:header="709" w:footer="709" w:gutter="0"/>
          <w:cols w:space="720"/>
        </w:sectPr>
      </w:pPr>
      <w:r w:rsidRPr="00FE68B8">
        <w:rPr>
          <w:rFonts w:ascii="Times New Roman" w:hAnsi="Times New Roman" w:cs="Times New Roman"/>
          <w:b/>
          <w:sz w:val="24"/>
          <w:szCs w:val="24"/>
        </w:rPr>
        <w:t>.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246"/>
        <w:gridCol w:w="1413"/>
        <w:gridCol w:w="797"/>
        <w:gridCol w:w="57"/>
        <w:gridCol w:w="1642"/>
        <w:gridCol w:w="537"/>
        <w:gridCol w:w="776"/>
        <w:gridCol w:w="278"/>
        <w:gridCol w:w="567"/>
        <w:gridCol w:w="764"/>
        <w:gridCol w:w="600"/>
        <w:gridCol w:w="1060"/>
        <w:gridCol w:w="2078"/>
      </w:tblGrid>
      <w:tr w:rsidR="00A570E3" w:rsidRPr="00414611" w:rsidTr="00AB1544"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Коды профессиональных </w:t>
            </w:r>
            <w:r w:rsidR="0041461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  <w:r w:rsidRPr="00FE6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20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A570E3" w:rsidRPr="00414611" w:rsidTr="00AB1544"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бязательные аудиторные  учебные занятия</w:t>
            </w:r>
          </w:p>
        </w:tc>
        <w:tc>
          <w:tcPr>
            <w:tcW w:w="7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(самостоятельная) учебная работа 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A570E3" w:rsidRPr="00414611" w:rsidTr="00AB1544"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 т.ч., курсовая проект (работа)*,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 т.ч., курсовой проект (работа)*,</w:t>
            </w:r>
          </w:p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3" w:rsidRPr="00414611" w:rsidTr="00AB154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0E3" w:rsidRPr="00414611" w:rsidTr="00E43255">
        <w:trPr>
          <w:trHeight w:val="2076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2F12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12F12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  <w:p w:rsidR="00A570E3" w:rsidRPr="00FE68B8" w:rsidRDefault="00D12F12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C4B2C" w:rsidRPr="00FE68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7A22DE" w:rsidRPr="00FE68B8" w:rsidRDefault="00CC29F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A570E3" w:rsidRPr="00FE68B8" w:rsidRDefault="00D12F12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 01- 11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8C4B2C" w:rsidRPr="00FE68B8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ри производстве малярных и декоративных работ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802B49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E3" w:rsidRPr="00FE68B8" w:rsidRDefault="009D14CD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255"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E3" w:rsidRPr="00FE68B8" w:rsidRDefault="009D14CD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E43255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3" w:rsidRPr="00414611" w:rsidTr="00AB154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2F12" w:rsidRPr="00FE68B8" w:rsidRDefault="00D12F12" w:rsidP="00D12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A22DE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  <w:p w:rsidR="00FD3ADA" w:rsidRPr="00FE68B8" w:rsidRDefault="00FD3ADA" w:rsidP="00D12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</w:p>
          <w:p w:rsidR="00A570E3" w:rsidRPr="00FE68B8" w:rsidRDefault="00D12F12" w:rsidP="00D12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 01- 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FD3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="008C4B2C" w:rsidRPr="00FE68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C4B2C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малярных рабо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9D14CD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3" w:rsidRPr="00FE68B8" w:rsidRDefault="009D14CD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3" w:rsidRPr="00FE68B8" w:rsidRDefault="009D14CD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E43255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19" w:rsidRPr="00414611" w:rsidTr="00AB154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ADA" w:rsidRPr="00FE68B8" w:rsidRDefault="00FD3ADA" w:rsidP="00FD3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00919" w:rsidRPr="00FE68B8" w:rsidRDefault="00D12F12" w:rsidP="00D12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 01- 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FD3ADA" w:rsidP="00E4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43255" w:rsidRPr="00FE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о </w:t>
            </w:r>
            <w:r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ойных рабо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9D14CD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19" w:rsidRPr="00FE68B8" w:rsidRDefault="009D14CD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19" w:rsidRPr="00FE68B8" w:rsidRDefault="009D14CD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E43255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19" w:rsidRPr="00414611" w:rsidTr="00AB154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ADA" w:rsidRPr="00FE68B8" w:rsidRDefault="00FD3ADA" w:rsidP="00FD3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  <w:p w:rsidR="00FD3ADA" w:rsidRPr="00FE68B8" w:rsidRDefault="00FD3ADA" w:rsidP="00FD3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</w:p>
          <w:p w:rsidR="00300919" w:rsidRPr="00FE68B8" w:rsidRDefault="00D12F12" w:rsidP="00D12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 01- 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FD3ADA" w:rsidP="00E4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43255"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художественная отделка поверхносте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9D14CD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43255"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19" w:rsidRPr="00FE68B8" w:rsidRDefault="009D14CD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3255"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19" w:rsidRPr="00FE68B8" w:rsidRDefault="009D14CD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E43255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0919" w:rsidRPr="00FE68B8" w:rsidRDefault="00300919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3" w:rsidRPr="00414611" w:rsidTr="00AB154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E43255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37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570E3" w:rsidRPr="00FE68B8" w:rsidRDefault="00A570E3" w:rsidP="0041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E43255" w:rsidP="004146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A570E3" w:rsidRPr="00A570E3" w:rsidTr="009D14CD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0E3" w:rsidRPr="00FE68B8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802B49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70E3" w:rsidRPr="00FE68B8" w:rsidRDefault="009D14CD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9D14CD" w:rsidP="00A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0E3" w:rsidRPr="00FE68B8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E43255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0E3" w:rsidRPr="00FE68B8" w:rsidRDefault="00E43255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* Только для программы подготовки специалистов среднего звена</w:t>
      </w:r>
    </w:p>
    <w:p w:rsidR="00C24865" w:rsidRDefault="00C24865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65" w:rsidRDefault="00C24865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65" w:rsidRDefault="00C24865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65" w:rsidRDefault="00C24865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65" w:rsidRDefault="00C24865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65" w:rsidRDefault="00C24865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65" w:rsidRDefault="00C24865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76"/>
        <w:gridCol w:w="9"/>
        <w:gridCol w:w="7359"/>
        <w:gridCol w:w="111"/>
        <w:gridCol w:w="33"/>
        <w:gridCol w:w="57"/>
        <w:gridCol w:w="1658"/>
        <w:gridCol w:w="2906"/>
      </w:tblGrid>
      <w:tr w:rsidR="00A570E3" w:rsidRPr="00FE68B8" w:rsidTr="007C72CE">
        <w:tc>
          <w:tcPr>
            <w:tcW w:w="938" w:type="pct"/>
            <w:gridSpan w:val="2"/>
          </w:tcPr>
          <w:p w:rsidR="00A570E3" w:rsidRPr="00FE68B8" w:rsidRDefault="00A570E3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089" w:type="pct"/>
            <w:gridSpan w:val="6"/>
          </w:tcPr>
          <w:p w:rsidR="00A570E3" w:rsidRPr="00FE68B8" w:rsidRDefault="00A570E3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973" w:type="pct"/>
            <w:vAlign w:val="center"/>
          </w:tcPr>
          <w:p w:rsidR="00A570E3" w:rsidRPr="00FE68B8" w:rsidRDefault="00A570E3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570E3" w:rsidRPr="00FE68B8" w:rsidTr="007C72CE">
        <w:tc>
          <w:tcPr>
            <w:tcW w:w="938" w:type="pct"/>
            <w:gridSpan w:val="2"/>
          </w:tcPr>
          <w:p w:rsidR="00A570E3" w:rsidRPr="00FE68B8" w:rsidRDefault="00A570E3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9" w:type="pct"/>
            <w:gridSpan w:val="6"/>
          </w:tcPr>
          <w:p w:rsidR="00A570E3" w:rsidRPr="00FE68B8" w:rsidRDefault="00A570E3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Align w:val="center"/>
          </w:tcPr>
          <w:p w:rsidR="00A570E3" w:rsidRPr="00FE68B8" w:rsidRDefault="00A570E3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70E3" w:rsidRPr="00FE68B8" w:rsidTr="007C72CE">
        <w:tc>
          <w:tcPr>
            <w:tcW w:w="4027" w:type="pct"/>
            <w:gridSpan w:val="8"/>
          </w:tcPr>
          <w:p w:rsidR="00A570E3" w:rsidRPr="00FE68B8" w:rsidRDefault="00A570E3" w:rsidP="00FA22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FA2203"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работы при производстве малярных и декоративных работ</w:t>
            </w:r>
            <w:r w:rsidR="00FA2203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:rsidR="00A570E3" w:rsidRPr="00FE68B8" w:rsidRDefault="002315BE" w:rsidP="002315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570E3" w:rsidRPr="00FE68B8" w:rsidTr="00D46436">
        <w:trPr>
          <w:trHeight w:val="536"/>
        </w:trPr>
        <w:tc>
          <w:tcPr>
            <w:tcW w:w="4027" w:type="pct"/>
            <w:gridSpan w:val="8"/>
          </w:tcPr>
          <w:p w:rsidR="00A570E3" w:rsidRPr="00FE68B8" w:rsidRDefault="00E32DAC" w:rsidP="00AB15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. Технология малярных </w:t>
            </w:r>
            <w:r w:rsidR="0064681F"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коративно-художественных </w:t>
            </w:r>
            <w:r w:rsidR="00AB1544"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973" w:type="pct"/>
            <w:vAlign w:val="center"/>
          </w:tcPr>
          <w:p w:rsidR="00A570E3" w:rsidRPr="00FE68B8" w:rsidRDefault="005A3E4D" w:rsidP="002315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64616" w:rsidRPr="00FE68B8" w:rsidTr="007C72CE">
        <w:tc>
          <w:tcPr>
            <w:tcW w:w="941" w:type="pct"/>
            <w:gridSpan w:val="3"/>
            <w:vMerge w:val="restart"/>
          </w:tcPr>
          <w:p w:rsidR="00564616" w:rsidRPr="00FE68B8" w:rsidRDefault="00564616" w:rsidP="00AB15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B1544"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организации рабочего места и техники безопасности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выполнении малярных и декоративно-художественных работ</w:t>
            </w:r>
          </w:p>
        </w:tc>
        <w:tc>
          <w:tcPr>
            <w:tcW w:w="2512" w:type="pct"/>
            <w:gridSpan w:val="3"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(указывается перечень дидактических единиц темы </w:t>
            </w:r>
            <w:proofErr w:type="gramStart"/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ждая</w:t>
            </w:r>
            <w:proofErr w:type="gramEnd"/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которых отражена в перечне осваиваемых знаний)</w:t>
            </w:r>
          </w:p>
        </w:tc>
        <w:tc>
          <w:tcPr>
            <w:tcW w:w="574" w:type="pct"/>
            <w:gridSpan w:val="2"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564616" w:rsidRPr="00FE68B8" w:rsidRDefault="00714672" w:rsidP="00A32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4616" w:rsidRPr="00FE68B8" w:rsidTr="007C72CE">
        <w:tc>
          <w:tcPr>
            <w:tcW w:w="941" w:type="pct"/>
            <w:gridSpan w:val="3"/>
            <w:vMerge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564616" w:rsidRPr="00FE68B8" w:rsidRDefault="00564616" w:rsidP="0008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организации рабочего места и техники безопасности</w:t>
            </w:r>
          </w:p>
        </w:tc>
        <w:tc>
          <w:tcPr>
            <w:tcW w:w="574" w:type="pct"/>
            <w:gridSpan w:val="2"/>
          </w:tcPr>
          <w:p w:rsidR="00564616" w:rsidRPr="00FE68B8" w:rsidRDefault="00564616" w:rsidP="00080D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564616" w:rsidRPr="00FE68B8" w:rsidRDefault="00714672" w:rsidP="007146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616" w:rsidRPr="00FE68B8" w:rsidTr="007C72CE">
        <w:tc>
          <w:tcPr>
            <w:tcW w:w="941" w:type="pct"/>
            <w:gridSpan w:val="3"/>
            <w:vMerge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564616" w:rsidRPr="00FE68B8" w:rsidRDefault="00564616" w:rsidP="0008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вила безопасности при работе с лакокрасочными материалами</w:t>
            </w:r>
          </w:p>
        </w:tc>
        <w:tc>
          <w:tcPr>
            <w:tcW w:w="574" w:type="pct"/>
            <w:gridSpan w:val="2"/>
          </w:tcPr>
          <w:p w:rsidR="00564616" w:rsidRPr="00FE68B8" w:rsidRDefault="00564616" w:rsidP="00080D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16" w:rsidRPr="00FE68B8" w:rsidTr="007C72CE">
        <w:tc>
          <w:tcPr>
            <w:tcW w:w="941" w:type="pct"/>
            <w:gridSpan w:val="3"/>
            <w:vMerge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564616" w:rsidRPr="00FE68B8" w:rsidRDefault="00564616" w:rsidP="0008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.Виды и правила использования средств индивидуальной защиты, применяемых при протравливающих работах</w:t>
            </w:r>
          </w:p>
        </w:tc>
        <w:tc>
          <w:tcPr>
            <w:tcW w:w="574" w:type="pct"/>
            <w:gridSpan w:val="2"/>
          </w:tcPr>
          <w:p w:rsidR="00564616" w:rsidRPr="00FE68B8" w:rsidRDefault="00564616" w:rsidP="00080D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6D1" w:rsidRPr="00FE68B8" w:rsidTr="007C72CE">
        <w:trPr>
          <w:trHeight w:val="570"/>
        </w:trPr>
        <w:tc>
          <w:tcPr>
            <w:tcW w:w="941" w:type="pct"/>
            <w:gridSpan w:val="3"/>
            <w:vMerge/>
          </w:tcPr>
          <w:p w:rsidR="00F246D1" w:rsidRPr="00FE68B8" w:rsidRDefault="00F246D1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F246D1" w:rsidRPr="00FE68B8" w:rsidRDefault="00F246D1" w:rsidP="00080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.Правила безопасности при работе с нейтрализующими, протравливающими и лакокрасочными материалами</w:t>
            </w:r>
          </w:p>
        </w:tc>
        <w:tc>
          <w:tcPr>
            <w:tcW w:w="574" w:type="pct"/>
            <w:gridSpan w:val="2"/>
          </w:tcPr>
          <w:p w:rsidR="00F246D1" w:rsidRPr="00FE68B8" w:rsidRDefault="00F246D1" w:rsidP="00080D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F246D1" w:rsidRPr="00FE68B8" w:rsidRDefault="00F246D1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6D1" w:rsidRPr="00FE68B8" w:rsidTr="007C72CE">
        <w:trPr>
          <w:trHeight w:val="510"/>
        </w:trPr>
        <w:tc>
          <w:tcPr>
            <w:tcW w:w="941" w:type="pct"/>
            <w:gridSpan w:val="3"/>
            <w:vMerge/>
          </w:tcPr>
          <w:p w:rsidR="00F246D1" w:rsidRPr="00FE68B8" w:rsidRDefault="00F246D1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F246D1" w:rsidRPr="00FE68B8" w:rsidRDefault="00F246D1" w:rsidP="00F2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Инструкции по охране труда, правила пожаробезопасности и электробезопасности при грунтовании и шлифовании поверхностей</w:t>
            </w:r>
          </w:p>
        </w:tc>
        <w:tc>
          <w:tcPr>
            <w:tcW w:w="574" w:type="pct"/>
            <w:gridSpan w:val="2"/>
          </w:tcPr>
          <w:p w:rsidR="00F246D1" w:rsidRPr="00FE68B8" w:rsidRDefault="00382676" w:rsidP="00080D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F246D1" w:rsidRPr="00FE68B8" w:rsidRDefault="00F246D1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16" w:rsidRPr="00FE68B8" w:rsidTr="007C72CE">
        <w:tc>
          <w:tcPr>
            <w:tcW w:w="941" w:type="pct"/>
            <w:gridSpan w:val="3"/>
            <w:vMerge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564616" w:rsidRPr="00FE68B8" w:rsidRDefault="00F246D1" w:rsidP="00B3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4616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ика безопасности при работе на высоте. Леса, вышки, подмости и правила их эксплуатации</w:t>
            </w:r>
            <w:r w:rsidR="00564616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gridSpan w:val="2"/>
          </w:tcPr>
          <w:p w:rsidR="00564616" w:rsidRPr="00FE68B8" w:rsidRDefault="00564616" w:rsidP="00080D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16" w:rsidRPr="00FE68B8" w:rsidTr="007C72CE">
        <w:trPr>
          <w:trHeight w:val="420"/>
        </w:trPr>
        <w:tc>
          <w:tcPr>
            <w:tcW w:w="941" w:type="pct"/>
            <w:gridSpan w:val="3"/>
            <w:vMerge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564616" w:rsidRPr="00FE68B8" w:rsidRDefault="00F37D96" w:rsidP="00D2269A">
            <w:pPr>
              <w:spacing w:line="240" w:lineRule="auto"/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564616" w:rsidRPr="00FE68B8" w:rsidRDefault="00AE044C" w:rsidP="00AE0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616" w:rsidRPr="00FE68B8" w:rsidTr="007C72CE">
        <w:trPr>
          <w:trHeight w:val="615"/>
        </w:trPr>
        <w:tc>
          <w:tcPr>
            <w:tcW w:w="941" w:type="pct"/>
            <w:gridSpan w:val="3"/>
            <w:vMerge/>
          </w:tcPr>
          <w:p w:rsidR="00564616" w:rsidRPr="00FE68B8" w:rsidRDefault="00564616" w:rsidP="00D22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564616" w:rsidRPr="00FE68B8" w:rsidRDefault="00F37D96" w:rsidP="0056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>.</w:t>
            </w:r>
            <w:r w:rsidRPr="00FE68B8">
              <w:t xml:space="preserve"> 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Изучен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FE68B8">
              <w:rPr>
                <w:rFonts w:ascii="Times New Roman" w:hAnsi="Times New Roman"/>
              </w:rPr>
              <w:t>инструкций</w:t>
            </w:r>
            <w:r w:rsidR="00A52CD9" w:rsidRPr="00FE68B8">
              <w:rPr>
                <w:rFonts w:ascii="Times New Roman" w:hAnsi="Times New Roman"/>
              </w:rPr>
              <w:t xml:space="preserve"> по охране труда, электробезопасности и пожарной безопасности при подготовительных работах</w:t>
            </w:r>
            <w:r w:rsidRPr="00FE68B8">
              <w:rPr>
                <w:rFonts w:ascii="Times New Roman" w:hAnsi="Times New Roman"/>
              </w:rPr>
              <w:t>»</w:t>
            </w:r>
          </w:p>
        </w:tc>
        <w:tc>
          <w:tcPr>
            <w:tcW w:w="973" w:type="pct"/>
            <w:vAlign w:val="center"/>
          </w:tcPr>
          <w:p w:rsidR="00564616" w:rsidRPr="00FE68B8" w:rsidRDefault="00AE044C" w:rsidP="00AE0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A05" w:rsidRPr="00FE68B8" w:rsidTr="007C72CE">
        <w:trPr>
          <w:trHeight w:val="629"/>
        </w:trPr>
        <w:tc>
          <w:tcPr>
            <w:tcW w:w="941" w:type="pct"/>
            <w:gridSpan w:val="3"/>
            <w:vMerge w:val="restart"/>
          </w:tcPr>
          <w:p w:rsidR="00F56A05" w:rsidRPr="00FE68B8" w:rsidRDefault="00F56A05" w:rsidP="00E31E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31E71"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. 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эксплуатации и 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нцип работы инструментов, механизмов и оборудования для </w:t>
            </w:r>
            <w:r w:rsidR="00A52CD9"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и и обработки поверхности</w:t>
            </w:r>
          </w:p>
        </w:tc>
        <w:tc>
          <w:tcPr>
            <w:tcW w:w="2512" w:type="pct"/>
            <w:gridSpan w:val="3"/>
          </w:tcPr>
          <w:p w:rsidR="00F56A05" w:rsidRPr="00FE68B8" w:rsidRDefault="00F56A05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574" w:type="pct"/>
            <w:gridSpan w:val="2"/>
          </w:tcPr>
          <w:p w:rsidR="00F56A05" w:rsidRPr="00FE68B8" w:rsidRDefault="00F56A05" w:rsidP="00D226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F56A05" w:rsidRPr="00FE68B8" w:rsidRDefault="00A500B4" w:rsidP="00A32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2CD9" w:rsidRPr="00FE68B8" w:rsidTr="007C72CE">
        <w:trPr>
          <w:trHeight w:val="540"/>
        </w:trPr>
        <w:tc>
          <w:tcPr>
            <w:tcW w:w="941" w:type="pct"/>
            <w:gridSpan w:val="3"/>
            <w:vMerge/>
          </w:tcPr>
          <w:p w:rsidR="00A52CD9" w:rsidRPr="00FE68B8" w:rsidRDefault="00A52CD9" w:rsidP="00D45D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A52CD9" w:rsidRPr="00FE68B8" w:rsidRDefault="00A52CD9" w:rsidP="00A52CD9">
            <w:pPr>
              <w:pStyle w:val="23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авила применения ручного инструмента и приспособлений</w:t>
            </w:r>
          </w:p>
        </w:tc>
        <w:tc>
          <w:tcPr>
            <w:tcW w:w="574" w:type="pct"/>
            <w:gridSpan w:val="2"/>
          </w:tcPr>
          <w:p w:rsidR="00A52CD9" w:rsidRPr="00FE68B8" w:rsidRDefault="00A52CD9" w:rsidP="00D45D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A52CD9" w:rsidRPr="00FE68B8" w:rsidRDefault="00A500B4" w:rsidP="00A32E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CD9" w:rsidRPr="00FE68B8" w:rsidTr="007C72CE">
        <w:trPr>
          <w:trHeight w:val="629"/>
        </w:trPr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A52CD9" w:rsidRPr="00FE68B8" w:rsidRDefault="00A52CD9" w:rsidP="00A52CD9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эксплуатации и принцип работы инструментов и механизмов для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</w:tc>
        <w:tc>
          <w:tcPr>
            <w:tcW w:w="574" w:type="pct"/>
            <w:gridSpan w:val="2"/>
          </w:tcPr>
          <w:p w:rsidR="00A52CD9" w:rsidRPr="00FE68B8" w:rsidRDefault="00E31E71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rPr>
          <w:trHeight w:val="435"/>
        </w:trPr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A52CD9" w:rsidRPr="00FE68B8" w:rsidRDefault="00A52CD9" w:rsidP="00A52CD9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.Правила эксплуатации, принцип работы и условия применения пылесосов и компрессоров;</w:t>
            </w:r>
          </w:p>
        </w:tc>
        <w:tc>
          <w:tcPr>
            <w:tcW w:w="574" w:type="pct"/>
            <w:gridSpan w:val="2"/>
          </w:tcPr>
          <w:p w:rsidR="00A52CD9" w:rsidRPr="00FE68B8" w:rsidRDefault="00E31E71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rPr>
          <w:trHeight w:val="675"/>
        </w:trPr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, назначение и правила применения инструмента и механизмов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</w:tc>
        <w:tc>
          <w:tcPr>
            <w:tcW w:w="574" w:type="pct"/>
            <w:gridSpan w:val="2"/>
          </w:tcPr>
          <w:p w:rsidR="00A52CD9" w:rsidRPr="00FE68B8" w:rsidRDefault="00E31E71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A52CD9" w:rsidRPr="00FE68B8" w:rsidRDefault="00E31E71" w:rsidP="00A52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нцип работы оборудования, применяемого при колеровке составов</w:t>
            </w:r>
          </w:p>
        </w:tc>
        <w:tc>
          <w:tcPr>
            <w:tcW w:w="574" w:type="pct"/>
            <w:gridSpan w:val="2"/>
          </w:tcPr>
          <w:p w:rsidR="00A52CD9" w:rsidRPr="00FE68B8" w:rsidRDefault="00A52CD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A52CD9" w:rsidRPr="00FE68B8" w:rsidRDefault="00E31E71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A52CD9" w:rsidRPr="00FE68B8" w:rsidRDefault="00E619D0" w:rsidP="008E1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A52CD9" w:rsidRPr="00FE68B8" w:rsidRDefault="00E619D0" w:rsidP="00A52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CD9" w:rsidRPr="00FE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CD9" w:rsidRPr="00FE68B8">
              <w:rPr>
                <w:rFonts w:eastAsia="Calibri"/>
                <w:bCs/>
              </w:rPr>
              <w:t xml:space="preserve"> </w:t>
            </w:r>
            <w:r w:rsidR="00E31E71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="00E31E71"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="00A52CD9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оборудования</w:t>
            </w:r>
            <w:r w:rsidR="00A52CD9" w:rsidRPr="00FE68B8">
              <w:rPr>
                <w:rFonts w:eastAsia="Calibri"/>
                <w:bCs/>
              </w:rPr>
              <w:t xml:space="preserve"> для</w:t>
            </w:r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и нанесения на поверхность малярных составов</w:t>
            </w:r>
            <w:r w:rsidR="00E31E7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3" w:type="pct"/>
            <w:vAlign w:val="center"/>
          </w:tcPr>
          <w:p w:rsidR="00A52CD9" w:rsidRPr="00FE68B8" w:rsidRDefault="008E1A5B" w:rsidP="008E1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D48" w:rsidRPr="00FE68B8" w:rsidTr="007C72CE">
        <w:tc>
          <w:tcPr>
            <w:tcW w:w="941" w:type="pct"/>
            <w:gridSpan w:val="3"/>
            <w:vMerge w:val="restart"/>
          </w:tcPr>
          <w:p w:rsidR="00444D48" w:rsidRPr="00FE68B8" w:rsidRDefault="00444D48" w:rsidP="00E31E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FE68B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Подбор материалов и приготовление составов</w:t>
            </w:r>
          </w:p>
        </w:tc>
        <w:tc>
          <w:tcPr>
            <w:tcW w:w="2501" w:type="pct"/>
            <w:gridSpan w:val="2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5" w:type="pct"/>
            <w:gridSpan w:val="3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444D48" w:rsidRPr="00FE68B8" w:rsidRDefault="005A3E4D" w:rsidP="00A32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44D48" w:rsidRPr="00FE68B8" w:rsidTr="007C72CE">
        <w:tc>
          <w:tcPr>
            <w:tcW w:w="941" w:type="pct"/>
            <w:gridSpan w:val="3"/>
            <w:vMerge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444D48" w:rsidRPr="00FE68B8" w:rsidRDefault="00444D48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ификация материалов, применяемых в малярных, обойных и декоративных работах</w:t>
            </w:r>
          </w:p>
        </w:tc>
        <w:tc>
          <w:tcPr>
            <w:tcW w:w="585" w:type="pct"/>
            <w:gridSpan w:val="3"/>
          </w:tcPr>
          <w:p w:rsidR="00444D48" w:rsidRPr="00FE68B8" w:rsidRDefault="00444D48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444D48" w:rsidRPr="00FE68B8" w:rsidRDefault="005A3E4D" w:rsidP="007146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D48" w:rsidRPr="00FE68B8" w:rsidTr="007C72CE">
        <w:tc>
          <w:tcPr>
            <w:tcW w:w="941" w:type="pct"/>
            <w:gridSpan w:val="3"/>
            <w:vMerge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444D48" w:rsidRPr="00FE68B8" w:rsidRDefault="00444D48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ртамент, маркировка и основные свойства лакокрасочных материалов</w:t>
            </w:r>
          </w:p>
        </w:tc>
        <w:tc>
          <w:tcPr>
            <w:tcW w:w="585" w:type="pct"/>
            <w:gridSpan w:val="3"/>
          </w:tcPr>
          <w:p w:rsidR="00444D48" w:rsidRPr="00FE68B8" w:rsidRDefault="00444D48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D48" w:rsidRPr="00FE68B8" w:rsidTr="007C72CE">
        <w:tc>
          <w:tcPr>
            <w:tcW w:w="941" w:type="pct"/>
            <w:gridSpan w:val="3"/>
            <w:vMerge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444D48" w:rsidRPr="00FE68B8" w:rsidRDefault="00444D48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, предъявляемые к качеству материалов</w:t>
            </w:r>
          </w:p>
        </w:tc>
        <w:tc>
          <w:tcPr>
            <w:tcW w:w="585" w:type="pct"/>
            <w:gridSpan w:val="3"/>
          </w:tcPr>
          <w:p w:rsidR="00444D48" w:rsidRPr="00FE68B8" w:rsidRDefault="00444D48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D48" w:rsidRPr="00FE68B8" w:rsidTr="007C72CE">
        <w:trPr>
          <w:trHeight w:val="706"/>
        </w:trPr>
        <w:tc>
          <w:tcPr>
            <w:tcW w:w="941" w:type="pct"/>
            <w:gridSpan w:val="3"/>
            <w:vMerge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444D48" w:rsidRPr="00FE68B8" w:rsidRDefault="00444D48" w:rsidP="0044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ы расчета количества материалов в соответствии с планами и техническими описаниями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gridSpan w:val="3"/>
          </w:tcPr>
          <w:p w:rsidR="00444D48" w:rsidRPr="00FE68B8" w:rsidRDefault="00444D48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D48" w:rsidRPr="00FE68B8" w:rsidTr="007C72CE">
        <w:trPr>
          <w:trHeight w:val="608"/>
        </w:trPr>
        <w:tc>
          <w:tcPr>
            <w:tcW w:w="941" w:type="pct"/>
            <w:gridSpan w:val="3"/>
            <w:vMerge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444D48" w:rsidRPr="00FE68B8" w:rsidRDefault="00444D48" w:rsidP="007879C3">
            <w:pPr>
              <w:pStyle w:val="23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особы приготовления грунтовочных составов, эмульсий и паст по заданной рецептуре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gridSpan w:val="3"/>
          </w:tcPr>
          <w:p w:rsidR="00444D48" w:rsidRPr="00FE68B8" w:rsidRDefault="00444D48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D48" w:rsidRPr="00FE68B8" w:rsidTr="007C72CE">
        <w:trPr>
          <w:trHeight w:val="555"/>
        </w:trPr>
        <w:tc>
          <w:tcPr>
            <w:tcW w:w="941" w:type="pct"/>
            <w:gridSpan w:val="3"/>
            <w:vMerge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444D48" w:rsidRPr="00FE68B8" w:rsidRDefault="00444D48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6.Способы и правила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</w:t>
            </w:r>
          </w:p>
        </w:tc>
        <w:tc>
          <w:tcPr>
            <w:tcW w:w="585" w:type="pct"/>
            <w:gridSpan w:val="3"/>
          </w:tcPr>
          <w:p w:rsidR="00444D48" w:rsidRPr="00FE68B8" w:rsidRDefault="00424BB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D48" w:rsidRPr="00FE68B8" w:rsidTr="007C72CE">
        <w:trPr>
          <w:trHeight w:val="292"/>
        </w:trPr>
        <w:tc>
          <w:tcPr>
            <w:tcW w:w="941" w:type="pct"/>
            <w:gridSpan w:val="3"/>
            <w:vMerge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444D48" w:rsidRPr="00FE68B8" w:rsidRDefault="00444D48" w:rsidP="00444D48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.Составы для малярных и декоративных работ  и способы дозирования их компонентов</w:t>
            </w:r>
          </w:p>
        </w:tc>
        <w:tc>
          <w:tcPr>
            <w:tcW w:w="585" w:type="pct"/>
            <w:gridSpan w:val="3"/>
          </w:tcPr>
          <w:p w:rsidR="00444D48" w:rsidRPr="00FE68B8" w:rsidRDefault="00424BB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44D48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c>
          <w:tcPr>
            <w:tcW w:w="941" w:type="pct"/>
            <w:gridSpan w:val="3"/>
            <w:vMerge w:val="restart"/>
            <w:tcBorders>
              <w:top w:val="nil"/>
            </w:tcBorders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130953" w:rsidRPr="00FE68B8" w:rsidRDefault="00130953" w:rsidP="00444D48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пособы и правила приготовления и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еремешивания составов для малярных и декоративных работ. П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дбора колера</w:t>
            </w:r>
          </w:p>
        </w:tc>
        <w:tc>
          <w:tcPr>
            <w:tcW w:w="585" w:type="pct"/>
            <w:gridSpan w:val="3"/>
          </w:tcPr>
          <w:p w:rsidR="00130953" w:rsidRPr="00FE68B8" w:rsidRDefault="00130953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tcBorders>
              <w:top w:val="nil"/>
            </w:tcBorders>
            <w:vAlign w:val="center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130953">
        <w:tc>
          <w:tcPr>
            <w:tcW w:w="941" w:type="pct"/>
            <w:gridSpan w:val="3"/>
            <w:vMerge/>
            <w:tcBorders>
              <w:top w:val="nil"/>
            </w:tcBorders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</w:tcPr>
          <w:p w:rsidR="00130953" w:rsidRPr="00FE68B8" w:rsidRDefault="00130953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Правила </w:t>
            </w:r>
            <w:proofErr w:type="spellStart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образования</w:t>
            </w:r>
            <w:proofErr w:type="spellEnd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емы смешивания пигментов с учетом их химического взаимодействия</w:t>
            </w:r>
          </w:p>
        </w:tc>
        <w:tc>
          <w:tcPr>
            <w:tcW w:w="585" w:type="pct"/>
            <w:gridSpan w:val="3"/>
          </w:tcPr>
          <w:p w:rsidR="00130953" w:rsidRPr="00FE68B8" w:rsidRDefault="00130953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tcBorders>
              <w:top w:val="nil"/>
            </w:tcBorders>
            <w:vAlign w:val="center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130953">
        <w:tc>
          <w:tcPr>
            <w:tcW w:w="941" w:type="pct"/>
            <w:gridSpan w:val="3"/>
            <w:vMerge/>
            <w:tcBorders>
              <w:top w:val="nil"/>
            </w:tcBorders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:rsidR="00130953" w:rsidRPr="00FE68B8" w:rsidRDefault="00130953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ила и способы составления тональной гаммы</w:t>
            </w:r>
          </w:p>
        </w:tc>
        <w:tc>
          <w:tcPr>
            <w:tcW w:w="585" w:type="pct"/>
            <w:gridSpan w:val="3"/>
          </w:tcPr>
          <w:p w:rsidR="00130953" w:rsidRPr="00FE68B8" w:rsidRDefault="00130953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tcBorders>
              <w:top w:val="nil"/>
            </w:tcBorders>
            <w:vAlign w:val="center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130953">
        <w:tc>
          <w:tcPr>
            <w:tcW w:w="941" w:type="pct"/>
            <w:gridSpan w:val="3"/>
            <w:vMerge/>
            <w:tcBorders>
              <w:top w:val="nil"/>
            </w:tcBorders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:rsidR="00130953" w:rsidRPr="00FE68B8" w:rsidRDefault="00130953" w:rsidP="00444D48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11.Правила транспортировки, складирования и хранения компонентов для малярных и декоративных работ </w:t>
            </w:r>
          </w:p>
        </w:tc>
        <w:tc>
          <w:tcPr>
            <w:tcW w:w="585" w:type="pct"/>
            <w:gridSpan w:val="3"/>
          </w:tcPr>
          <w:p w:rsidR="00130953" w:rsidRPr="00FE68B8" w:rsidRDefault="00130953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tcBorders>
              <w:top w:val="nil"/>
            </w:tcBorders>
            <w:vAlign w:val="center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130953">
        <w:tc>
          <w:tcPr>
            <w:tcW w:w="941" w:type="pct"/>
            <w:gridSpan w:val="3"/>
            <w:vMerge/>
            <w:tcBorders>
              <w:top w:val="nil"/>
            </w:tcBorders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:rsidR="00130953" w:rsidRPr="00FE68B8" w:rsidRDefault="00130953" w:rsidP="0044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2.Правила применения средств индивидуальной защиты</w:t>
            </w:r>
          </w:p>
          <w:p w:rsidR="00130953" w:rsidRPr="00FE68B8" w:rsidRDefault="00130953" w:rsidP="00444D48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3"/>
          </w:tcPr>
          <w:p w:rsidR="00130953" w:rsidRPr="00FE68B8" w:rsidRDefault="00130953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tcBorders>
              <w:top w:val="nil"/>
            </w:tcBorders>
            <w:vAlign w:val="center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130953">
        <w:tc>
          <w:tcPr>
            <w:tcW w:w="941" w:type="pct"/>
            <w:gridSpan w:val="3"/>
            <w:vMerge/>
            <w:tcBorders>
              <w:top w:val="nil"/>
            </w:tcBorders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:rsidR="00130953" w:rsidRPr="00FE68B8" w:rsidRDefault="00130953" w:rsidP="0044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3.Соблюдение требований охраны окружающей среды при приготовлении составов</w:t>
            </w:r>
          </w:p>
        </w:tc>
        <w:tc>
          <w:tcPr>
            <w:tcW w:w="585" w:type="pct"/>
            <w:gridSpan w:val="3"/>
          </w:tcPr>
          <w:p w:rsidR="00130953" w:rsidRPr="00FE68B8" w:rsidRDefault="00130953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tcBorders>
              <w:top w:val="nil"/>
            </w:tcBorders>
            <w:vAlign w:val="center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  <w:tcBorders>
              <w:top w:val="nil"/>
            </w:tcBorders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A52CD9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A52CD9" w:rsidRPr="00FE68B8" w:rsidRDefault="00A32E46" w:rsidP="008E1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  <w:tcBorders>
              <w:top w:val="nil"/>
            </w:tcBorders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A52CD9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>.</w:t>
            </w:r>
            <w:r w:rsidRPr="00FE68B8">
              <w:t xml:space="preserve"> 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="00A52CD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Определение основных свой</w:t>
            </w:r>
            <w:proofErr w:type="gramStart"/>
            <w:r w:rsidR="00A52CD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ств стр</w:t>
            </w:r>
            <w:proofErr w:type="gramEnd"/>
            <w:r w:rsidR="00A52CD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оительных материалов: пористости, влажности, прочности, </w:t>
            </w:r>
            <w:proofErr w:type="spellStart"/>
            <w:r w:rsidR="00A52CD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водопоглощения</w:t>
            </w:r>
            <w:proofErr w:type="spellEnd"/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73" w:type="pct"/>
            <w:vAlign w:val="center"/>
          </w:tcPr>
          <w:p w:rsidR="00A52CD9" w:rsidRPr="00FE68B8" w:rsidRDefault="008E1A5B" w:rsidP="008E1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  <w:tcBorders>
              <w:top w:val="nil"/>
            </w:tcBorders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A52CD9" w:rsidRPr="00FE68B8" w:rsidRDefault="00444D4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t>2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>.</w:t>
            </w:r>
            <w:r w:rsidRPr="00FE68B8">
              <w:t xml:space="preserve"> 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="00A52CD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Определение видов </w:t>
            </w:r>
            <w:r w:rsidR="00AE044C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и качества готовых лакокрасочных</w:t>
            </w:r>
            <w:r w:rsidR="00A52CD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материалов по внешним признакам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73" w:type="pct"/>
            <w:vAlign w:val="center"/>
          </w:tcPr>
          <w:p w:rsidR="00A52CD9" w:rsidRPr="00FE68B8" w:rsidRDefault="008E1A5B" w:rsidP="008E1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  <w:tcBorders>
              <w:top w:val="nil"/>
            </w:tcBorders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vAlign w:val="center"/>
          </w:tcPr>
          <w:p w:rsidR="00A52CD9" w:rsidRPr="00FE68B8" w:rsidRDefault="00362252" w:rsidP="004F4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52CD9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F4D78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="004F4D78"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="00A52CD9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колера и подбор его цвета по заданному образцу</w:t>
            </w:r>
            <w:r w:rsidR="004F4D78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3" w:type="pct"/>
            <w:vAlign w:val="center"/>
          </w:tcPr>
          <w:p w:rsidR="00A52CD9" w:rsidRPr="00FE68B8" w:rsidRDefault="008E1A5B" w:rsidP="008E1A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 w:val="restart"/>
          </w:tcPr>
          <w:p w:rsidR="00A52CD9" w:rsidRPr="00FE68B8" w:rsidRDefault="00A52CD9" w:rsidP="00A52C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24BB9"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оверхностей под окрашивание и оклеивание </w:t>
            </w:r>
          </w:p>
          <w:p w:rsidR="00A52CD9" w:rsidRPr="00FE68B8" w:rsidRDefault="00A52CD9" w:rsidP="00A52C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5" w:type="pct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A52CD9" w:rsidRPr="00FE68B8" w:rsidRDefault="00714672" w:rsidP="00A50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A52CD9" w:rsidRPr="00FE68B8" w:rsidRDefault="00A52CD9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ологическая последовательность выполнения малярных работ</w:t>
            </w:r>
          </w:p>
        </w:tc>
        <w:tc>
          <w:tcPr>
            <w:tcW w:w="555" w:type="pct"/>
          </w:tcPr>
          <w:p w:rsidR="00A52CD9" w:rsidRPr="00FE68B8" w:rsidRDefault="00A52CD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A52CD9" w:rsidRPr="00FE68B8" w:rsidRDefault="00714672" w:rsidP="00A50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CD9" w:rsidRPr="00FE68B8" w:rsidTr="007C72CE">
        <w:trPr>
          <w:trHeight w:val="585"/>
        </w:trPr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424BB9" w:rsidRPr="00FE68B8" w:rsidRDefault="00A52CD9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подготовки поверхностей под окрашивание и оклеивание</w:t>
            </w:r>
          </w:p>
        </w:tc>
        <w:tc>
          <w:tcPr>
            <w:tcW w:w="555" w:type="pct"/>
          </w:tcPr>
          <w:p w:rsidR="00A52CD9" w:rsidRPr="00FE68B8" w:rsidRDefault="00A52CD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BB9" w:rsidRPr="00FE68B8" w:rsidTr="007C72CE">
        <w:trPr>
          <w:trHeight w:val="510"/>
        </w:trPr>
        <w:tc>
          <w:tcPr>
            <w:tcW w:w="941" w:type="pct"/>
            <w:gridSpan w:val="3"/>
            <w:vMerge/>
          </w:tcPr>
          <w:p w:rsidR="00424BB9" w:rsidRPr="00FE68B8" w:rsidRDefault="00424BB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424BB9" w:rsidRPr="00FE68B8" w:rsidRDefault="00231A79" w:rsidP="00231A79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424BB9"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расшивки тр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ещин, вырезки сучьев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</w:p>
        </w:tc>
        <w:tc>
          <w:tcPr>
            <w:tcW w:w="555" w:type="pct"/>
          </w:tcPr>
          <w:p w:rsidR="00424BB9" w:rsidRPr="00FE68B8" w:rsidRDefault="009A2F5D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24BB9" w:rsidRPr="00FE68B8" w:rsidRDefault="00424BB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rPr>
          <w:trHeight w:val="600"/>
        </w:trPr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424BB9" w:rsidRPr="00FE68B8" w:rsidRDefault="00231A79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пособы нанесения </w:t>
            </w:r>
            <w:proofErr w:type="spellStart"/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ов на поверхность вручную и с помощью механизированного оборудования</w:t>
            </w:r>
          </w:p>
        </w:tc>
        <w:tc>
          <w:tcPr>
            <w:tcW w:w="555" w:type="pct"/>
          </w:tcPr>
          <w:p w:rsidR="00A52CD9" w:rsidRPr="00FE68B8" w:rsidRDefault="00A52CD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BB9" w:rsidRPr="00FE68B8" w:rsidTr="007C72CE">
        <w:trPr>
          <w:trHeight w:val="495"/>
        </w:trPr>
        <w:tc>
          <w:tcPr>
            <w:tcW w:w="941" w:type="pct"/>
            <w:gridSpan w:val="3"/>
            <w:vMerge/>
          </w:tcPr>
          <w:p w:rsidR="00424BB9" w:rsidRPr="00FE68B8" w:rsidRDefault="00424BB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424BB9" w:rsidRPr="00FE68B8" w:rsidRDefault="00231A79" w:rsidP="00424BB9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С</w:t>
            </w:r>
            <w:r w:rsidR="00424BB9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собы и правила разравнивания </w:t>
            </w:r>
            <w:proofErr w:type="spellStart"/>
            <w:r w:rsidR="00424BB9"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="00424BB9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, нанесенного механизированным способом</w:t>
            </w:r>
            <w:r w:rsidR="00424BB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424BB9" w:rsidRPr="00FE68B8" w:rsidRDefault="009A2F5D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24BB9" w:rsidRPr="00FE68B8" w:rsidRDefault="00424BB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A52CD9" w:rsidRPr="00FE68B8" w:rsidRDefault="00231A79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сновные требования, предъявляемые к качеству нанесения </w:t>
            </w:r>
            <w:proofErr w:type="spellStart"/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ов</w:t>
            </w:r>
          </w:p>
        </w:tc>
        <w:tc>
          <w:tcPr>
            <w:tcW w:w="555" w:type="pct"/>
          </w:tcPr>
          <w:p w:rsidR="00A52CD9" w:rsidRPr="00FE68B8" w:rsidRDefault="00A52CD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424BB9" w:rsidRPr="00FE68B8" w:rsidRDefault="00231A79" w:rsidP="00424BB9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24BB9"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грунтовок и основные требования, предъ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являемые к качеству грунтования</w:t>
            </w:r>
          </w:p>
          <w:p w:rsidR="00A52CD9" w:rsidRPr="00FE68B8" w:rsidRDefault="00A52CD9" w:rsidP="00A5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A52CD9" w:rsidRPr="00FE68B8" w:rsidRDefault="00A52CD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A52CD9" w:rsidRPr="00FE68B8" w:rsidRDefault="00231A79" w:rsidP="00231A79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CD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68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FE68B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выполнения шлифовальных работ, основные требования, предъявляемые к качеству шлифования поверхностей</w:t>
            </w:r>
          </w:p>
        </w:tc>
        <w:tc>
          <w:tcPr>
            <w:tcW w:w="555" w:type="pct"/>
          </w:tcPr>
          <w:p w:rsidR="00A52CD9" w:rsidRPr="00FE68B8" w:rsidRDefault="00A52CD9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FFC" w:rsidRPr="00FE68B8" w:rsidTr="00130953">
        <w:tc>
          <w:tcPr>
            <w:tcW w:w="941" w:type="pct"/>
            <w:gridSpan w:val="3"/>
            <w:vMerge/>
          </w:tcPr>
          <w:p w:rsidR="00C41FFC" w:rsidRPr="00FE68B8" w:rsidRDefault="00C41FFC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:rsidR="00C41FFC" w:rsidRPr="00FE68B8" w:rsidRDefault="00C41FFC" w:rsidP="00231A79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C27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езопасных условий труда и охраны окружающей среды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и подготовке поверхностей под покраску</w:t>
            </w:r>
          </w:p>
        </w:tc>
        <w:tc>
          <w:tcPr>
            <w:tcW w:w="555" w:type="pct"/>
          </w:tcPr>
          <w:p w:rsidR="00C41FFC" w:rsidRPr="00FE68B8" w:rsidRDefault="00034045" w:rsidP="00A52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nil"/>
            </w:tcBorders>
            <w:vAlign w:val="center"/>
          </w:tcPr>
          <w:p w:rsidR="00C41FFC" w:rsidRPr="00FE68B8" w:rsidRDefault="00C41FFC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A52CD9" w:rsidRPr="00FE68B8" w:rsidRDefault="0046365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A52CD9" w:rsidRPr="00FE68B8" w:rsidRDefault="00830B1C" w:rsidP="00830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973" w:type="pct"/>
            <w:vAlign w:val="center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rPr>
          <w:trHeight w:val="1068"/>
        </w:trPr>
        <w:tc>
          <w:tcPr>
            <w:tcW w:w="4027" w:type="pct"/>
            <w:gridSpan w:val="8"/>
          </w:tcPr>
          <w:p w:rsidR="00A52CD9" w:rsidRPr="00FE68B8" w:rsidRDefault="00A52CD9" w:rsidP="00C54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:rsidR="00A52CD9" w:rsidRPr="00FE68B8" w:rsidRDefault="00A52CD9" w:rsidP="00C54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пределяется при формировании рабочей программы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:rsidR="00A52CD9" w:rsidRPr="00FE68B8" w:rsidRDefault="00A52CD9" w:rsidP="00830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52CD9" w:rsidRPr="00FE68B8" w:rsidTr="007C72CE">
        <w:tc>
          <w:tcPr>
            <w:tcW w:w="4027" w:type="pct"/>
            <w:gridSpan w:val="8"/>
          </w:tcPr>
          <w:p w:rsidR="00A52CD9" w:rsidRPr="00FE68B8" w:rsidRDefault="00A52CD9" w:rsidP="00C54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A52CD9" w:rsidRPr="00FE68B8" w:rsidRDefault="00A52CD9" w:rsidP="00C54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A52CD9" w:rsidRPr="00FE68B8" w:rsidRDefault="00A52CD9" w:rsidP="00C54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одготовка</w:t>
            </w: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 механизмов и оборудования к работе</w:t>
            </w:r>
          </w:p>
          <w:p w:rsidR="00C54F9D" w:rsidRPr="00FE68B8" w:rsidRDefault="00A52CD9" w:rsidP="00C54F9D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</w:t>
            </w:r>
            <w:r w:rsidR="00457B5E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верхности ручным и механизированным способом</w:t>
            </w:r>
          </w:p>
          <w:p w:rsidR="00C54F9D" w:rsidRPr="00FE68B8" w:rsidRDefault="00C54F9D" w:rsidP="00C54F9D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/>
              </w:rPr>
              <w:t>Устан</w:t>
            </w:r>
            <w:r w:rsidR="00784D41" w:rsidRPr="00FE68B8">
              <w:rPr>
                <w:rFonts w:ascii="Times New Roman" w:hAnsi="Times New Roman"/>
              </w:rPr>
              <w:t>о</w:t>
            </w:r>
            <w:r w:rsidRPr="00FE68B8">
              <w:rPr>
                <w:rFonts w:ascii="Times New Roman" w:hAnsi="Times New Roman"/>
              </w:rPr>
              <w:t>вка защитных материалов (скотч, пленки) для предох</w:t>
            </w:r>
            <w:r w:rsidR="007A3C2D">
              <w:rPr>
                <w:rFonts w:ascii="Times New Roman" w:hAnsi="Times New Roman"/>
              </w:rPr>
              <w:t xml:space="preserve">ранения поверхностей от </w:t>
            </w:r>
            <w:proofErr w:type="spellStart"/>
            <w:r w:rsidR="007A3C2D">
              <w:rPr>
                <w:rFonts w:ascii="Times New Roman" w:hAnsi="Times New Roman"/>
              </w:rPr>
              <w:t>набрызго</w:t>
            </w:r>
            <w:r w:rsidRPr="00FE68B8">
              <w:rPr>
                <w:rFonts w:ascii="Times New Roman" w:hAnsi="Times New Roman"/>
              </w:rPr>
              <w:t>в</w:t>
            </w:r>
            <w:proofErr w:type="spellEnd"/>
            <w:r w:rsidRPr="00FE68B8">
              <w:rPr>
                <w:rFonts w:ascii="Times New Roman" w:hAnsi="Times New Roman"/>
              </w:rPr>
              <w:t xml:space="preserve"> краски</w:t>
            </w:r>
          </w:p>
          <w:p w:rsidR="00A52CD9" w:rsidRPr="00FE68B8" w:rsidRDefault="00A52CD9" w:rsidP="00C54F9D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аление старой краски с расши</w:t>
            </w:r>
            <w:r w:rsidR="00784D41" w:rsidRPr="00FE68B8">
              <w:rPr>
                <w:rFonts w:ascii="Times New Roman" w:hAnsi="Times New Roman" w:cs="Times New Roman"/>
                <w:sz w:val="24"/>
                <w:szCs w:val="24"/>
              </w:rPr>
              <w:t>вкой трещин и расчисткой выбоин</w:t>
            </w:r>
          </w:p>
          <w:p w:rsidR="00A52CD9" w:rsidRPr="00FE68B8" w:rsidRDefault="00A52CD9" w:rsidP="00C54F9D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готовка различных поверхностей под</w:t>
            </w:r>
            <w:r w:rsidR="00784D4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малярные и декоративные работы</w:t>
            </w:r>
          </w:p>
          <w:p w:rsidR="00A52CD9" w:rsidRPr="00FE68B8" w:rsidRDefault="00A52CD9" w:rsidP="00C54F9D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поверхности олиф, грунтов, проп</w:t>
            </w:r>
            <w:r w:rsidR="00784D4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к и нейтрализующих растворов</w:t>
            </w:r>
          </w:p>
          <w:p w:rsidR="00A52CD9" w:rsidRPr="00FE68B8" w:rsidRDefault="00A52CD9" w:rsidP="00C54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. грунтовочных и окрасочных</w:t>
            </w:r>
            <w:r w:rsidR="00784D4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по заданной рецептуре</w:t>
            </w:r>
          </w:p>
          <w:p w:rsidR="00A52CD9" w:rsidRPr="00FE68B8" w:rsidRDefault="00A52CD9" w:rsidP="00C54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ов на поверхность руч</w:t>
            </w:r>
            <w:r w:rsidR="00784D4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механизированным способом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CD9" w:rsidRPr="00FE68B8" w:rsidRDefault="00A52CD9" w:rsidP="00C54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нанесенных механизированным способом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784D41" w:rsidRPr="00FE68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52CD9" w:rsidRPr="00FE68B8" w:rsidRDefault="00A52CD9" w:rsidP="00C54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ей руч</w:t>
            </w:r>
            <w:r w:rsidR="00784D41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механизированным способом</w:t>
            </w:r>
          </w:p>
          <w:p w:rsidR="00A52CD9" w:rsidRPr="00FE68B8" w:rsidRDefault="00A52CD9" w:rsidP="00C54F9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грунтован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шпатлеван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973" w:type="pct"/>
            <w:vAlign w:val="center"/>
          </w:tcPr>
          <w:p w:rsidR="00A52CD9" w:rsidRPr="00FE68B8" w:rsidRDefault="004D5372" w:rsidP="004D53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52CD9" w:rsidRPr="00FE68B8" w:rsidTr="007C72CE">
        <w:tc>
          <w:tcPr>
            <w:tcW w:w="4027" w:type="pct"/>
            <w:gridSpan w:val="8"/>
          </w:tcPr>
          <w:p w:rsidR="00A52CD9" w:rsidRPr="00FE68B8" w:rsidRDefault="00A52CD9" w:rsidP="00784D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FE6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малярных работ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:rsidR="00A52CD9" w:rsidRPr="00FE68B8" w:rsidRDefault="002315BE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315BE" w:rsidRPr="00FE68B8" w:rsidTr="007C72CE">
        <w:tc>
          <w:tcPr>
            <w:tcW w:w="4027" w:type="pct"/>
            <w:gridSpan w:val="8"/>
          </w:tcPr>
          <w:p w:rsidR="002315BE" w:rsidRPr="00FE68B8" w:rsidRDefault="002315BE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МДК.03.01. Технология малярных и декоративно-художественных работ</w:t>
            </w:r>
          </w:p>
        </w:tc>
        <w:tc>
          <w:tcPr>
            <w:tcW w:w="973" w:type="pct"/>
            <w:vAlign w:val="center"/>
          </w:tcPr>
          <w:p w:rsidR="002315BE" w:rsidRPr="00FE68B8" w:rsidRDefault="002315BE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30953" w:rsidRPr="00FE68B8" w:rsidTr="007C72CE">
        <w:tc>
          <w:tcPr>
            <w:tcW w:w="941" w:type="pct"/>
            <w:gridSpan w:val="3"/>
            <w:vMerge w:val="restart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FE68B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E6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краска </w:t>
            </w:r>
            <w:r w:rsidRPr="00FE6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верхностей водными составами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учную и механизированным способом</w:t>
            </w:r>
          </w:p>
        </w:tc>
        <w:tc>
          <w:tcPr>
            <w:tcW w:w="2512" w:type="pct"/>
            <w:gridSpan w:val="3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я</w:t>
            </w:r>
          </w:p>
        </w:tc>
        <w:tc>
          <w:tcPr>
            <w:tcW w:w="973" w:type="pct"/>
            <w:vAlign w:val="center"/>
          </w:tcPr>
          <w:p w:rsidR="00130953" w:rsidRPr="00FE68B8" w:rsidRDefault="0048511B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130953" w:rsidRPr="00FE68B8" w:rsidTr="007C72CE">
        <w:trPr>
          <w:trHeight w:val="555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130953" w:rsidRPr="00FE68B8" w:rsidRDefault="00130953" w:rsidP="00382676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Способы и правила нанесения лаков, краски, побелки на поверхности вручную и механизированным способом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130953" w:rsidRPr="00FE68B8" w:rsidRDefault="0048511B" w:rsidP="00485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953" w:rsidRPr="00FE68B8" w:rsidTr="007C72CE">
        <w:trPr>
          <w:trHeight w:val="1002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130953" w:rsidRPr="00FE68B8" w:rsidRDefault="00130953" w:rsidP="00382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. Технологические процессы окраски поверхностей водными составами. Последовательность и назначение операций. Особенности высококачественной окраски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rPr>
          <w:trHeight w:val="285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130953" w:rsidRPr="00FE68B8" w:rsidRDefault="00130953" w:rsidP="0038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.Дефекты, возникающие при окраске водными составами, их устранение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rPr>
          <w:trHeight w:val="487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130953" w:rsidRPr="00FE68B8" w:rsidRDefault="00130953" w:rsidP="00382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сновные требования, предъявляемые к качеству окрашивания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130953" w:rsidRPr="00FE68B8" w:rsidRDefault="00130953" w:rsidP="0038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Требования строительных норм и правил на производство и приемке работ.  Проверка качества работы.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130953" w:rsidRPr="00FE68B8" w:rsidRDefault="00130953" w:rsidP="0038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особы и правила выполнения малярных работ под декоративное покрытие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130953" w:rsidRPr="00FE68B8" w:rsidRDefault="00130953" w:rsidP="0038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езопасных условий труда и охраны окружающей среды при окраске поверхностей водными составами</w:t>
            </w:r>
          </w:p>
        </w:tc>
        <w:tc>
          <w:tcPr>
            <w:tcW w:w="574" w:type="pct"/>
            <w:gridSpan w:val="2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A52CD9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A52CD9" w:rsidRPr="00FE68B8" w:rsidRDefault="00113277" w:rsidP="00B85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бор материалов и оборудования для</w:t>
            </w:r>
            <w:r w:rsidR="006A4C68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окраски поверхности водными составами»</w:t>
            </w:r>
          </w:p>
        </w:tc>
        <w:tc>
          <w:tcPr>
            <w:tcW w:w="973" w:type="pct"/>
            <w:vAlign w:val="center"/>
          </w:tcPr>
          <w:p w:rsidR="00A52CD9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CD9" w:rsidRPr="00FE68B8" w:rsidTr="007C72CE">
        <w:tc>
          <w:tcPr>
            <w:tcW w:w="941" w:type="pct"/>
            <w:gridSpan w:val="3"/>
            <w:vMerge/>
          </w:tcPr>
          <w:p w:rsidR="00A52CD9" w:rsidRPr="00FE68B8" w:rsidRDefault="00A52CD9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A52CD9" w:rsidRPr="00FE68B8" w:rsidRDefault="00420CBD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«Расчет необходимых материалов и оборудования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ля окраски поверхности водными составами»</w:t>
            </w:r>
          </w:p>
        </w:tc>
        <w:tc>
          <w:tcPr>
            <w:tcW w:w="973" w:type="pct"/>
            <w:vAlign w:val="center"/>
          </w:tcPr>
          <w:p w:rsidR="00A52CD9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FD8" w:rsidRPr="00FE68B8" w:rsidTr="007C72CE">
        <w:tc>
          <w:tcPr>
            <w:tcW w:w="941" w:type="pct"/>
            <w:gridSpan w:val="3"/>
            <w:vMerge w:val="restart"/>
          </w:tcPr>
          <w:p w:rsidR="00156FD8" w:rsidRPr="00FE68B8" w:rsidRDefault="00156FD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FE68B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E6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аска поверхностей неводными составами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учную и механизированным способом</w:t>
            </w:r>
          </w:p>
        </w:tc>
        <w:tc>
          <w:tcPr>
            <w:tcW w:w="2501" w:type="pct"/>
            <w:gridSpan w:val="2"/>
          </w:tcPr>
          <w:p w:rsidR="00156FD8" w:rsidRPr="00FE68B8" w:rsidRDefault="00156FD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85" w:type="pct"/>
            <w:gridSpan w:val="3"/>
          </w:tcPr>
          <w:p w:rsidR="00156FD8" w:rsidRPr="00FE68B8" w:rsidRDefault="00156FD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156FD8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511B" w:rsidRPr="00FE68B8" w:rsidTr="007C72CE">
        <w:tc>
          <w:tcPr>
            <w:tcW w:w="941" w:type="pct"/>
            <w:gridSpan w:val="3"/>
            <w:vMerge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shd w:val="clear" w:color="auto" w:fill="auto"/>
          </w:tcPr>
          <w:p w:rsidR="0048511B" w:rsidRPr="00FE68B8" w:rsidRDefault="0048511B" w:rsidP="0038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Подготовка красочных составов к работе</w:t>
            </w:r>
          </w:p>
        </w:tc>
        <w:tc>
          <w:tcPr>
            <w:tcW w:w="585" w:type="pct"/>
            <w:gridSpan w:val="3"/>
          </w:tcPr>
          <w:p w:rsidR="0048511B" w:rsidRPr="00FE68B8" w:rsidRDefault="0048511B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48511B" w:rsidRPr="00FE68B8" w:rsidRDefault="0048511B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11B" w:rsidRPr="00FE68B8" w:rsidTr="007C72CE">
        <w:tc>
          <w:tcPr>
            <w:tcW w:w="941" w:type="pct"/>
            <w:gridSpan w:val="3"/>
            <w:vMerge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shd w:val="clear" w:color="auto" w:fill="auto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особы и правила нанесения лаков и красок на поверхности вручную и механизированным способом</w:t>
            </w:r>
          </w:p>
        </w:tc>
        <w:tc>
          <w:tcPr>
            <w:tcW w:w="585" w:type="pct"/>
            <w:gridSpan w:val="3"/>
          </w:tcPr>
          <w:p w:rsidR="0048511B" w:rsidRPr="00FE68B8" w:rsidRDefault="0048511B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B" w:rsidRPr="00FE68B8" w:rsidTr="007C72CE">
        <w:tc>
          <w:tcPr>
            <w:tcW w:w="941" w:type="pct"/>
            <w:gridSpan w:val="3"/>
            <w:vMerge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shd w:val="clear" w:color="auto" w:fill="auto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ческие процессы окраски поверхностей неводными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ми</w:t>
            </w:r>
          </w:p>
        </w:tc>
        <w:tc>
          <w:tcPr>
            <w:tcW w:w="585" w:type="pct"/>
            <w:gridSpan w:val="3"/>
          </w:tcPr>
          <w:p w:rsidR="0048511B" w:rsidRPr="00FE68B8" w:rsidRDefault="0048511B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3" w:type="pct"/>
            <w:vMerge/>
            <w:vAlign w:val="center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B" w:rsidRPr="00FE68B8" w:rsidTr="007C72CE">
        <w:tc>
          <w:tcPr>
            <w:tcW w:w="941" w:type="pct"/>
            <w:gridSpan w:val="3"/>
            <w:vMerge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shd w:val="clear" w:color="auto" w:fill="auto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4. Техника растушевки,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флейце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торцевания красочной пленки</w:t>
            </w:r>
          </w:p>
        </w:tc>
        <w:tc>
          <w:tcPr>
            <w:tcW w:w="585" w:type="pct"/>
            <w:gridSpan w:val="3"/>
          </w:tcPr>
          <w:p w:rsidR="0048511B" w:rsidRPr="00FE68B8" w:rsidRDefault="0048511B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B" w:rsidRPr="00FE68B8" w:rsidTr="007C72CE">
        <w:tc>
          <w:tcPr>
            <w:tcW w:w="941" w:type="pct"/>
            <w:gridSpan w:val="3"/>
            <w:vMerge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shd w:val="clear" w:color="auto" w:fill="auto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Дефекты, возникающие при окраске неводными составами, их устранение</w:t>
            </w:r>
          </w:p>
        </w:tc>
        <w:tc>
          <w:tcPr>
            <w:tcW w:w="585" w:type="pct"/>
            <w:gridSpan w:val="3"/>
          </w:tcPr>
          <w:p w:rsidR="0048511B" w:rsidRPr="00FE68B8" w:rsidRDefault="0048511B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B" w:rsidRPr="00FE68B8" w:rsidTr="007C72CE">
        <w:tc>
          <w:tcPr>
            <w:tcW w:w="941" w:type="pct"/>
            <w:gridSpan w:val="3"/>
            <w:vMerge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shd w:val="clear" w:color="auto" w:fill="auto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. Соблюдение безопасных условий труда и охраны окружающей среды при окраске поверхностей неводными составами</w:t>
            </w:r>
          </w:p>
        </w:tc>
        <w:tc>
          <w:tcPr>
            <w:tcW w:w="585" w:type="pct"/>
            <w:gridSpan w:val="3"/>
          </w:tcPr>
          <w:p w:rsidR="0048511B" w:rsidRPr="00FE68B8" w:rsidRDefault="0048511B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48511B" w:rsidRPr="00FE68B8" w:rsidRDefault="0048511B" w:rsidP="00382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8" w:rsidRPr="00FE68B8" w:rsidTr="007C72CE">
        <w:tc>
          <w:tcPr>
            <w:tcW w:w="941" w:type="pct"/>
            <w:gridSpan w:val="3"/>
            <w:vMerge/>
          </w:tcPr>
          <w:p w:rsidR="00156FD8" w:rsidRPr="00FE68B8" w:rsidRDefault="00156FD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156FD8" w:rsidRPr="00FE68B8" w:rsidRDefault="00156FD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156FD8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FD8" w:rsidRPr="00FE68B8" w:rsidTr="007C72CE">
        <w:tc>
          <w:tcPr>
            <w:tcW w:w="941" w:type="pct"/>
            <w:gridSpan w:val="3"/>
            <w:vMerge/>
          </w:tcPr>
          <w:p w:rsidR="00156FD8" w:rsidRPr="00FE68B8" w:rsidRDefault="00156FD8" w:rsidP="00A52C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156FD8" w:rsidRPr="00FE68B8" w:rsidRDefault="00156FD8" w:rsidP="00A52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FE68B8">
              <w:rPr>
                <w:rFonts w:ascii="Times New Roman" w:eastAsia="Calibri" w:hAnsi="Times New Roman" w:cs="Times New Roman"/>
                <w:bCs/>
              </w:rPr>
              <w:t xml:space="preserve">Подсчет объема работ и потребности в материалах при </w:t>
            </w:r>
            <w:r w:rsidR="00FD3ADA" w:rsidRPr="00FE68B8">
              <w:rPr>
                <w:rFonts w:ascii="Times New Roman" w:eastAsia="Calibri" w:hAnsi="Times New Roman" w:cs="Times New Roman"/>
                <w:bCs/>
              </w:rPr>
              <w:t>окраске не</w:t>
            </w:r>
            <w:r w:rsidR="00FD3ADA" w:rsidRPr="00FE68B8">
              <w:rPr>
                <w:rFonts w:ascii="Times New Roman" w:hAnsi="Times New Roman" w:cs="Times New Roman"/>
                <w:sz w:val="24"/>
                <w:szCs w:val="24"/>
              </w:rPr>
              <w:t>водными составами</w:t>
            </w:r>
            <w:r w:rsidRPr="00FE68B8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973" w:type="pct"/>
            <w:vAlign w:val="center"/>
          </w:tcPr>
          <w:p w:rsidR="00156FD8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3B4" w:rsidRPr="00FE68B8" w:rsidTr="007C72CE">
        <w:tc>
          <w:tcPr>
            <w:tcW w:w="941" w:type="pct"/>
            <w:gridSpan w:val="3"/>
            <w:vMerge w:val="restart"/>
          </w:tcPr>
          <w:p w:rsidR="00FF43B4" w:rsidRPr="00FE68B8" w:rsidRDefault="00FF43B4" w:rsidP="006E2E7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Окраска наружных поверхностей</w:t>
            </w:r>
          </w:p>
        </w:tc>
        <w:tc>
          <w:tcPr>
            <w:tcW w:w="2464" w:type="pct"/>
          </w:tcPr>
          <w:p w:rsidR="00FF43B4" w:rsidRPr="00FE68B8" w:rsidRDefault="00FF43B4" w:rsidP="006E2E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2" w:type="pct"/>
            <w:gridSpan w:val="4"/>
          </w:tcPr>
          <w:p w:rsidR="00FF43B4" w:rsidRPr="00FE68B8" w:rsidRDefault="00FF43B4" w:rsidP="006E2E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FF43B4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0953" w:rsidRPr="00FE68B8" w:rsidTr="007C72CE">
        <w:trPr>
          <w:trHeight w:val="360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Организация труда  и рабочего места при окраске фасадов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130953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953" w:rsidRPr="00FE68B8" w:rsidTr="007C72CE">
        <w:trPr>
          <w:trHeight w:val="330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2.Требования техники безопасности при работе на высоте. 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rPr>
          <w:trHeight w:val="495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.Составы, применяемые для наружных работ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rPr>
          <w:trHeight w:val="465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ы и правила подготовки фасадов под окрашивание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rPr>
          <w:trHeight w:val="420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Готовность фасадов к производству малярных работ.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.Виды и последовательность операций при окраске фасадов различными составами, способы выполнения.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7C72CE"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.Дефекты фасадных окрасок их причины и способы устранения.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ребования, предъявляемые к качеству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FD3ADA">
        <w:trPr>
          <w:trHeight w:val="535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/>
              </w:rPr>
              <w:t>9.Методика определения дефектов и повреждений поверхностей, подлежащих ремонту;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FD3ADA">
        <w:trPr>
          <w:trHeight w:val="615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68B8">
              <w:rPr>
                <w:rFonts w:ascii="Times New Roman" w:hAnsi="Times New Roman"/>
              </w:rPr>
              <w:t xml:space="preserve">10.Технология ремонта поверхностей, выполненных с использованием </w:t>
            </w:r>
            <w:r w:rsidRPr="00FE68B8">
              <w:rPr>
                <w:rFonts w:ascii="Times New Roman" w:hAnsi="Times New Roman"/>
              </w:rPr>
              <w:lastRenderedPageBreak/>
              <w:t>малярных работ;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FD3ADA">
        <w:trPr>
          <w:trHeight w:val="345"/>
        </w:trPr>
        <w:tc>
          <w:tcPr>
            <w:tcW w:w="941" w:type="pct"/>
            <w:gridSpan w:val="3"/>
            <w:vMerge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3826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68B8">
              <w:rPr>
                <w:rFonts w:ascii="Times New Roman" w:hAnsi="Times New Roman"/>
              </w:rPr>
              <w:t>11.Требования, предъявляемые к качеству отремонтированных поверхностей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jc w:val="center"/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382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953" w:rsidRPr="00FE68B8" w:rsidTr="00FD3ADA">
        <w:trPr>
          <w:trHeight w:val="418"/>
        </w:trPr>
        <w:tc>
          <w:tcPr>
            <w:tcW w:w="941" w:type="pct"/>
            <w:gridSpan w:val="3"/>
            <w:vMerge/>
          </w:tcPr>
          <w:p w:rsidR="00130953" w:rsidRPr="00FE68B8" w:rsidRDefault="00130953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pct"/>
            <w:shd w:val="clear" w:color="auto" w:fill="auto"/>
          </w:tcPr>
          <w:p w:rsidR="00130953" w:rsidRPr="00FE68B8" w:rsidRDefault="00130953" w:rsidP="00FD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/>
              </w:rPr>
              <w:t>12.Правила техники безопасности при выполнении ремонтных работ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130953" w:rsidRPr="00FE68B8" w:rsidRDefault="00130953" w:rsidP="00382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130953" w:rsidRPr="00FE68B8" w:rsidRDefault="00130953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3B4" w:rsidRPr="00FE68B8" w:rsidTr="007C72CE">
        <w:tc>
          <w:tcPr>
            <w:tcW w:w="941" w:type="pct"/>
            <w:gridSpan w:val="3"/>
            <w:vMerge/>
          </w:tcPr>
          <w:p w:rsidR="00FF43B4" w:rsidRPr="00FE68B8" w:rsidRDefault="00FF43B4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FF43B4" w:rsidRPr="00FE68B8" w:rsidRDefault="00FF43B4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FF43B4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3B4" w:rsidRPr="00FE68B8" w:rsidTr="007C72CE">
        <w:trPr>
          <w:trHeight w:val="615"/>
        </w:trPr>
        <w:tc>
          <w:tcPr>
            <w:tcW w:w="941" w:type="pct"/>
            <w:gridSpan w:val="3"/>
            <w:vMerge/>
          </w:tcPr>
          <w:p w:rsidR="00FF43B4" w:rsidRPr="00FE68B8" w:rsidRDefault="00FF43B4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FF43B4" w:rsidRPr="00FE68B8" w:rsidRDefault="00FF43B4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FE68B8">
              <w:rPr>
                <w:rFonts w:eastAsia="Calibri"/>
                <w:bCs/>
              </w:rPr>
              <w:t>Подсчет объема работ и потребности в материалах при выполнении окраски фасада»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:rsidR="00FF43B4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3B4" w:rsidRPr="00FE68B8" w:rsidTr="00FF43B4">
        <w:trPr>
          <w:trHeight w:val="630"/>
        </w:trPr>
        <w:tc>
          <w:tcPr>
            <w:tcW w:w="941" w:type="pct"/>
            <w:gridSpan w:val="3"/>
            <w:vMerge/>
          </w:tcPr>
          <w:p w:rsidR="00FF43B4" w:rsidRPr="00FE68B8" w:rsidRDefault="00FF43B4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FF43B4" w:rsidRPr="00FE68B8" w:rsidRDefault="00630DA3" w:rsidP="00630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3B4" w:rsidRPr="00FE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3B4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«</w:t>
            </w:r>
            <w:r w:rsidR="00FF43B4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</w:t>
            </w:r>
            <w:proofErr w:type="spellStart"/>
            <w:r w:rsidR="00FF43B4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="00FF43B4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ехнологических карт по теме: «Окраска фасадов»</w:t>
            </w:r>
          </w:p>
        </w:tc>
        <w:tc>
          <w:tcPr>
            <w:tcW w:w="973" w:type="pct"/>
            <w:vAlign w:val="center"/>
          </w:tcPr>
          <w:p w:rsidR="00FF43B4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3B4" w:rsidRPr="00FE68B8" w:rsidTr="007C72CE">
        <w:trPr>
          <w:trHeight w:val="583"/>
        </w:trPr>
        <w:tc>
          <w:tcPr>
            <w:tcW w:w="941" w:type="pct"/>
            <w:gridSpan w:val="3"/>
            <w:vMerge/>
          </w:tcPr>
          <w:p w:rsidR="00FF43B4" w:rsidRPr="00FE68B8" w:rsidRDefault="00FF43B4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FF43B4" w:rsidRPr="00FE68B8" w:rsidRDefault="00630DA3" w:rsidP="00630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3B4" w:rsidRPr="00FE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3B4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«Составление дефектной ведомости при ремонте малярных покрытий»</w:t>
            </w:r>
          </w:p>
        </w:tc>
        <w:tc>
          <w:tcPr>
            <w:tcW w:w="973" w:type="pct"/>
            <w:vAlign w:val="center"/>
          </w:tcPr>
          <w:p w:rsidR="00FF43B4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C35" w:rsidRPr="00FE68B8" w:rsidTr="007C72CE">
        <w:trPr>
          <w:trHeight w:val="427"/>
        </w:trPr>
        <w:tc>
          <w:tcPr>
            <w:tcW w:w="4027" w:type="pct"/>
            <w:gridSpan w:val="8"/>
          </w:tcPr>
          <w:p w:rsidR="00630C35" w:rsidRPr="00FE68B8" w:rsidRDefault="00630C35" w:rsidP="00630C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2</w:t>
            </w:r>
          </w:p>
          <w:p w:rsidR="00630C35" w:rsidRPr="00FE68B8" w:rsidRDefault="00630C35" w:rsidP="00630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пределяется при формировании рабочей программы</w:t>
            </w:r>
          </w:p>
        </w:tc>
        <w:tc>
          <w:tcPr>
            <w:tcW w:w="973" w:type="pct"/>
            <w:vAlign w:val="center"/>
          </w:tcPr>
          <w:p w:rsidR="00630C35" w:rsidRPr="00FE68B8" w:rsidRDefault="00630C35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35" w:rsidRPr="00FE68B8" w:rsidTr="007C72CE">
        <w:trPr>
          <w:trHeight w:val="427"/>
        </w:trPr>
        <w:tc>
          <w:tcPr>
            <w:tcW w:w="4027" w:type="pct"/>
            <w:gridSpan w:val="8"/>
          </w:tcPr>
          <w:p w:rsidR="00630C35" w:rsidRPr="00FE68B8" w:rsidRDefault="00630C35" w:rsidP="00630C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630C35" w:rsidRPr="00FE68B8" w:rsidRDefault="00630C35" w:rsidP="00630C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0F30FF" w:rsidRPr="00FE68B8" w:rsidRDefault="000F30FF" w:rsidP="003766D6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счет объемов работ и потребности в материалах</w:t>
            </w:r>
          </w:p>
          <w:p w:rsidR="00EF345F" w:rsidRPr="00FE68B8" w:rsidRDefault="000F30FF" w:rsidP="003766D6">
            <w:pPr>
              <w:pStyle w:val="a9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я</w:t>
            </w:r>
            <w:r w:rsidR="00EF345F" w:rsidRPr="00FE68B8">
              <w:rPr>
                <w:rFonts w:ascii="Times New Roman" w:hAnsi="Times New Roman" w:cs="Times New Roman"/>
                <w:sz w:val="24"/>
                <w:szCs w:val="24"/>
              </w:rPr>
              <w:t>ть и смешивать компоненты окрасочных</w:t>
            </w:r>
            <w:r w:rsidR="00784D4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по заданной рецептуре</w:t>
            </w:r>
          </w:p>
          <w:p w:rsidR="000F30FF" w:rsidRPr="00FE68B8" w:rsidRDefault="00EF345F" w:rsidP="003766D6">
            <w:pPr>
              <w:pStyle w:val="a9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бор колера при приготовлении окрасочных составов;</w:t>
            </w:r>
          </w:p>
          <w:p w:rsidR="00EF345F" w:rsidRPr="00FE68B8" w:rsidRDefault="00EF345F" w:rsidP="003766D6">
            <w:pPr>
              <w:pStyle w:val="a9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инструментов и приспособлений для нанесения на пов</w:t>
            </w:r>
            <w:r w:rsidR="000F30FF" w:rsidRPr="00FE68B8">
              <w:rPr>
                <w:rFonts w:ascii="Times New Roman" w:hAnsi="Times New Roman" w:cs="Times New Roman"/>
                <w:sz w:val="24"/>
                <w:szCs w:val="24"/>
              </w:rPr>
              <w:t>ерхность лакокрасочных материалов</w:t>
            </w:r>
          </w:p>
          <w:p w:rsidR="000F30FF" w:rsidRPr="00FE68B8" w:rsidRDefault="000F30FF" w:rsidP="003766D6">
            <w:pPr>
              <w:pStyle w:val="a9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окрасочных составов на поверхности ручным и механизированным способом</w:t>
            </w:r>
          </w:p>
          <w:p w:rsidR="000F30FF" w:rsidRPr="00FE68B8" w:rsidRDefault="000F30FF" w:rsidP="003766D6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ска поверхностей неводными составами</w:t>
            </w:r>
          </w:p>
          <w:p w:rsidR="000F30FF" w:rsidRPr="00FE68B8" w:rsidRDefault="000F30FF" w:rsidP="003766D6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ска поверхностей неводными составами</w:t>
            </w:r>
          </w:p>
          <w:p w:rsidR="00EF345F" w:rsidRPr="00FE68B8" w:rsidRDefault="00EF345F" w:rsidP="003766D6">
            <w:pPr>
              <w:pStyle w:val="a9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несения клеевых (жидких) обоев на вертикальные и горизонтальные поверхности, используя необходимые инструменты и приспособления</w:t>
            </w:r>
          </w:p>
          <w:p w:rsidR="00F80780" w:rsidRPr="00FE68B8" w:rsidRDefault="00F80780" w:rsidP="003766D6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68B8">
              <w:rPr>
                <w:rFonts w:ascii="Times New Roman" w:hAnsi="Times New Roman"/>
              </w:rPr>
              <w:t>Определение дефектов и повреждения поверхностей, подлежащих ремонту;</w:t>
            </w:r>
          </w:p>
          <w:p w:rsidR="00F80780" w:rsidRPr="00FE68B8" w:rsidRDefault="00F80780" w:rsidP="003766D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8B8">
              <w:rPr>
                <w:rFonts w:ascii="Times New Roman" w:hAnsi="Times New Roman"/>
              </w:rPr>
              <w:lastRenderedPageBreak/>
              <w:t>Ремонт малярных покрытий</w:t>
            </w:r>
          </w:p>
          <w:p w:rsidR="00F80780" w:rsidRPr="00FE68B8" w:rsidRDefault="00F80780" w:rsidP="003766D6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ных работ</w:t>
            </w:r>
          </w:p>
          <w:p w:rsidR="00F80780" w:rsidRPr="00FE68B8" w:rsidRDefault="00F80780" w:rsidP="003766D6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и требований охраны окружающей среды</w:t>
            </w:r>
          </w:p>
        </w:tc>
        <w:tc>
          <w:tcPr>
            <w:tcW w:w="973" w:type="pct"/>
            <w:vAlign w:val="center"/>
          </w:tcPr>
          <w:p w:rsidR="00630C35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</w:tr>
      <w:tr w:rsidR="00DA37E6" w:rsidRPr="00FE68B8" w:rsidTr="007C72CE">
        <w:tc>
          <w:tcPr>
            <w:tcW w:w="4027" w:type="pct"/>
            <w:gridSpan w:val="8"/>
          </w:tcPr>
          <w:p w:rsidR="00DA37E6" w:rsidRPr="00FE68B8" w:rsidRDefault="00DA37E6" w:rsidP="00784D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FE6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обойных работ</w:t>
            </w:r>
          </w:p>
        </w:tc>
        <w:tc>
          <w:tcPr>
            <w:tcW w:w="973" w:type="pct"/>
            <w:vAlign w:val="center"/>
          </w:tcPr>
          <w:p w:rsidR="00DA37E6" w:rsidRPr="00FE68B8" w:rsidRDefault="002315BE" w:rsidP="00673C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315BE" w:rsidRPr="00FE68B8" w:rsidTr="007C72CE">
        <w:tc>
          <w:tcPr>
            <w:tcW w:w="4027" w:type="pct"/>
            <w:gridSpan w:val="8"/>
          </w:tcPr>
          <w:p w:rsidR="002315BE" w:rsidRPr="00FE68B8" w:rsidRDefault="002315BE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МДК.03.01. Технология малярных и декоративно-художественных работ</w:t>
            </w:r>
          </w:p>
        </w:tc>
        <w:tc>
          <w:tcPr>
            <w:tcW w:w="973" w:type="pct"/>
            <w:vAlign w:val="center"/>
          </w:tcPr>
          <w:p w:rsidR="002315BE" w:rsidRPr="00FE68B8" w:rsidRDefault="005A3E4D" w:rsidP="00673C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789F" w:rsidRPr="00FE68B8" w:rsidTr="007C72CE">
        <w:tc>
          <w:tcPr>
            <w:tcW w:w="941" w:type="pct"/>
            <w:gridSpan w:val="3"/>
            <w:vMerge w:val="restart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FE6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лейка поверхности различными материалами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2" w:type="pct"/>
            <w:gridSpan w:val="3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Merge w:val="restart"/>
            <w:vAlign w:val="center"/>
          </w:tcPr>
          <w:p w:rsidR="0035789F" w:rsidRPr="00FE68B8" w:rsidRDefault="00830B1C" w:rsidP="00673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3E4D" w:rsidRPr="00FE68B8" w:rsidRDefault="005A3E4D" w:rsidP="00673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4D" w:rsidRPr="00FE68B8" w:rsidRDefault="005A3E4D" w:rsidP="00673C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</w:tcPr>
          <w:p w:rsidR="0035789F" w:rsidRPr="00FE68B8" w:rsidRDefault="0035789F" w:rsidP="00DA37E6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Сортамент, маркировка, основные свойства высококачественных, дерматиновых и древесных обоев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AE7A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дготовки стен и материалов к оклеиванию обоями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AE7A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35789F" w:rsidRPr="00FE68B8" w:rsidRDefault="0035789F" w:rsidP="00DA37E6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.Устройство и принцип действия обрезальных машин и станков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AE7A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35789F" w:rsidRPr="00FE68B8" w:rsidRDefault="0035789F" w:rsidP="00DA37E6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.Требования, предъявляемые к качеству материалов, применяемых при производстве обойных работ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AE7A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35789F" w:rsidRPr="00FE68B8" w:rsidRDefault="0035789F" w:rsidP="00D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Правила эксплуатации инструмента и приспособлений, используемых при наклеивании и замене обоев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AE7A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35789F" w:rsidRPr="00FE68B8" w:rsidRDefault="0035789F" w:rsidP="00DA37E6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.Способы и правила оклеивания поверхностей обоями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AE7A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shd w:val="clear" w:color="auto" w:fill="auto"/>
          </w:tcPr>
          <w:p w:rsidR="0035789F" w:rsidRPr="00FE68B8" w:rsidRDefault="0035789F" w:rsidP="00DA37E6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.Требования, предъявляемые к качеству оклеенных поверхностей</w:t>
            </w:r>
          </w:p>
        </w:tc>
        <w:tc>
          <w:tcPr>
            <w:tcW w:w="574" w:type="pct"/>
            <w:gridSpan w:val="2"/>
          </w:tcPr>
          <w:p w:rsidR="0035789F" w:rsidRPr="00FE68B8" w:rsidRDefault="0035789F" w:rsidP="00AE7A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9F" w:rsidRPr="00FE68B8" w:rsidTr="007C72CE"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35789F" w:rsidRPr="00FE68B8" w:rsidRDefault="00673C85" w:rsidP="00C537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789F" w:rsidRPr="00FE68B8" w:rsidTr="0035789F">
        <w:trPr>
          <w:trHeight w:val="555"/>
        </w:trPr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35789F" w:rsidRPr="00FE68B8" w:rsidRDefault="00673C85" w:rsidP="00DA3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89F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789F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="0035789F"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="0035789F" w:rsidRPr="00FE68B8">
              <w:rPr>
                <w:rFonts w:ascii="Times New Roman" w:hAnsi="Times New Roman" w:cs="Times New Roman"/>
                <w:sz w:val="24"/>
                <w:szCs w:val="24"/>
              </w:rPr>
              <w:t>Расчет объемов работ и потребности материалов при оклеивании поверхностей»</w:t>
            </w:r>
          </w:p>
        </w:tc>
        <w:tc>
          <w:tcPr>
            <w:tcW w:w="973" w:type="pct"/>
            <w:vAlign w:val="center"/>
          </w:tcPr>
          <w:p w:rsidR="0035789F" w:rsidRPr="00FE68B8" w:rsidRDefault="00673C85" w:rsidP="00C53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89F" w:rsidRPr="00FE68B8" w:rsidTr="007C72CE">
        <w:trPr>
          <w:trHeight w:val="195"/>
        </w:trPr>
        <w:tc>
          <w:tcPr>
            <w:tcW w:w="941" w:type="pct"/>
            <w:gridSpan w:val="3"/>
            <w:vMerge/>
          </w:tcPr>
          <w:p w:rsidR="0035789F" w:rsidRPr="00FE68B8" w:rsidRDefault="0035789F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6" w:type="pct"/>
            <w:gridSpan w:val="5"/>
          </w:tcPr>
          <w:p w:rsidR="0035789F" w:rsidRPr="00FE68B8" w:rsidRDefault="00673C85" w:rsidP="00DA3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89F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789F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="0035789F"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«</w:t>
            </w:r>
            <w:r w:rsidR="0035789F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</w:t>
            </w:r>
            <w:proofErr w:type="spellStart"/>
            <w:r w:rsidR="0035789F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="0035789F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ехнологических карт по теме:</w:t>
            </w:r>
            <w:r w:rsidR="0035789F" w:rsidRPr="00FE6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лейка поверхности различными материалами»</w:t>
            </w:r>
          </w:p>
        </w:tc>
        <w:tc>
          <w:tcPr>
            <w:tcW w:w="973" w:type="pct"/>
            <w:vAlign w:val="center"/>
          </w:tcPr>
          <w:p w:rsidR="0035789F" w:rsidRPr="00FE68B8" w:rsidRDefault="00673C85" w:rsidP="00C53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7E6" w:rsidRPr="00FE68B8" w:rsidTr="007C72CE">
        <w:trPr>
          <w:trHeight w:val="1068"/>
        </w:trPr>
        <w:tc>
          <w:tcPr>
            <w:tcW w:w="4027" w:type="pct"/>
            <w:gridSpan w:val="8"/>
          </w:tcPr>
          <w:p w:rsidR="00DA37E6" w:rsidRPr="00FE68B8" w:rsidRDefault="00DA37E6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(самостоятельная) учебная работа при изучении раздела </w:t>
            </w:r>
            <w:r w:rsidR="00784D41"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A37E6" w:rsidRPr="00FE68B8" w:rsidRDefault="00DA37E6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пределяется при формировании рабочей программы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:rsidR="00DA37E6" w:rsidRPr="00FE68B8" w:rsidRDefault="00DA37E6" w:rsidP="00830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A37E6" w:rsidRPr="00FE68B8" w:rsidTr="007C72CE">
        <w:tc>
          <w:tcPr>
            <w:tcW w:w="4027" w:type="pct"/>
            <w:gridSpan w:val="8"/>
          </w:tcPr>
          <w:p w:rsidR="00DA37E6" w:rsidRPr="00FE68B8" w:rsidRDefault="00DA37E6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3</w:t>
            </w:r>
          </w:p>
          <w:p w:rsidR="00DA37E6" w:rsidRPr="00FE68B8" w:rsidRDefault="00DA37E6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ы работ </w:t>
            </w:r>
          </w:p>
          <w:p w:rsidR="00DA37E6" w:rsidRPr="00FE68B8" w:rsidRDefault="00DA37E6" w:rsidP="00DA37E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 и материалов к оклеиванию</w:t>
            </w:r>
          </w:p>
          <w:p w:rsidR="00DA37E6" w:rsidRPr="00FE68B8" w:rsidRDefault="00DA37E6" w:rsidP="00DA37E6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требности обоев для оклеивания помещений</w:t>
            </w:r>
          </w:p>
          <w:p w:rsidR="00DA37E6" w:rsidRPr="00FE68B8" w:rsidRDefault="00DA37E6" w:rsidP="00DA37E6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брезка кромок обоев различным инструментом и оборудованием</w:t>
            </w:r>
          </w:p>
          <w:p w:rsidR="00DA37E6" w:rsidRPr="00FE68B8" w:rsidRDefault="00DA37E6" w:rsidP="00DA37E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ый раскрой обоев на станке</w:t>
            </w:r>
          </w:p>
          <w:p w:rsidR="00DA37E6" w:rsidRPr="00FE68B8" w:rsidRDefault="00DA37E6" w:rsidP="00DA37E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леящего состава для </w:t>
            </w:r>
            <w:proofErr w:type="spellStart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ивания</w:t>
            </w:r>
            <w:proofErr w:type="spellEnd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ей и наклеивания материалов</w:t>
            </w:r>
          </w:p>
          <w:p w:rsidR="00DA37E6" w:rsidRPr="00FE68B8" w:rsidRDefault="00DA37E6" w:rsidP="00DA37E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несение клеевого состава на поверхности</w:t>
            </w:r>
          </w:p>
          <w:p w:rsidR="00DA37E6" w:rsidRPr="00FE68B8" w:rsidRDefault="00DA37E6" w:rsidP="00DA37E6">
            <w:pPr>
              <w:pStyle w:val="2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ивание стен и потолков обоями различного вида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без пузырей и отслоений </w:t>
            </w:r>
          </w:p>
          <w:p w:rsidR="00DA37E6" w:rsidRPr="00FE68B8" w:rsidRDefault="00DA37E6" w:rsidP="00DA37E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ение старых обоев и наклейка новых</w:t>
            </w:r>
          </w:p>
          <w:p w:rsidR="00DA37E6" w:rsidRPr="00FE68B8" w:rsidRDefault="00DA37E6" w:rsidP="00DA37E6">
            <w:pPr>
              <w:pStyle w:val="2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ение пятен на оклеенных поверхностях</w:t>
            </w:r>
          </w:p>
          <w:p w:rsidR="00DA37E6" w:rsidRPr="00FE68B8" w:rsidRDefault="00DA37E6" w:rsidP="00D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DA37E6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DA37E6" w:rsidRPr="00FE68B8" w:rsidTr="007C72CE">
        <w:tc>
          <w:tcPr>
            <w:tcW w:w="4027" w:type="pct"/>
            <w:gridSpan w:val="8"/>
          </w:tcPr>
          <w:p w:rsidR="00DA37E6" w:rsidRPr="00FE68B8" w:rsidRDefault="00DA37E6" w:rsidP="00784D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0146F8"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оративно-художественная отделка стен, потолков и других архитектурно-конструктивных элементов</w:t>
            </w:r>
          </w:p>
        </w:tc>
        <w:tc>
          <w:tcPr>
            <w:tcW w:w="973" w:type="pct"/>
            <w:vAlign w:val="center"/>
          </w:tcPr>
          <w:p w:rsidR="00DA37E6" w:rsidRPr="00FE68B8" w:rsidRDefault="00F06C19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0C436A" w:rsidRPr="00FE68B8" w:rsidTr="007C72CE">
        <w:tc>
          <w:tcPr>
            <w:tcW w:w="4027" w:type="pct"/>
            <w:gridSpan w:val="8"/>
          </w:tcPr>
          <w:p w:rsidR="000C436A" w:rsidRPr="00FE68B8" w:rsidRDefault="002315BE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МДК.03.01. Технология малярных и декоративно-художественных работ</w:t>
            </w:r>
          </w:p>
        </w:tc>
        <w:tc>
          <w:tcPr>
            <w:tcW w:w="973" w:type="pct"/>
            <w:vAlign w:val="center"/>
          </w:tcPr>
          <w:p w:rsidR="000C436A" w:rsidRPr="00FE68B8" w:rsidRDefault="008C24F5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44779" w:rsidRPr="00FE68B8" w:rsidTr="007C72CE">
        <w:tc>
          <w:tcPr>
            <w:tcW w:w="879" w:type="pct"/>
            <w:vMerge w:val="restart"/>
          </w:tcPr>
          <w:p w:rsidR="00B44779" w:rsidRPr="00FE68B8" w:rsidRDefault="00B44779" w:rsidP="000146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Цвет в лакокрасочных покрытиях</w:t>
            </w:r>
          </w:p>
        </w:tc>
        <w:tc>
          <w:tcPr>
            <w:tcW w:w="2526" w:type="pct"/>
            <w:gridSpan w:val="3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2" w:type="pct"/>
            <w:gridSpan w:val="4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B44779" w:rsidRPr="00FE68B8" w:rsidRDefault="00630DA3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44779" w:rsidRPr="00FE68B8" w:rsidTr="007C72CE">
        <w:trPr>
          <w:trHeight w:val="285"/>
        </w:trPr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B44779" w:rsidRPr="00FE68B8" w:rsidRDefault="0075597C" w:rsidP="00FE28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EB" w:rsidRPr="00FE68B8">
              <w:rPr>
                <w:rFonts w:ascii="Times New Roman" w:hAnsi="Times New Roman" w:cs="Times New Roman"/>
                <w:sz w:val="24"/>
                <w:szCs w:val="24"/>
              </w:rPr>
              <w:t>Способы смешения</w:t>
            </w:r>
            <w:r w:rsidR="00B44779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="00AE7AEB" w:rsidRPr="00FE6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AEB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 и природа цвета</w:t>
            </w:r>
          </w:p>
        </w:tc>
        <w:tc>
          <w:tcPr>
            <w:tcW w:w="622" w:type="pct"/>
            <w:gridSpan w:val="4"/>
          </w:tcPr>
          <w:p w:rsidR="00B44779" w:rsidRPr="00FE68B8" w:rsidRDefault="00B44779" w:rsidP="00D64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B44779" w:rsidRPr="00FE68B8" w:rsidRDefault="004709A6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779" w:rsidRPr="00FE68B8" w:rsidTr="007C72CE">
        <w:trPr>
          <w:trHeight w:val="299"/>
        </w:trPr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B44779" w:rsidRPr="00FE68B8" w:rsidRDefault="0075597C" w:rsidP="00FE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779" w:rsidRPr="00FE68B8">
              <w:rPr>
                <w:rFonts w:ascii="Times New Roman" w:hAnsi="Times New Roman" w:cs="Times New Roman"/>
                <w:sz w:val="24"/>
                <w:szCs w:val="24"/>
              </w:rPr>
              <w:t>Цвет в лакокрасочных покрытиях</w:t>
            </w:r>
          </w:p>
        </w:tc>
        <w:tc>
          <w:tcPr>
            <w:tcW w:w="622" w:type="pct"/>
            <w:gridSpan w:val="4"/>
          </w:tcPr>
          <w:p w:rsidR="00B44779" w:rsidRPr="00FE68B8" w:rsidRDefault="00B44779" w:rsidP="00D64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79" w:rsidRPr="00FE68B8" w:rsidTr="007C72CE">
        <w:trPr>
          <w:trHeight w:val="391"/>
        </w:trPr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B44779" w:rsidRPr="00FE68B8" w:rsidRDefault="0075597C" w:rsidP="00FE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44779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логии восприятия цвета</w:t>
            </w:r>
          </w:p>
        </w:tc>
        <w:tc>
          <w:tcPr>
            <w:tcW w:w="622" w:type="pct"/>
            <w:gridSpan w:val="4"/>
          </w:tcPr>
          <w:p w:rsidR="00B44779" w:rsidRPr="00FE68B8" w:rsidRDefault="00B44779" w:rsidP="00D64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79" w:rsidRPr="00FE68B8" w:rsidTr="007C72CE">
        <w:trPr>
          <w:trHeight w:val="675"/>
        </w:trPr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B44779" w:rsidRPr="00FE68B8" w:rsidRDefault="0075597C" w:rsidP="00FE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4779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="00B44779" w:rsidRPr="00FE68B8">
              <w:rPr>
                <w:rFonts w:ascii="Times New Roman" w:hAnsi="Times New Roman" w:cs="Times New Roman"/>
                <w:sz w:val="24"/>
                <w:szCs w:val="24"/>
              </w:rPr>
              <w:t>цветообразования</w:t>
            </w:r>
            <w:proofErr w:type="spellEnd"/>
            <w:r w:rsidR="00B44779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приемы смешивания пигментов с учетом их химического взаимодействия</w:t>
            </w:r>
          </w:p>
        </w:tc>
        <w:tc>
          <w:tcPr>
            <w:tcW w:w="622" w:type="pct"/>
            <w:gridSpan w:val="4"/>
          </w:tcPr>
          <w:p w:rsidR="00B44779" w:rsidRPr="00FE68B8" w:rsidRDefault="00B44779" w:rsidP="00D64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79" w:rsidRPr="00FE68B8" w:rsidTr="007C72CE">
        <w:trPr>
          <w:trHeight w:val="285"/>
        </w:trPr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B44779" w:rsidRPr="00FE68B8" w:rsidRDefault="0075597C" w:rsidP="00FE28DF">
            <w:pPr>
              <w:pStyle w:val="23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4779" w:rsidRPr="00FE68B8">
              <w:rPr>
                <w:rFonts w:ascii="Times New Roman" w:hAnsi="Times New Roman" w:cs="Times New Roman"/>
                <w:sz w:val="24"/>
                <w:szCs w:val="24"/>
              </w:rPr>
              <w:t>Правила и способы составления тональной гаммы</w:t>
            </w:r>
          </w:p>
        </w:tc>
        <w:tc>
          <w:tcPr>
            <w:tcW w:w="622" w:type="pct"/>
            <w:gridSpan w:val="4"/>
          </w:tcPr>
          <w:p w:rsidR="00B44779" w:rsidRPr="00FE68B8" w:rsidRDefault="00B44779" w:rsidP="00D64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79" w:rsidRPr="00FE68B8" w:rsidTr="007C72CE"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B44779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4779" w:rsidRPr="00FE68B8" w:rsidTr="007C72CE"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1</w:t>
            </w:r>
            <w:r w:rsidR="00763718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FE68B8">
              <w:rPr>
                <w:rFonts w:eastAsia="Calibri"/>
                <w:bCs/>
              </w:rPr>
              <w:t>Смешивание пигментов с получением цветных сочетаний заданного цветового тона»</w:t>
            </w:r>
          </w:p>
        </w:tc>
        <w:tc>
          <w:tcPr>
            <w:tcW w:w="973" w:type="pct"/>
            <w:vAlign w:val="center"/>
          </w:tcPr>
          <w:p w:rsidR="00B44779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779" w:rsidRPr="00FE68B8" w:rsidTr="007C72CE"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B44779" w:rsidRPr="00FE68B8" w:rsidRDefault="00763718" w:rsidP="007637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t>2</w:t>
            </w:r>
            <w:r w:rsidR="00B44779" w:rsidRPr="00FE68B8">
              <w:t>.</w:t>
            </w:r>
            <w:r w:rsidR="00B4477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</w:t>
            </w:r>
            <w:r w:rsidR="00B44779"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>«</w:t>
            </w:r>
            <w:r w:rsidR="00B44779" w:rsidRPr="00FE68B8">
              <w:rPr>
                <w:rFonts w:eastAsia="Calibri"/>
                <w:bCs/>
              </w:rPr>
              <w:t>Смешивание пигментов с учетом их химического взаимодействия»</w:t>
            </w:r>
          </w:p>
        </w:tc>
        <w:tc>
          <w:tcPr>
            <w:tcW w:w="973" w:type="pct"/>
            <w:vAlign w:val="center"/>
          </w:tcPr>
          <w:p w:rsidR="00B44779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779" w:rsidRPr="00FE68B8" w:rsidTr="007C72CE">
        <w:tc>
          <w:tcPr>
            <w:tcW w:w="879" w:type="pct"/>
            <w:vMerge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B44779" w:rsidRPr="00FE68B8" w:rsidRDefault="00763718" w:rsidP="00DA37E6">
            <w:pPr>
              <w:spacing w:line="240" w:lineRule="auto"/>
            </w:pP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  <w:r w:rsidR="00B44779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.Практическое занятие «Проектирование цветовой отделки</w:t>
            </w:r>
            <w:r w:rsidR="00B44779" w:rsidRPr="00FE68B8">
              <w:rPr>
                <w:rFonts w:eastAsia="Calibri"/>
                <w:bCs/>
              </w:rPr>
              <w:t>»</w:t>
            </w:r>
          </w:p>
        </w:tc>
        <w:tc>
          <w:tcPr>
            <w:tcW w:w="973" w:type="pct"/>
            <w:vAlign w:val="center"/>
          </w:tcPr>
          <w:p w:rsidR="00B44779" w:rsidRPr="00FE68B8" w:rsidRDefault="00B44779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c>
          <w:tcPr>
            <w:tcW w:w="879" w:type="pct"/>
            <w:vMerge w:val="restart"/>
          </w:tcPr>
          <w:p w:rsidR="00362252" w:rsidRPr="00FE68B8" w:rsidRDefault="00362252" w:rsidP="00486C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выполнения различных видов декоративно-художественных отделок</w:t>
            </w:r>
          </w:p>
        </w:tc>
        <w:tc>
          <w:tcPr>
            <w:tcW w:w="2526" w:type="pct"/>
            <w:gridSpan w:val="3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73" w:type="pct"/>
            <w:vAlign w:val="center"/>
          </w:tcPr>
          <w:p w:rsidR="00362252" w:rsidRPr="00FE68B8" w:rsidRDefault="008C24F5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62252" w:rsidRPr="00FE68B8" w:rsidTr="007C72CE">
        <w:trPr>
          <w:trHeight w:val="615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pStyle w:val="23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.Контроль качества подготовленных поверхностей под декоративную отделку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 w:val="restart"/>
            <w:vAlign w:val="center"/>
          </w:tcPr>
          <w:p w:rsidR="00362252" w:rsidRPr="00FE68B8" w:rsidRDefault="008C24F5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62252" w:rsidRPr="00FE68B8" w:rsidRDefault="00362252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252" w:rsidRPr="00FE68B8" w:rsidRDefault="00362252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252" w:rsidRPr="00FE68B8" w:rsidRDefault="00362252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252" w:rsidRPr="00FE68B8" w:rsidRDefault="00362252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252" w:rsidRPr="00FE68B8" w:rsidRDefault="00362252" w:rsidP="0047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rPr>
          <w:trHeight w:val="615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pStyle w:val="23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.Устройство и правила эксплуатации механизированного оборудования для выполнения декоративно-художественных работ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rPr>
          <w:trHeight w:val="615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FF2A9F">
            <w:pPr>
              <w:pStyle w:val="23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sz w:val="24"/>
                <w:szCs w:val="24"/>
              </w:rPr>
              <w:t>3. Приемы вытягивания филенок с подтушевкой</w:t>
            </w:r>
            <w:r w:rsidRPr="00FE68B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rPr>
          <w:trHeight w:val="720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pStyle w:val="23"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.Способы и приемы копирования и вырезания трафаретов, инструмент для копирования и вырезания трафаретов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rPr>
          <w:trHeight w:val="345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Способы подбора и составления трафаретов, приемы отделки поверхности по трафарету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rPr>
          <w:trHeight w:val="345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. Способы окрашивания поверхностей в два и более тона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rPr>
          <w:trHeight w:val="345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.Виды росписей и шрифтов. Способы и приемы росписи поверхностей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.Способы покрытия поверхностей под ценные породы дерева и камня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9.Способы и правила формирования рельефа и фактурного окрашивания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0.Способы и правила аэрографической отделки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rPr>
          <w:trHeight w:val="297"/>
        </w:trPr>
        <w:tc>
          <w:tcPr>
            <w:tcW w:w="879" w:type="pct"/>
            <w:vMerge/>
          </w:tcPr>
          <w:p w:rsidR="00362252" w:rsidRPr="00FE68B8" w:rsidRDefault="00362252" w:rsidP="009C51F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pStyle w:val="2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1.Способы декоративного лакирования поверхностей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9C5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c>
          <w:tcPr>
            <w:tcW w:w="879" w:type="pct"/>
            <w:vMerge/>
          </w:tcPr>
          <w:p w:rsidR="00362252" w:rsidRPr="00FE68B8" w:rsidRDefault="00362252" w:rsidP="009C51F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11.Способы и правил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бронзиро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, золочения и серебрения поверхностей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9C51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2.Требования, предъявляемые к качеству выполняемых декоративно-художественных работ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406FDC">
        <w:trPr>
          <w:trHeight w:val="630"/>
        </w:trPr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</w:tcPr>
          <w:p w:rsidR="00362252" w:rsidRPr="00FE68B8" w:rsidRDefault="00362252" w:rsidP="00866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13.Соблюдение безопасных условий труда и охраны окружающей среды при выполнении декоративно- художественных работ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B6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630DA3">
        <w:trPr>
          <w:trHeight w:val="270"/>
        </w:trPr>
        <w:tc>
          <w:tcPr>
            <w:tcW w:w="879" w:type="pct"/>
            <w:vMerge/>
          </w:tcPr>
          <w:p w:rsidR="00362252" w:rsidRPr="00FE68B8" w:rsidRDefault="00362252" w:rsidP="00406F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  <w:shd w:val="clear" w:color="auto" w:fill="auto"/>
          </w:tcPr>
          <w:p w:rsidR="00362252" w:rsidRPr="00FE68B8" w:rsidRDefault="00362252" w:rsidP="00406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 xml:space="preserve">13.Методика определения дефектов и повреждений поверхностей, </w:t>
            </w:r>
            <w:r w:rsidRPr="00FE68B8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ремонту;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406F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406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630DA3">
        <w:trPr>
          <w:trHeight w:val="210"/>
        </w:trPr>
        <w:tc>
          <w:tcPr>
            <w:tcW w:w="879" w:type="pct"/>
            <w:vMerge/>
          </w:tcPr>
          <w:p w:rsidR="00362252" w:rsidRPr="00FE68B8" w:rsidRDefault="00362252" w:rsidP="00406F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  <w:shd w:val="clear" w:color="auto" w:fill="auto"/>
          </w:tcPr>
          <w:p w:rsidR="00362252" w:rsidRPr="00FE68B8" w:rsidRDefault="00362252" w:rsidP="00406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14.Требования, предъявляемые к качеству отремонтированных поверхностей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406F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406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630DA3">
        <w:trPr>
          <w:trHeight w:val="255"/>
        </w:trPr>
        <w:tc>
          <w:tcPr>
            <w:tcW w:w="879" w:type="pct"/>
            <w:vMerge/>
          </w:tcPr>
          <w:p w:rsidR="00362252" w:rsidRPr="00FE68B8" w:rsidRDefault="00362252" w:rsidP="00406F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pct"/>
            <w:gridSpan w:val="3"/>
            <w:shd w:val="clear" w:color="auto" w:fill="auto"/>
          </w:tcPr>
          <w:p w:rsidR="00362252" w:rsidRPr="00FE68B8" w:rsidRDefault="00362252" w:rsidP="0040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15.Правила техники безопасности при выполнении ремонтных работ</w:t>
            </w:r>
          </w:p>
        </w:tc>
        <w:tc>
          <w:tcPr>
            <w:tcW w:w="622" w:type="pct"/>
            <w:gridSpan w:val="4"/>
          </w:tcPr>
          <w:p w:rsidR="00362252" w:rsidRPr="00FE68B8" w:rsidRDefault="00362252" w:rsidP="00406F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pct"/>
            <w:vMerge/>
            <w:vAlign w:val="center"/>
          </w:tcPr>
          <w:p w:rsidR="00362252" w:rsidRPr="00FE68B8" w:rsidRDefault="00362252" w:rsidP="00406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52" w:rsidRPr="00FE68B8" w:rsidTr="007C72CE">
        <w:tc>
          <w:tcPr>
            <w:tcW w:w="879" w:type="pct"/>
            <w:vMerge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362252" w:rsidRPr="00FE68B8" w:rsidRDefault="00362252" w:rsidP="00DA3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73" w:type="pct"/>
            <w:vAlign w:val="center"/>
          </w:tcPr>
          <w:p w:rsidR="00362252" w:rsidRPr="00FE68B8" w:rsidRDefault="008C24F5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62252" w:rsidRPr="00FE68B8" w:rsidTr="007C72CE">
        <w:tc>
          <w:tcPr>
            <w:tcW w:w="879" w:type="pct"/>
            <w:vMerge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1.Практическое занятие</w:t>
            </w:r>
            <w:r w:rsidRPr="00FE68B8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FE68B8">
              <w:rPr>
                <w:rFonts w:eastAsia="Calibri"/>
                <w:bCs/>
              </w:rPr>
              <w:t>Подсчет объема работ и потребности в материалах при выполнении декоративно-художественных работ»</w:t>
            </w:r>
          </w:p>
        </w:tc>
        <w:tc>
          <w:tcPr>
            <w:tcW w:w="973" w:type="pct"/>
            <w:vAlign w:val="center"/>
          </w:tcPr>
          <w:p w:rsidR="00362252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252" w:rsidRPr="00FE68B8" w:rsidTr="007C72CE">
        <w:trPr>
          <w:trHeight w:val="570"/>
        </w:trPr>
        <w:tc>
          <w:tcPr>
            <w:tcW w:w="879" w:type="pct"/>
            <w:vMerge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«Составление инфраструктурного листа для выполнения малярных и декоративных работ»</w:t>
            </w:r>
          </w:p>
        </w:tc>
        <w:tc>
          <w:tcPr>
            <w:tcW w:w="973" w:type="pct"/>
            <w:vAlign w:val="center"/>
          </w:tcPr>
          <w:p w:rsidR="00362252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252" w:rsidRPr="00FE68B8" w:rsidTr="007C72CE">
        <w:trPr>
          <w:trHeight w:val="255"/>
        </w:trPr>
        <w:tc>
          <w:tcPr>
            <w:tcW w:w="879" w:type="pct"/>
            <w:vMerge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«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</w:t>
            </w:r>
            <w:proofErr w:type="spell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ехнологических карт по теме: «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ая отделка поверхностей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3" w:type="pct"/>
            <w:vAlign w:val="center"/>
          </w:tcPr>
          <w:p w:rsidR="00362252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252" w:rsidRPr="00FE68B8" w:rsidTr="007C72CE">
        <w:trPr>
          <w:trHeight w:val="285"/>
        </w:trPr>
        <w:tc>
          <w:tcPr>
            <w:tcW w:w="879" w:type="pct"/>
            <w:vMerge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</w:t>
            </w:r>
            <w:proofErr w:type="spellStart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ехнологических карт по теме: «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Фактурная отделка поверхностей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3" w:type="pct"/>
            <w:vAlign w:val="center"/>
          </w:tcPr>
          <w:p w:rsidR="00362252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252" w:rsidRPr="00FE68B8" w:rsidTr="00362252">
        <w:trPr>
          <w:trHeight w:val="555"/>
        </w:trPr>
        <w:tc>
          <w:tcPr>
            <w:tcW w:w="879" w:type="pct"/>
            <w:vMerge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«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видов декоративно-художественных отделок по образцам</w:t>
            </w:r>
          </w:p>
        </w:tc>
        <w:tc>
          <w:tcPr>
            <w:tcW w:w="973" w:type="pct"/>
            <w:vAlign w:val="center"/>
          </w:tcPr>
          <w:p w:rsidR="00362252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252" w:rsidRPr="00FE68B8" w:rsidTr="00FF43B4">
        <w:trPr>
          <w:trHeight w:val="627"/>
        </w:trPr>
        <w:tc>
          <w:tcPr>
            <w:tcW w:w="879" w:type="pct"/>
            <w:vMerge/>
          </w:tcPr>
          <w:p w:rsidR="00362252" w:rsidRPr="00FE68B8" w:rsidRDefault="00362252" w:rsidP="00D64B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pct"/>
            <w:gridSpan w:val="7"/>
          </w:tcPr>
          <w:p w:rsidR="00362252" w:rsidRPr="00FE68B8" w:rsidRDefault="00362252" w:rsidP="00D64B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Практическое занятие «Составление дефектной</w:t>
            </w:r>
            <w:r w:rsidR="008C24F5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ведомости</w:t>
            </w:r>
            <w:r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FF43B4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при ремонте</w:t>
            </w:r>
            <w:r w:rsidR="008C24F5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FF43B4" w:rsidRPr="00FE68B8">
              <w:rPr>
                <w:rStyle w:val="210pt"/>
                <w:rFonts w:eastAsiaTheme="minorHAnsi"/>
                <w:b w:val="0"/>
                <w:color w:val="auto"/>
                <w:sz w:val="24"/>
                <w:szCs w:val="24"/>
              </w:rPr>
              <w:t>и восстановлении декоративно-художественных отделок»</w:t>
            </w:r>
          </w:p>
        </w:tc>
        <w:tc>
          <w:tcPr>
            <w:tcW w:w="973" w:type="pct"/>
            <w:vAlign w:val="center"/>
          </w:tcPr>
          <w:p w:rsidR="00362252" w:rsidRPr="00FE68B8" w:rsidRDefault="001C7DC2" w:rsidP="001C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2CE" w:rsidRPr="00FE68B8" w:rsidTr="007C72CE">
        <w:tc>
          <w:tcPr>
            <w:tcW w:w="4027" w:type="pct"/>
            <w:gridSpan w:val="8"/>
          </w:tcPr>
          <w:p w:rsidR="007C72CE" w:rsidRPr="00FE68B8" w:rsidRDefault="007C72CE" w:rsidP="007C72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(самостоятельная) учебная работа при изучении раздела </w:t>
            </w:r>
            <w:r w:rsidR="00830B1C"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7C72CE" w:rsidRPr="00FE68B8" w:rsidRDefault="007C72CE" w:rsidP="00DA37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пределяется при формировании рабочей программы</w:t>
            </w:r>
          </w:p>
        </w:tc>
        <w:tc>
          <w:tcPr>
            <w:tcW w:w="973" w:type="pct"/>
            <w:vAlign w:val="center"/>
          </w:tcPr>
          <w:p w:rsidR="007C72CE" w:rsidRPr="00FE68B8" w:rsidRDefault="00830B1C" w:rsidP="00830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C72CE" w:rsidRPr="00FE68B8" w:rsidTr="0046716E">
        <w:trPr>
          <w:trHeight w:val="7545"/>
        </w:trPr>
        <w:tc>
          <w:tcPr>
            <w:tcW w:w="4027" w:type="pct"/>
            <w:gridSpan w:val="8"/>
          </w:tcPr>
          <w:p w:rsidR="007C72CE" w:rsidRPr="00FE68B8" w:rsidRDefault="007C72CE" w:rsidP="007C72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бная практика раздела </w:t>
            </w:r>
            <w:r w:rsidR="00F64B26"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7C72CE" w:rsidRPr="00FE68B8" w:rsidRDefault="007C72CE" w:rsidP="007C72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040125" w:rsidRPr="00FE68B8" w:rsidRDefault="00040125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E6BA3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приспособлений</w:t>
            </w:r>
            <w:r w:rsidR="0037323F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</w:t>
            </w:r>
            <w:r w:rsidR="00BE6BA3"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ативно-художественных работ</w:t>
            </w:r>
          </w:p>
          <w:p w:rsidR="00BE6BA3" w:rsidRPr="00FE68B8" w:rsidRDefault="00BE6BA3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в два и более тона</w:t>
            </w:r>
          </w:p>
          <w:p w:rsidR="00E94015" w:rsidRPr="00FE68B8" w:rsidRDefault="00BE6BA3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тягивание филенок с подтушевкой</w:t>
            </w:r>
          </w:p>
          <w:p w:rsidR="00BE6BA3" w:rsidRPr="00FE68B8" w:rsidRDefault="00BE6BA3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готовка и использование инструментов и приспособлений для копирования и вырезания трафаретов любой сложности</w:t>
            </w:r>
          </w:p>
          <w:p w:rsidR="0037323F" w:rsidRPr="00FE68B8" w:rsidRDefault="00BE6BA3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готовка трафаретов, фиксация их на поверхности</w:t>
            </w:r>
          </w:p>
          <w:p w:rsidR="00BE6BA3" w:rsidRPr="00FE68B8" w:rsidRDefault="00BE6BA3" w:rsidP="00513D4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поверхности по трафарету</w:t>
            </w:r>
          </w:p>
          <w:p w:rsidR="0037323F" w:rsidRPr="00FE68B8" w:rsidRDefault="00BE6BA3" w:rsidP="00513D4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37323F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декоративной крошкой</w:t>
            </w:r>
          </w:p>
          <w:p w:rsidR="00BE6BA3" w:rsidRPr="00FE68B8" w:rsidRDefault="00BE6BA3" w:rsidP="00513D4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под ценные породы дерева, декоративные камни</w:t>
            </w:r>
          </w:p>
          <w:p w:rsidR="00BE6BA3" w:rsidRPr="00FE68B8" w:rsidRDefault="00BE6BA3" w:rsidP="00513D4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под шелк, замшу, сукно и другие материалы</w:t>
            </w:r>
          </w:p>
          <w:p w:rsidR="0037323F" w:rsidRPr="00FE68B8" w:rsidRDefault="00BE6BA3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7323F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атываемой поверхности рельеф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а и выполнение фактурного окрашивания</w:t>
            </w:r>
            <w:r w:rsidR="0037323F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</w:t>
            </w:r>
            <w:r w:rsidR="00746FC4" w:rsidRPr="00FE68B8">
              <w:rPr>
                <w:rFonts w:ascii="Times New Roman" w:hAnsi="Times New Roman" w:cs="Times New Roman"/>
                <w:sz w:val="24"/>
                <w:szCs w:val="24"/>
              </w:rPr>
              <w:t>ванием специального инструмента</w:t>
            </w:r>
          </w:p>
          <w:p w:rsidR="0037323F" w:rsidRPr="00FE68B8" w:rsidRDefault="00BE6BA3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готовка и использование аэрографического инструмента и оборудования</w:t>
            </w:r>
          </w:p>
          <w:p w:rsidR="00746FC4" w:rsidRPr="00FE68B8" w:rsidRDefault="00746FC4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Аэрографические работы</w:t>
            </w:r>
          </w:p>
          <w:p w:rsidR="0037323F" w:rsidRPr="00FE68B8" w:rsidRDefault="00746FC4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екоративное лакирование поверхностей</w:t>
            </w:r>
          </w:p>
          <w:p w:rsidR="0037323F" w:rsidRPr="00FE68B8" w:rsidRDefault="00746FC4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спользование инструментов </w:t>
            </w:r>
            <w:r w:rsidR="0037323F" w:rsidRPr="00FE68B8">
              <w:rPr>
                <w:rFonts w:ascii="Times New Roman" w:hAnsi="Times New Roman" w:cs="Times New Roman"/>
                <w:sz w:val="24"/>
                <w:szCs w:val="24"/>
              </w:rPr>
              <w:t>для покрытия поверхнос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и под бронзу, золото и серебро</w:t>
            </w:r>
          </w:p>
          <w:p w:rsidR="0037323F" w:rsidRPr="00FE68B8" w:rsidRDefault="00746FC4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ставление тональной гаммы</w:t>
            </w:r>
            <w:r w:rsidR="0037323F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сочных составов по образцам</w:t>
            </w:r>
          </w:p>
          <w:p w:rsidR="00746FC4" w:rsidRPr="00FE68B8" w:rsidRDefault="00746FC4" w:rsidP="00513D4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ение орнаментной и объемной росписи</w:t>
            </w:r>
          </w:p>
          <w:p w:rsidR="007C72CE" w:rsidRPr="00FE68B8" w:rsidRDefault="00714A71" w:rsidP="00513D4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ка фасадов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екорат</w:t>
            </w:r>
            <w:r w:rsidR="00746FC4" w:rsidRPr="00FE68B8">
              <w:rPr>
                <w:rFonts w:ascii="Times New Roman" w:hAnsi="Times New Roman" w:cs="Times New Roman"/>
                <w:sz w:val="24"/>
                <w:szCs w:val="24"/>
              </w:rPr>
              <w:t>ивно-художественными покрасками</w:t>
            </w:r>
          </w:p>
          <w:p w:rsidR="00F80780" w:rsidRPr="00FE68B8" w:rsidRDefault="00F80780" w:rsidP="00513D4D">
            <w:pPr>
              <w:pStyle w:val="a9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Определение дефектов и повреждения п</w:t>
            </w:r>
            <w:r w:rsidR="00362252" w:rsidRPr="00FE68B8">
              <w:rPr>
                <w:rFonts w:ascii="Times New Roman" w:hAnsi="Times New Roman"/>
                <w:sz w:val="24"/>
                <w:szCs w:val="24"/>
              </w:rPr>
              <w:t>оверхностей, подлежащих ремонту</w:t>
            </w:r>
          </w:p>
          <w:p w:rsidR="0046716E" w:rsidRPr="00FE68B8" w:rsidRDefault="00362252" w:rsidP="00513D4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Ремонт и восстановление декоративно-художественных отделок</w:t>
            </w:r>
          </w:p>
        </w:tc>
        <w:tc>
          <w:tcPr>
            <w:tcW w:w="973" w:type="pct"/>
            <w:vAlign w:val="center"/>
          </w:tcPr>
          <w:p w:rsidR="007C72CE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6716E" w:rsidRPr="00FE68B8" w:rsidTr="00746FC4">
        <w:trPr>
          <w:trHeight w:val="531"/>
        </w:trPr>
        <w:tc>
          <w:tcPr>
            <w:tcW w:w="4027" w:type="pct"/>
            <w:gridSpan w:val="8"/>
          </w:tcPr>
          <w:p w:rsidR="0046716E" w:rsidRPr="00FE68B8" w:rsidRDefault="0046716E" w:rsidP="00F807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46716E" w:rsidRPr="00FE68B8" w:rsidRDefault="0046716E" w:rsidP="00F807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ED6F7D" w:rsidRPr="00FE68B8" w:rsidRDefault="00ED6F7D" w:rsidP="00C510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верхности руч</w:t>
            </w:r>
            <w:r w:rsidR="00C24865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механизированным способом</w:t>
            </w:r>
          </w:p>
          <w:p w:rsidR="00ED6F7D" w:rsidRPr="00FE68B8" w:rsidRDefault="00ED6F7D" w:rsidP="00C510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025B49" w:rsidRPr="00FE68B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8B8">
              <w:rPr>
                <w:rFonts w:ascii="Times New Roman" w:hAnsi="Times New Roman"/>
                <w:sz w:val="24"/>
                <w:szCs w:val="24"/>
              </w:rPr>
              <w:t>вка защитных материалов (скотч, пленки) для предохранения п</w:t>
            </w:r>
            <w:r w:rsidR="007A3C2D">
              <w:rPr>
                <w:rFonts w:ascii="Times New Roman" w:hAnsi="Times New Roman"/>
                <w:sz w:val="24"/>
                <w:szCs w:val="24"/>
              </w:rPr>
              <w:t xml:space="preserve">оверхностей от </w:t>
            </w:r>
            <w:proofErr w:type="spellStart"/>
            <w:r w:rsidR="007A3C2D">
              <w:rPr>
                <w:rFonts w:ascii="Times New Roman" w:hAnsi="Times New Roman"/>
                <w:sz w:val="24"/>
                <w:szCs w:val="24"/>
              </w:rPr>
              <w:t>набрызго</w:t>
            </w:r>
            <w:r w:rsidR="00C24865" w:rsidRPr="00FE68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C24865" w:rsidRPr="00FE68B8">
              <w:rPr>
                <w:rFonts w:ascii="Times New Roman" w:hAnsi="Times New Roman"/>
                <w:sz w:val="24"/>
                <w:szCs w:val="24"/>
              </w:rPr>
              <w:t xml:space="preserve"> краски</w:t>
            </w:r>
          </w:p>
          <w:p w:rsidR="00ED6F7D" w:rsidRPr="00FE68B8" w:rsidRDefault="00ED6F7D" w:rsidP="00C510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аление старой краски с расши</w:t>
            </w:r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>вкой трещин и расчисткой выбоин</w:t>
            </w:r>
          </w:p>
          <w:p w:rsidR="00ED6F7D" w:rsidRPr="00FE68B8" w:rsidRDefault="00ED6F7D" w:rsidP="00C510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готовка различных поверхностей под</w:t>
            </w:r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малярные и декоративные работы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несение </w:t>
            </w:r>
            <w:proofErr w:type="spellStart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ов на поверхность руч</w:t>
            </w:r>
            <w:r w:rsidR="00C24865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механизированным способом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несенных</w:t>
            </w:r>
            <w:proofErr w:type="gram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</w:t>
            </w:r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ым способом </w:t>
            </w:r>
            <w:proofErr w:type="spellStart"/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ей руч</w:t>
            </w:r>
            <w:r w:rsidR="00C24865"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механизированным способом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грунтованных</w:t>
            </w:r>
            <w:proofErr w:type="spellEnd"/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>прошпатлеванных</w:t>
            </w:r>
            <w:proofErr w:type="spellEnd"/>
            <w:r w:rsidR="00C24865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</w:t>
            </w:r>
          </w:p>
          <w:p w:rsidR="00ED6F7D" w:rsidRPr="00FE68B8" w:rsidRDefault="00ED6F7D" w:rsidP="00C51019">
            <w:pPr>
              <w:pStyle w:val="a9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окрасочных составов на поверхности ручным и механизированным способом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Ремонт малярных покрытий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 и материалов к оклеиванию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леящего состава для </w:t>
            </w:r>
            <w:proofErr w:type="spellStart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ивания</w:t>
            </w:r>
            <w:proofErr w:type="spellEnd"/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ей и наклеивания материалов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несение клеевого состава на поверхности</w:t>
            </w:r>
          </w:p>
          <w:p w:rsidR="00ED6F7D" w:rsidRPr="00FE68B8" w:rsidRDefault="00ED6F7D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ивание стен и потолков обоями различного вида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без пузырей и отслоений </w:t>
            </w:r>
          </w:p>
          <w:p w:rsidR="00ED6F7D" w:rsidRPr="00FE68B8" w:rsidRDefault="00ED6F7D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ение старых обоев и наклейка новых</w:t>
            </w:r>
          </w:p>
          <w:p w:rsidR="00C51019" w:rsidRPr="00FE68B8" w:rsidRDefault="00C51019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в два и более тона</w:t>
            </w:r>
          </w:p>
          <w:p w:rsidR="00C51019" w:rsidRPr="00FE68B8" w:rsidRDefault="00C51019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тягивание филенок с подтушевкой</w:t>
            </w:r>
          </w:p>
          <w:p w:rsidR="00C51019" w:rsidRPr="00FE68B8" w:rsidRDefault="00C51019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поверхности по трафарету</w:t>
            </w:r>
          </w:p>
          <w:p w:rsidR="00C51019" w:rsidRPr="00FE68B8" w:rsidRDefault="00C51019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под ценные породы дерева, декоративные камни</w:t>
            </w:r>
          </w:p>
          <w:p w:rsidR="00C51019" w:rsidRPr="00FE68B8" w:rsidRDefault="00C51019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под шелк, замшу, сукно и другие материалы</w:t>
            </w:r>
          </w:p>
          <w:p w:rsidR="00C51019" w:rsidRPr="00FE68B8" w:rsidRDefault="00C51019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Формирование на обрабатываемой поверхности рельефа и выполнение фактурного окрашивания с использованием специального инструмента</w:t>
            </w:r>
          </w:p>
          <w:p w:rsidR="00C51019" w:rsidRPr="00FE68B8" w:rsidRDefault="00C51019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ение аэрографических работ</w:t>
            </w:r>
          </w:p>
          <w:p w:rsidR="00C51019" w:rsidRPr="00FE68B8" w:rsidRDefault="00C51019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екоративное лакирование поверхностей</w:t>
            </w:r>
          </w:p>
          <w:p w:rsidR="00C51019" w:rsidRPr="00FE68B8" w:rsidRDefault="00C51019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и под бронзу, золото и серебро</w:t>
            </w:r>
          </w:p>
          <w:p w:rsidR="00C51019" w:rsidRPr="00FE68B8" w:rsidRDefault="00C51019" w:rsidP="00C51019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полнение орнаментной и объемной росписи</w:t>
            </w:r>
          </w:p>
          <w:p w:rsidR="00C51019" w:rsidRPr="00FE68B8" w:rsidRDefault="00C51019" w:rsidP="00C5101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ка фасадов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и покрасками</w:t>
            </w:r>
          </w:p>
          <w:p w:rsidR="00C51019" w:rsidRPr="00FE68B8" w:rsidRDefault="00C51019" w:rsidP="00C510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Определение дефектов и повреждения поверхностей, подлежащих ремонту</w:t>
            </w:r>
          </w:p>
          <w:p w:rsidR="00513D4D" w:rsidRPr="00FE68B8" w:rsidRDefault="00C51019" w:rsidP="00513D4D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/>
                <w:sz w:val="24"/>
                <w:szCs w:val="24"/>
              </w:rPr>
              <w:t>Ремонт и восстановление декоративно-художественных отделок</w:t>
            </w:r>
          </w:p>
        </w:tc>
        <w:tc>
          <w:tcPr>
            <w:tcW w:w="973" w:type="pct"/>
            <w:vAlign w:val="center"/>
          </w:tcPr>
          <w:p w:rsidR="0046716E" w:rsidRPr="00FE68B8" w:rsidRDefault="00630DA3" w:rsidP="00630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</w:tr>
      <w:tr w:rsidR="00513D4D" w:rsidRPr="00FE68B8" w:rsidTr="00746FC4">
        <w:trPr>
          <w:trHeight w:val="531"/>
        </w:trPr>
        <w:tc>
          <w:tcPr>
            <w:tcW w:w="4027" w:type="pct"/>
            <w:gridSpan w:val="8"/>
          </w:tcPr>
          <w:p w:rsidR="00513D4D" w:rsidRPr="00FE68B8" w:rsidRDefault="00513D4D" w:rsidP="00F807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pct"/>
            <w:vAlign w:val="center"/>
          </w:tcPr>
          <w:p w:rsidR="00513D4D" w:rsidRPr="00FE68B8" w:rsidRDefault="00AD6676" w:rsidP="00AD6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</w:tbl>
    <w:p w:rsidR="00A570E3" w:rsidRPr="00FE68B8" w:rsidRDefault="00A570E3" w:rsidP="00A570E3">
      <w:pPr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A570E3" w:rsidRPr="00FE68B8" w:rsidRDefault="00A570E3" w:rsidP="00A570E3">
      <w:pPr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 w:rsidRPr="00FE68B8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FE68B8">
        <w:rPr>
          <w:rFonts w:ascii="Times New Roman" w:hAnsi="Times New Roman" w:cs="Times New Roman"/>
          <w:sz w:val="24"/>
          <w:szCs w:val="24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A570E3" w:rsidRPr="00FE68B8" w:rsidRDefault="00A570E3" w:rsidP="00A570E3">
      <w:pPr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 w:rsidRPr="00FE68B8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FE68B8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A570E3" w:rsidRPr="00FE68B8" w:rsidRDefault="00A570E3" w:rsidP="00A570E3">
      <w:pPr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FE68B8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FE68B8">
        <w:rPr>
          <w:rFonts w:ascii="Times New Roman" w:hAnsi="Times New Roman" w:cs="Times New Roman"/>
          <w:sz w:val="24"/>
          <w:szCs w:val="24"/>
        </w:rPr>
        <w:t xml:space="preserve"> (самостоятельное планирование и выполнение деятельности, решение проблемных задач).</w:t>
      </w: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C24865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:rsidR="00A570E3" w:rsidRPr="00A570E3" w:rsidRDefault="00B8614C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 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УСЛОВИЯ РЕАЛИ</w:t>
      </w:r>
      <w:r w:rsidR="00AD6676">
        <w:rPr>
          <w:rFonts w:ascii="Times New Roman" w:hAnsi="Times New Roman" w:cs="Times New Roman"/>
          <w:b/>
          <w:i/>
          <w:sz w:val="24"/>
          <w:szCs w:val="24"/>
        </w:rPr>
        <w:t xml:space="preserve">ЗАЦИИ ПРОГРАММЫ </w:t>
      </w:r>
    </w:p>
    <w:p w:rsidR="00A570E3" w:rsidRPr="00AD6676" w:rsidRDefault="00A570E3" w:rsidP="00C370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6676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C37089" w:rsidRPr="00AD6676" w:rsidRDefault="00A570E3" w:rsidP="00C37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676">
        <w:rPr>
          <w:rFonts w:ascii="Times New Roman" w:hAnsi="Times New Roman" w:cs="Times New Roman"/>
          <w:i/>
          <w:sz w:val="24"/>
          <w:szCs w:val="24"/>
        </w:rPr>
        <w:t xml:space="preserve">Реализация программы предполагает наличие учебных кабинетов </w:t>
      </w:r>
    </w:p>
    <w:p w:rsidR="00A570E3" w:rsidRPr="00AD6676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676">
        <w:rPr>
          <w:rFonts w:ascii="Times New Roman" w:hAnsi="Times New Roman" w:cs="Times New Roman"/>
          <w:sz w:val="24"/>
          <w:szCs w:val="24"/>
        </w:rPr>
        <w:t xml:space="preserve">Технологии малярных и декоративно-художественных работ; </w:t>
      </w:r>
      <w:r w:rsidR="00A570E3" w:rsidRPr="00AD6676">
        <w:rPr>
          <w:rFonts w:ascii="Times New Roman" w:hAnsi="Times New Roman" w:cs="Times New Roman"/>
          <w:sz w:val="24"/>
          <w:szCs w:val="24"/>
        </w:rPr>
        <w:tab/>
      </w:r>
      <w:r w:rsidRPr="00AD6676">
        <w:rPr>
          <w:rFonts w:ascii="Times New Roman" w:hAnsi="Times New Roman" w:cs="Times New Roman"/>
          <w:sz w:val="24"/>
          <w:szCs w:val="24"/>
        </w:rPr>
        <w:tab/>
      </w:r>
      <w:r w:rsidRPr="00AD6676">
        <w:rPr>
          <w:rFonts w:ascii="Times New Roman" w:hAnsi="Times New Roman" w:cs="Times New Roman"/>
          <w:sz w:val="24"/>
          <w:szCs w:val="24"/>
        </w:rPr>
        <w:tab/>
      </w:r>
      <w:r w:rsidRPr="00AD6676">
        <w:rPr>
          <w:rFonts w:ascii="Times New Roman" w:hAnsi="Times New Roman" w:cs="Times New Roman"/>
          <w:sz w:val="24"/>
          <w:szCs w:val="24"/>
        </w:rPr>
        <w:tab/>
      </w:r>
      <w:r w:rsidR="00A570E3" w:rsidRPr="00AD6676">
        <w:rPr>
          <w:rFonts w:ascii="Times New Roman" w:hAnsi="Times New Roman" w:cs="Times New Roman"/>
          <w:sz w:val="24"/>
          <w:szCs w:val="24"/>
        </w:rPr>
        <w:tab/>
      </w:r>
    </w:p>
    <w:p w:rsidR="00C37089" w:rsidRPr="00AD6676" w:rsidRDefault="00A570E3" w:rsidP="00C37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676">
        <w:rPr>
          <w:rFonts w:ascii="Times New Roman" w:hAnsi="Times New Roman" w:cs="Times New Roman"/>
          <w:i/>
          <w:sz w:val="24"/>
          <w:szCs w:val="24"/>
        </w:rPr>
        <w:t xml:space="preserve">мастерских </w:t>
      </w:r>
    </w:p>
    <w:p w:rsidR="00C37089" w:rsidRPr="00AD6676" w:rsidRDefault="00C37089" w:rsidP="00C37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676">
        <w:rPr>
          <w:rFonts w:ascii="Times New Roman" w:hAnsi="Times New Roman" w:cs="Times New Roman"/>
          <w:sz w:val="24"/>
          <w:szCs w:val="24"/>
        </w:rPr>
        <w:t>Малярных и декоративно-художественных работ</w:t>
      </w:r>
      <w:r w:rsidRPr="00AD6676">
        <w:rPr>
          <w:rFonts w:ascii="Times New Roman" w:hAnsi="Times New Roman" w:cs="Times New Roman"/>
          <w:i/>
          <w:sz w:val="24"/>
          <w:szCs w:val="24"/>
        </w:rPr>
        <w:t>.</w:t>
      </w:r>
    </w:p>
    <w:p w:rsidR="004843AA" w:rsidRPr="00AD6676" w:rsidRDefault="004843AA" w:rsidP="00C37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43AA" w:rsidRPr="00AD6676" w:rsidRDefault="004843AA" w:rsidP="00C37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676">
        <w:rPr>
          <w:rFonts w:ascii="Times New Roman" w:hAnsi="Times New Roman" w:cs="Times New Roman"/>
          <w:b/>
          <w:i/>
          <w:sz w:val="24"/>
          <w:szCs w:val="24"/>
        </w:rPr>
        <w:t>Оборудование учебного кабинета Технологии малярных и декоративно-художественных работ</w:t>
      </w:r>
      <w:r w:rsidRPr="00AD6676">
        <w:rPr>
          <w:rFonts w:ascii="Times New Roman" w:hAnsi="Times New Roman" w:cs="Times New Roman"/>
          <w:i/>
          <w:sz w:val="24"/>
          <w:szCs w:val="24"/>
        </w:rPr>
        <w:t>:</w:t>
      </w:r>
    </w:p>
    <w:p w:rsidR="00C37089" w:rsidRPr="00AD6676" w:rsidRDefault="00C37089" w:rsidP="00C3708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D6676">
        <w:rPr>
          <w:rFonts w:ascii="Times New Roman" w:hAnsi="Times New Roman" w:cs="Times New Roman"/>
          <w:bCs/>
          <w:iCs/>
          <w:sz w:val="24"/>
          <w:szCs w:val="24"/>
        </w:rPr>
        <w:t>- рабочее место преподавателя;</w:t>
      </w:r>
    </w:p>
    <w:p w:rsidR="00C37089" w:rsidRPr="00AD6676" w:rsidRDefault="00C37089" w:rsidP="00C3708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D6676">
        <w:rPr>
          <w:rFonts w:ascii="Times New Roman" w:hAnsi="Times New Roman" w:cs="Times New Roman"/>
          <w:bCs/>
          <w:iCs/>
          <w:sz w:val="24"/>
          <w:szCs w:val="24"/>
        </w:rPr>
        <w:t>- рабочие места</w:t>
      </w:r>
      <w:r w:rsidRPr="00AD6676">
        <w:rPr>
          <w:rFonts w:ascii="Times New Roman" w:hAnsi="Times New Roman" w:cs="Times New Roman"/>
          <w:sz w:val="24"/>
          <w:szCs w:val="24"/>
        </w:rPr>
        <w:t xml:space="preserve"> по количеству</w:t>
      </w:r>
      <w:r w:rsidRPr="00AD6676">
        <w:rPr>
          <w:rFonts w:ascii="Times New Roman" w:hAnsi="Times New Roman" w:cs="Times New Roman"/>
          <w:bCs/>
          <w:iCs/>
          <w:sz w:val="24"/>
          <w:szCs w:val="24"/>
        </w:rPr>
        <w:t xml:space="preserve"> студентов;</w:t>
      </w:r>
    </w:p>
    <w:p w:rsidR="00C37089" w:rsidRPr="00AD6676" w:rsidRDefault="00C37089" w:rsidP="00C3708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676">
        <w:rPr>
          <w:rFonts w:ascii="Times New Roman" w:hAnsi="Times New Roman" w:cs="Times New Roman"/>
          <w:sz w:val="24"/>
          <w:szCs w:val="24"/>
        </w:rPr>
        <w:t>- наглядные пособия;</w:t>
      </w:r>
    </w:p>
    <w:p w:rsidR="00C37089" w:rsidRPr="00FE68B8" w:rsidRDefault="00C37089" w:rsidP="00C3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68B8">
        <w:rPr>
          <w:rFonts w:ascii="Times New Roman" w:hAnsi="Times New Roman" w:cs="Times New Roman"/>
          <w:b/>
          <w:bCs/>
          <w:i/>
          <w:sz w:val="24"/>
          <w:szCs w:val="24"/>
        </w:rPr>
        <w:t>Технические средства обучения:</w:t>
      </w:r>
    </w:p>
    <w:p w:rsidR="00C37089" w:rsidRPr="00AD6676" w:rsidRDefault="00C37089" w:rsidP="00C37089">
      <w:pPr>
        <w:pStyle w:val="24"/>
        <w:tabs>
          <w:tab w:val="left" w:pos="540"/>
        </w:tabs>
        <w:spacing w:after="0" w:line="240" w:lineRule="auto"/>
        <w:jc w:val="both"/>
      </w:pPr>
      <w:r w:rsidRPr="00AD6676">
        <w:t>- компьютер с лицензионным программным обеспечением;</w:t>
      </w:r>
    </w:p>
    <w:p w:rsidR="00C37089" w:rsidRPr="00AD6676" w:rsidRDefault="00C37089" w:rsidP="00C37089">
      <w:pPr>
        <w:pStyle w:val="24"/>
        <w:tabs>
          <w:tab w:val="left" w:pos="540"/>
        </w:tabs>
        <w:spacing w:after="0" w:line="240" w:lineRule="auto"/>
        <w:jc w:val="both"/>
      </w:pPr>
      <w:r w:rsidRPr="00AD6676">
        <w:t xml:space="preserve">- средства </w:t>
      </w:r>
      <w:proofErr w:type="spellStart"/>
      <w:r w:rsidRPr="00AD6676">
        <w:t>аудиовизуализации</w:t>
      </w:r>
      <w:proofErr w:type="spellEnd"/>
      <w:r w:rsidRPr="00AD6676">
        <w:t>.</w:t>
      </w:r>
    </w:p>
    <w:p w:rsidR="00C37089" w:rsidRPr="00AD6676" w:rsidRDefault="00C37089" w:rsidP="00C37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7089" w:rsidRPr="00AD6676" w:rsidRDefault="00A570E3" w:rsidP="00A570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D6676">
        <w:rPr>
          <w:rFonts w:ascii="Times New Roman" w:hAnsi="Times New Roman" w:cs="Times New Roman"/>
          <w:b/>
          <w:bCs/>
          <w:i/>
          <w:sz w:val="24"/>
          <w:szCs w:val="24"/>
        </w:rPr>
        <w:t>Оборудование мастерской и раб</w:t>
      </w:r>
      <w:r w:rsidR="00C37089" w:rsidRPr="00AD6676">
        <w:rPr>
          <w:rFonts w:ascii="Times New Roman" w:hAnsi="Times New Roman" w:cs="Times New Roman"/>
          <w:b/>
          <w:bCs/>
          <w:i/>
          <w:sz w:val="24"/>
          <w:szCs w:val="24"/>
        </w:rPr>
        <w:t>очих мест мастерской</w:t>
      </w:r>
      <w:r w:rsidR="004843AA" w:rsidRPr="00AD6676">
        <w:rPr>
          <w:rFonts w:ascii="Times New Roman" w:hAnsi="Times New Roman" w:cs="Times New Roman"/>
          <w:sz w:val="24"/>
          <w:szCs w:val="24"/>
        </w:rPr>
        <w:t xml:space="preserve"> </w:t>
      </w:r>
      <w:r w:rsidR="004843AA" w:rsidRPr="00AD6676">
        <w:rPr>
          <w:rFonts w:ascii="Times New Roman" w:hAnsi="Times New Roman" w:cs="Times New Roman"/>
          <w:b/>
          <w:i/>
          <w:sz w:val="24"/>
          <w:szCs w:val="24"/>
        </w:rPr>
        <w:t>Малярных и декоративно-художественных работ</w:t>
      </w:r>
      <w:r w:rsidRPr="00AD6676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37089" w:rsidRPr="00C24865" w:rsidRDefault="00C37089" w:rsidP="00C370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4865">
        <w:rPr>
          <w:rFonts w:ascii="Times New Roman" w:hAnsi="Times New Roman" w:cs="Times New Roman"/>
          <w:b/>
          <w:i/>
          <w:sz w:val="24"/>
          <w:szCs w:val="24"/>
        </w:rPr>
        <w:t>Перечень основного и вспомогательного технологического оборудования.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Технический фен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8B8">
        <w:rPr>
          <w:rFonts w:ascii="Times New Roman" w:hAnsi="Times New Roman" w:cs="Times New Roman"/>
          <w:sz w:val="24"/>
          <w:szCs w:val="24"/>
        </w:rPr>
        <w:t>Эксцентровая</w:t>
      </w:r>
      <w:proofErr w:type="spellEnd"/>
      <w:r w:rsidRPr="00FE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8B8">
        <w:rPr>
          <w:rFonts w:ascii="Times New Roman" w:hAnsi="Times New Roman" w:cs="Times New Roman"/>
          <w:sz w:val="24"/>
          <w:szCs w:val="24"/>
        </w:rPr>
        <w:t>шлифмашина</w:t>
      </w:r>
      <w:proofErr w:type="spellEnd"/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Угловая </w:t>
      </w:r>
      <w:proofErr w:type="spellStart"/>
      <w:r w:rsidRPr="00FE68B8">
        <w:rPr>
          <w:rFonts w:ascii="Times New Roman" w:hAnsi="Times New Roman" w:cs="Times New Roman"/>
          <w:sz w:val="24"/>
          <w:szCs w:val="24"/>
        </w:rPr>
        <w:t>шлифмашина</w:t>
      </w:r>
      <w:proofErr w:type="spellEnd"/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раскораспылитель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Аэрограф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омпрессор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8B8">
        <w:rPr>
          <w:rFonts w:ascii="Times New Roman" w:hAnsi="Times New Roman" w:cs="Times New Roman"/>
          <w:sz w:val="24"/>
          <w:szCs w:val="24"/>
        </w:rPr>
        <w:t>Колеровочная</w:t>
      </w:r>
      <w:proofErr w:type="spellEnd"/>
      <w:r w:rsidRPr="00FE68B8">
        <w:rPr>
          <w:rFonts w:ascii="Times New Roman" w:hAnsi="Times New Roman" w:cs="Times New Roman"/>
          <w:sz w:val="24"/>
          <w:szCs w:val="24"/>
        </w:rPr>
        <w:t xml:space="preserve"> машина</w:t>
      </w:r>
    </w:p>
    <w:p w:rsidR="00C37089" w:rsidRPr="00FE68B8" w:rsidRDefault="00C37089" w:rsidP="004843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Агрегат окрасочный пневматического распыления</w:t>
      </w:r>
    </w:p>
    <w:p w:rsidR="00C37089" w:rsidRPr="00FE68B8" w:rsidRDefault="00C37089" w:rsidP="004843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Агрегат шпаклевочный пневматический</w:t>
      </w:r>
    </w:p>
    <w:p w:rsidR="004843AA" w:rsidRPr="00FE68B8" w:rsidRDefault="004843AA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Дрель электрическая</w:t>
      </w:r>
    </w:p>
    <w:p w:rsidR="004843AA" w:rsidRPr="00FE68B8" w:rsidRDefault="004843AA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pacing w:val="8"/>
          <w:position w:val="4"/>
          <w:sz w:val="24"/>
          <w:szCs w:val="24"/>
        </w:rPr>
        <w:t>Полуавтомат для раскроя обоев</w:t>
      </w:r>
    </w:p>
    <w:p w:rsidR="004843AA" w:rsidRPr="00FE68B8" w:rsidRDefault="004843AA" w:rsidP="004843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pacing w:val="8"/>
          <w:position w:val="4"/>
          <w:sz w:val="24"/>
          <w:szCs w:val="24"/>
        </w:rPr>
        <w:t>Установка для нанесения клея на обои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Прожектор строительный</w:t>
      </w:r>
    </w:p>
    <w:p w:rsidR="00C37089" w:rsidRPr="00C24865" w:rsidRDefault="00C37089" w:rsidP="00C37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4865">
        <w:rPr>
          <w:rFonts w:ascii="Times New Roman" w:hAnsi="Times New Roman" w:cs="Times New Roman"/>
          <w:b/>
          <w:i/>
          <w:sz w:val="24"/>
          <w:szCs w:val="24"/>
        </w:rPr>
        <w:t>Контрольно-измерительный инструмент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Уровень строительн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Уровень гибкий (водяной)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Построитель плоскости лазерн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Дальномер лазерн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Отвес стальной строительн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Рулетка в закрытом корпусе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Угольник 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нур разметочный в корпусе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Метр деревянн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Циркуль разметочный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Стандартный конус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Штангенциркуль 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Транспортир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Весы с диапазоном измерения от 0,1 до 3кг. (для колеровки)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Правило дюралюминиевое универсальное (2м)</w:t>
      </w:r>
    </w:p>
    <w:p w:rsidR="00C37089" w:rsidRPr="00C24865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24865">
        <w:rPr>
          <w:rFonts w:ascii="Times New Roman" w:hAnsi="Times New Roman" w:cs="Times New Roman"/>
          <w:b/>
          <w:i/>
          <w:sz w:val="24"/>
          <w:szCs w:val="24"/>
        </w:rPr>
        <w:t xml:space="preserve">          Инструмент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Валик малярный мехово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lastRenderedPageBreak/>
        <w:t>Валик малярный углово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Валик малярный велюров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Валик малярный поролонов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Валик малярный филенчат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Валик декоративный (фактурный)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Мини-валик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Валик прижимной</w:t>
      </w:r>
    </w:p>
    <w:p w:rsidR="004843AA" w:rsidRPr="00FE68B8" w:rsidRDefault="004843AA" w:rsidP="004843AA">
      <w:pPr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Игольчатый валик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патель фасадный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патель малярный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патель угловой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пателя фасонные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патель резиновый</w:t>
      </w:r>
    </w:p>
    <w:p w:rsidR="00C37089" w:rsidRPr="00FE68B8" w:rsidRDefault="00C37089" w:rsidP="00484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Японский шпатель (набор)</w:t>
      </w:r>
    </w:p>
    <w:p w:rsidR="004843AA" w:rsidRPr="00FE68B8" w:rsidRDefault="004843AA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Обойный шпатель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исть маховая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Кисть </w:t>
      </w:r>
      <w:proofErr w:type="spellStart"/>
      <w:r w:rsidRPr="00FE68B8">
        <w:rPr>
          <w:rFonts w:ascii="Times New Roman" w:hAnsi="Times New Roman" w:cs="Times New Roman"/>
          <w:sz w:val="24"/>
          <w:szCs w:val="24"/>
        </w:rPr>
        <w:t>макловица</w:t>
      </w:r>
      <w:proofErr w:type="spellEnd"/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исть ручник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Кисть флейц 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Кисть радиаторная 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исть филенчатая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Декоративная кисть для создания фактур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исть испанская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Кисть </w:t>
      </w:r>
      <w:proofErr w:type="spellStart"/>
      <w:r w:rsidRPr="00FE68B8">
        <w:rPr>
          <w:rFonts w:ascii="Times New Roman" w:hAnsi="Times New Roman" w:cs="Times New Roman"/>
          <w:sz w:val="24"/>
          <w:szCs w:val="24"/>
        </w:rPr>
        <w:t>шеперка</w:t>
      </w:r>
      <w:proofErr w:type="spellEnd"/>
      <w:r w:rsidRPr="00FE68B8">
        <w:rPr>
          <w:rFonts w:ascii="Times New Roman" w:hAnsi="Times New Roman" w:cs="Times New Roman"/>
          <w:sz w:val="24"/>
          <w:szCs w:val="24"/>
        </w:rPr>
        <w:t xml:space="preserve"> плоская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исть трафаретная (набор)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Кисть </w:t>
      </w:r>
      <w:proofErr w:type="spellStart"/>
      <w:r w:rsidRPr="00FE68B8">
        <w:rPr>
          <w:rFonts w:ascii="Times New Roman" w:hAnsi="Times New Roman" w:cs="Times New Roman"/>
          <w:sz w:val="24"/>
          <w:szCs w:val="24"/>
        </w:rPr>
        <w:t>лампензель</w:t>
      </w:r>
      <w:proofErr w:type="spellEnd"/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исть художественная (набор)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исть поролоновая (набор)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Морская губка</w:t>
      </w:r>
    </w:p>
    <w:p w:rsidR="00C37089" w:rsidRPr="00FE68B8" w:rsidRDefault="00C37089" w:rsidP="00C37089">
      <w:pPr>
        <w:keepNext/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E68B8">
        <w:rPr>
          <w:rFonts w:ascii="Times New Roman" w:hAnsi="Times New Roman" w:cs="Times New Roman"/>
          <w:bCs/>
          <w:iCs/>
          <w:sz w:val="24"/>
          <w:szCs w:val="24"/>
        </w:rPr>
        <w:t>Штатулетка</w:t>
      </w:r>
      <w:proofErr w:type="spellEnd"/>
      <w:r w:rsidRPr="00FE68B8">
        <w:rPr>
          <w:rFonts w:ascii="Times New Roman" w:hAnsi="Times New Roman" w:cs="Times New Roman"/>
          <w:bCs/>
          <w:iCs/>
          <w:sz w:val="24"/>
          <w:szCs w:val="24"/>
        </w:rPr>
        <w:t xml:space="preserve"> пластиковая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ельма пластиковая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ельма венецианская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Аппликатор текстуры дерева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  <w:shd w:val="clear" w:color="auto" w:fill="FFFFFF"/>
        </w:rPr>
        <w:t>Треугольный зубчатый скребок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Нож универсальный с выдвижным лезвием</w:t>
      </w:r>
    </w:p>
    <w:p w:rsidR="004843AA" w:rsidRPr="00FE68B8" w:rsidRDefault="004843AA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Обойная щетка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Терка пластиковая с поролоновой основой</w:t>
      </w:r>
    </w:p>
    <w:p w:rsidR="00C37089" w:rsidRPr="00FE68B8" w:rsidRDefault="00C37089" w:rsidP="00484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Меховая варежка для воска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приц-дозатор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Канцелярские принадлежности – набор (ножницы, карандаш, ластик, линейка, циркуль)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eastAsia="Calibri" w:hAnsi="Times New Roman" w:cs="Times New Roman"/>
          <w:sz w:val="24"/>
          <w:szCs w:val="24"/>
        </w:rPr>
        <w:t>Мастихины (набор)</w:t>
      </w:r>
    </w:p>
    <w:p w:rsidR="00C37089" w:rsidRPr="00C24865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2486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24865">
        <w:rPr>
          <w:rFonts w:ascii="Times New Roman" w:hAnsi="Times New Roman" w:cs="Times New Roman"/>
          <w:b/>
          <w:i/>
          <w:sz w:val="24"/>
          <w:szCs w:val="24"/>
        </w:rPr>
        <w:t>Приспособления.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Коврик самовосстанавливающийся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Ванночка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Телескопический стержень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Трафарет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Сито сменное для процеживания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Миксер строительный</w:t>
      </w:r>
    </w:p>
    <w:p w:rsidR="00C37089" w:rsidRPr="00C24865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2486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24865">
        <w:rPr>
          <w:rFonts w:ascii="Times New Roman" w:hAnsi="Times New Roman" w:cs="Times New Roman"/>
          <w:b/>
          <w:i/>
          <w:sz w:val="24"/>
          <w:szCs w:val="24"/>
        </w:rPr>
        <w:t>Инвентарь.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Бочок для окрасочных составов емкостью 20 л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Тара инвентарная (различной емкостью)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Совок для набора сыпучих материалов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lastRenderedPageBreak/>
        <w:t>Посуда мерная дозировочная (набор)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pacing w:val="8"/>
          <w:position w:val="4"/>
          <w:sz w:val="24"/>
          <w:szCs w:val="24"/>
        </w:rPr>
        <w:t>Лестница стремянка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E68B8">
        <w:rPr>
          <w:rFonts w:ascii="Times New Roman" w:hAnsi="Times New Roman" w:cs="Times New Roman"/>
          <w:sz w:val="24"/>
          <w:szCs w:val="24"/>
        </w:rPr>
        <w:t>Стол–подмости</w:t>
      </w:r>
      <w:proofErr w:type="gramEnd"/>
      <w:r w:rsidRPr="00FE68B8">
        <w:rPr>
          <w:rFonts w:ascii="Times New Roman" w:hAnsi="Times New Roman" w:cs="Times New Roman"/>
          <w:sz w:val="24"/>
          <w:szCs w:val="24"/>
        </w:rPr>
        <w:t xml:space="preserve"> инвентарный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Подмости универсальные сборно-разборные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Шкаф для хранения инструментов</w:t>
      </w:r>
    </w:p>
    <w:p w:rsidR="00C37089" w:rsidRPr="00FE68B8" w:rsidRDefault="00C37089" w:rsidP="00C370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Стеллажи для хранения материалов</w:t>
      </w:r>
    </w:p>
    <w:p w:rsidR="00C37089" w:rsidRPr="00FE68B8" w:rsidRDefault="00C37089" w:rsidP="00C3708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C24865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</w:rPr>
        <w:t>Комплект учебно-методической документации</w:t>
      </w:r>
    </w:p>
    <w:p w:rsidR="00A570E3" w:rsidRPr="00FE68B8" w:rsidRDefault="00A570E3" w:rsidP="00C370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68B8">
        <w:rPr>
          <w:rFonts w:ascii="Times New Roman" w:hAnsi="Times New Roman" w:cs="Times New Roman"/>
          <w:bCs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</w:t>
      </w:r>
      <w:proofErr w:type="gramEnd"/>
      <w:r w:rsidRPr="00FE68B8">
        <w:rPr>
          <w:rFonts w:ascii="Times New Roman" w:hAnsi="Times New Roman" w:cs="Times New Roman"/>
          <w:bCs/>
          <w:sz w:val="24"/>
          <w:szCs w:val="24"/>
        </w:rPr>
        <w:t xml:space="preserve"> Количество не указывается. Перечни приводятся по каждому кабинету, мастерской, лаборатории, если их несколько</w:t>
      </w:r>
    </w:p>
    <w:p w:rsidR="00A570E3" w:rsidRPr="00C24865" w:rsidRDefault="00A570E3" w:rsidP="00C3708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70E3" w:rsidRPr="00C24865" w:rsidRDefault="00A570E3" w:rsidP="00C370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4865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:rsidR="00C24865" w:rsidRPr="00C24865" w:rsidRDefault="00C24865" w:rsidP="00C3708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570E3" w:rsidRPr="00FE68B8" w:rsidRDefault="00A570E3" w:rsidP="00C370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8B8">
        <w:rPr>
          <w:rFonts w:ascii="Times New Roman" w:hAnsi="Times New Roman" w:cs="Times New Roman"/>
          <w:bCs/>
          <w:sz w:val="24"/>
          <w:szCs w:val="24"/>
        </w:rPr>
        <w:t>Основные источники</w:t>
      </w:r>
      <w:r w:rsidR="00414611" w:rsidRPr="00FE68B8">
        <w:rPr>
          <w:rFonts w:ascii="Times New Roman" w:hAnsi="Times New Roman" w:cs="Times New Roman"/>
          <w:bCs/>
          <w:sz w:val="24"/>
          <w:szCs w:val="24"/>
        </w:rPr>
        <w:t xml:space="preserve"> (печатные)</w:t>
      </w:r>
      <w:r w:rsidRPr="00FE68B8">
        <w:rPr>
          <w:rFonts w:ascii="Times New Roman" w:hAnsi="Times New Roman" w:cs="Times New Roman"/>
          <w:bCs/>
          <w:sz w:val="24"/>
          <w:szCs w:val="24"/>
        </w:rPr>
        <w:t>:</w:t>
      </w:r>
    </w:p>
    <w:p w:rsidR="00C24865" w:rsidRPr="00FE68B8" w:rsidRDefault="00C24865" w:rsidP="00C370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AB4" w:rsidRPr="00FE68B8" w:rsidRDefault="005E6AB4" w:rsidP="005E6AB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8B8">
        <w:rPr>
          <w:rFonts w:ascii="Times New Roman" w:hAnsi="Times New Roman" w:cs="Times New Roman"/>
          <w:sz w:val="24"/>
          <w:szCs w:val="24"/>
        </w:rPr>
        <w:t>Завражин</w:t>
      </w:r>
      <w:proofErr w:type="spellEnd"/>
      <w:r w:rsidRPr="00FE68B8">
        <w:rPr>
          <w:rFonts w:ascii="Times New Roman" w:hAnsi="Times New Roman" w:cs="Times New Roman"/>
          <w:sz w:val="24"/>
          <w:szCs w:val="24"/>
        </w:rPr>
        <w:t xml:space="preserve"> Н.Н., «Технология отделочных строительных работ» – М.: Академия», 2013г.</w:t>
      </w:r>
    </w:p>
    <w:p w:rsidR="00E32EFB" w:rsidRPr="00FE68B8" w:rsidRDefault="00E32EFB" w:rsidP="00E32EF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Петрова И.В., «Общая технология отделочных строительных работ» учеб. – М.: «Академия», </w:t>
      </w:r>
      <w:smartTag w:uri="urn:schemas-microsoft-com:office:smarttags" w:element="metricconverter">
        <w:smartTagPr>
          <w:attr w:name="ProductID" w:val="2010 г"/>
        </w:smartTagPr>
        <w:r w:rsidRPr="00FE68B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E68B8">
        <w:rPr>
          <w:rFonts w:ascii="Times New Roman" w:hAnsi="Times New Roman" w:cs="Times New Roman"/>
          <w:sz w:val="24"/>
          <w:szCs w:val="24"/>
        </w:rPr>
        <w:t>.</w:t>
      </w:r>
    </w:p>
    <w:p w:rsidR="005E6AB4" w:rsidRPr="00FE68B8" w:rsidRDefault="005E6AB4" w:rsidP="005E6AB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8B8">
        <w:rPr>
          <w:rFonts w:ascii="Times New Roman" w:hAnsi="Times New Roman" w:cs="Times New Roman"/>
          <w:sz w:val="24"/>
          <w:szCs w:val="24"/>
        </w:rPr>
        <w:t>Завражин</w:t>
      </w:r>
      <w:proofErr w:type="spellEnd"/>
      <w:r w:rsidRPr="00FE68B8">
        <w:rPr>
          <w:rFonts w:ascii="Times New Roman" w:hAnsi="Times New Roman" w:cs="Times New Roman"/>
          <w:sz w:val="24"/>
          <w:szCs w:val="24"/>
        </w:rPr>
        <w:t xml:space="preserve"> Н.Н., «Малярные работы высокой сложности» – М.: Академия», 2009 г.</w:t>
      </w:r>
    </w:p>
    <w:p w:rsidR="00111992" w:rsidRPr="00FE68B8" w:rsidRDefault="00111992" w:rsidP="0011199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FE68B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Ефимов Б.А.</w:t>
        </w:r>
      </w:hyperlink>
      <w:r w:rsidRPr="00FE68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8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FE68B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ульков О.В.</w:t>
        </w:r>
      </w:hyperlink>
      <w:r w:rsidRPr="00FE68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8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FE68B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мирнов В.А.</w:t>
        </w:r>
      </w:hyperlink>
      <w:r w:rsidRPr="00FE68B8">
        <w:rPr>
          <w:rFonts w:ascii="Times New Roman" w:hAnsi="Times New Roman" w:cs="Times New Roman"/>
          <w:sz w:val="24"/>
          <w:szCs w:val="24"/>
        </w:rPr>
        <w:t>, «Материаловедение. Отделочные работы» – М.:  «Академия», 2010 г.</w:t>
      </w:r>
    </w:p>
    <w:p w:rsidR="005E6AB4" w:rsidRPr="00FE68B8" w:rsidRDefault="005E6AB4" w:rsidP="005E6AB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 xml:space="preserve">Куликов О.Н., Е.И. </w:t>
      </w:r>
      <w:proofErr w:type="spellStart"/>
      <w:r w:rsidRPr="00FE68B8">
        <w:rPr>
          <w:rFonts w:ascii="Times New Roman" w:hAnsi="Times New Roman" w:cs="Times New Roman"/>
          <w:sz w:val="24"/>
          <w:szCs w:val="24"/>
        </w:rPr>
        <w:t>Ролин</w:t>
      </w:r>
      <w:proofErr w:type="spellEnd"/>
      <w:r w:rsidRPr="00FE68B8">
        <w:rPr>
          <w:rFonts w:ascii="Times New Roman" w:hAnsi="Times New Roman" w:cs="Times New Roman"/>
          <w:sz w:val="24"/>
          <w:szCs w:val="24"/>
        </w:rPr>
        <w:t xml:space="preserve"> «Охрана труда в строительстве» – М.:  «Академия», 2014 г.</w:t>
      </w:r>
    </w:p>
    <w:p w:rsidR="00444E30" w:rsidRPr="00FE68B8" w:rsidRDefault="00444E30" w:rsidP="005E6AB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14611" w:rsidRPr="00FE68B8" w:rsidRDefault="005E6AB4" w:rsidP="005E6AB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E6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611" w:rsidRPr="00FE68B8">
        <w:rPr>
          <w:rFonts w:ascii="Times New Roman" w:hAnsi="Times New Roman" w:cs="Times New Roman"/>
          <w:bCs/>
          <w:sz w:val="24"/>
          <w:szCs w:val="24"/>
        </w:rPr>
        <w:t>(электронные):</w:t>
      </w:r>
    </w:p>
    <w:p w:rsidR="00444E30" w:rsidRPr="00FE68B8" w:rsidRDefault="00832883" w:rsidP="00444E30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444E30" w:rsidRPr="00FE68B8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www.bibliotekar.ru/spravochnik-79/index.htm</w:t>
        </w:r>
      </w:hyperlink>
    </w:p>
    <w:p w:rsidR="00444E30" w:rsidRPr="00FE68B8" w:rsidRDefault="00832883" w:rsidP="00444E30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444E30" w:rsidRPr="00FE68B8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forum.smeta.ru/forum62/topic7943.html</w:t>
        </w:r>
      </w:hyperlink>
    </w:p>
    <w:p w:rsidR="00444E30" w:rsidRPr="00FE68B8" w:rsidRDefault="00444E30" w:rsidP="00C370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4E30" w:rsidRPr="00FE68B8" w:rsidRDefault="00444E30" w:rsidP="00C370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70E3" w:rsidRPr="00FE68B8" w:rsidRDefault="00A570E3" w:rsidP="00C370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8B8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C24865" w:rsidRPr="00FE68B8" w:rsidRDefault="00C24865" w:rsidP="00C370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70E3" w:rsidRPr="00FE68B8" w:rsidRDefault="006D25E7" w:rsidP="00755569">
      <w:pPr>
        <w:rPr>
          <w:rFonts w:ascii="Times New Roman" w:hAnsi="Times New Roman" w:cs="Times New Roman"/>
          <w:bCs/>
          <w:sz w:val="24"/>
          <w:szCs w:val="24"/>
        </w:rPr>
      </w:pPr>
      <w:r w:rsidRPr="00FE68B8">
        <w:rPr>
          <w:rFonts w:ascii="Times New Roman" w:hAnsi="Times New Roman" w:cs="Times New Roman"/>
          <w:sz w:val="24"/>
          <w:szCs w:val="24"/>
        </w:rPr>
        <w:t>СНиП 3.04.01-87</w:t>
      </w:r>
      <w:r w:rsidRPr="00FE68B8">
        <w:rPr>
          <w:rFonts w:ascii="Times New Roman" w:hAnsi="Times New Roman" w:cs="Times New Roman"/>
          <w:bCs/>
          <w:sz w:val="24"/>
          <w:szCs w:val="24"/>
        </w:rPr>
        <w:t xml:space="preserve"> Изоляционные и отделочные покрытия М.:ФГУП ЦПП, 2006</w:t>
      </w:r>
    </w:p>
    <w:p w:rsidR="00003BC5" w:rsidRPr="00C2486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Pr="00C2486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BC5" w:rsidRPr="00A570E3" w:rsidRDefault="00003BC5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D6676" w:rsidRDefault="00444E30" w:rsidP="00AD6676">
      <w:pPr>
        <w:ind w:left="135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701"/>
        <w:gridCol w:w="850"/>
        <w:gridCol w:w="1808"/>
      </w:tblGrid>
      <w:tr w:rsidR="006476E4" w:rsidRPr="006476E4" w:rsidTr="006A0E03">
        <w:tc>
          <w:tcPr>
            <w:tcW w:w="992" w:type="dxa"/>
          </w:tcPr>
          <w:p w:rsidR="00A570E3" w:rsidRPr="00FE68B8" w:rsidRDefault="00845F17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253" w:type="dxa"/>
            <w:shd w:val="clear" w:color="auto" w:fill="auto"/>
          </w:tcPr>
          <w:p w:rsidR="00A570E3" w:rsidRPr="00FE68B8" w:rsidRDefault="00845F17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 действия</w:t>
            </w:r>
          </w:p>
          <w:p w:rsidR="00A570E3" w:rsidRPr="00FE68B8" w:rsidRDefault="00A570E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570E3" w:rsidRPr="00FE68B8" w:rsidRDefault="00A570E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808" w:type="dxa"/>
          </w:tcPr>
          <w:p w:rsidR="00A570E3" w:rsidRPr="006476E4" w:rsidRDefault="00952F3F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ки</w:t>
            </w:r>
          </w:p>
        </w:tc>
      </w:tr>
      <w:tr w:rsidR="006476E4" w:rsidRPr="006476E4" w:rsidTr="006A0E03">
        <w:tc>
          <w:tcPr>
            <w:tcW w:w="9604" w:type="dxa"/>
            <w:gridSpan w:val="5"/>
          </w:tcPr>
          <w:p w:rsidR="00003BC5" w:rsidRPr="006476E4" w:rsidRDefault="00003BC5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1.</w:t>
            </w:r>
          </w:p>
          <w:p w:rsidR="00003BC5" w:rsidRPr="006476E4" w:rsidRDefault="00003BC5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работы при производстве малярных и декоративных работ</w:t>
            </w:r>
          </w:p>
        </w:tc>
      </w:tr>
      <w:tr w:rsidR="006476E4" w:rsidRPr="006476E4" w:rsidTr="006A0E03">
        <w:tc>
          <w:tcPr>
            <w:tcW w:w="992" w:type="dxa"/>
            <w:vMerge w:val="restart"/>
          </w:tcPr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253" w:type="dxa"/>
            <w:shd w:val="clear" w:color="auto" w:fill="auto"/>
          </w:tcPr>
          <w:p w:rsidR="00950709" w:rsidRPr="006A0E03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ния</w:t>
            </w:r>
          </w:p>
          <w:p w:rsidR="00950709" w:rsidRDefault="00950709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рабочего места и техники безопасности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709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подготовки поверхностей под окрашивание и оклеивание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ручного инструмента и приспособлени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, принцип работы и условия применения пылесосов и компрессор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материалы для предох</w:t>
            </w:r>
            <w:r w:rsidR="007A3C2D">
              <w:rPr>
                <w:rFonts w:ascii="Times New Roman" w:hAnsi="Times New Roman" w:cs="Times New Roman"/>
                <w:sz w:val="24"/>
                <w:szCs w:val="24"/>
              </w:rPr>
              <w:t xml:space="preserve">ранения поверхностей от </w:t>
            </w:r>
            <w:proofErr w:type="spellStart"/>
            <w:r w:rsidR="007A3C2D">
              <w:rPr>
                <w:rFonts w:ascii="Times New Roman" w:hAnsi="Times New Roman" w:cs="Times New Roman"/>
                <w:sz w:val="24"/>
                <w:szCs w:val="24"/>
              </w:rPr>
              <w:t>набрызго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краски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электробезопасности и пожарной безопаснос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ти при подготовительных работах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>аносить на поверхности олифу, грунты, пропитки и нейтрализующие растворы кистью или валиком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ивать и смешивать компоненты нейтрализую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щих и протравливающих растворов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собы и правила подготовки 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 под окрашивание и оклеивание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сшивки трещин, вырезки сучьев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принцип работы инструментов и механизмов для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а поверхность вручную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правила применения инструмента и механизмов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зравн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, нанесенного механизированным способом, инструмент для нанесения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ортамент, маркировка, основные свойств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>оставы для малярных и декоративных работ  и способы дозирования их компонент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ехнология перемешивания составов для малярных и декоративных работ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иготовления окрасочных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одбора колера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ого инструмента и приспособлени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ранспортировки,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ирования и хранения компонентов дл</w:t>
            </w:r>
            <w:r w:rsidR="006A0E03">
              <w:rPr>
                <w:rFonts w:ascii="Times New Roman" w:hAnsi="Times New Roman" w:cs="Times New Roman"/>
                <w:sz w:val="24"/>
                <w:szCs w:val="24"/>
              </w:rPr>
              <w:t>я малярных и декоративных работ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;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подготовки поверхностей под окрашивание и оклеивание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сшивки трещин, вырезки сучьев и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принцип работы инструментов и механизмов для приготовления и перемеш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а поверхность вручную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правила применения инструмента и механизмов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разравнива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, нанесенного механизированным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gram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для нанесения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ортамент, маркировка, основные свойств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нанесения грунтовок и основные требования, предъявляемые к качеству грунтования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, правила эксплуатации ручного краскопульта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собы и правила выполнения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льных работ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качеству грунтования и шлифования поверхносте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равила пожаробезопасности и электробезопасности при грунтовании и шлифовании поверхносте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грунтовых составов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>пособы приготовления грунтовочных составов, эмульсий и паст по заданной рецептуре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использования механизмов для приготовления и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грунтовочных составов, эмульсий и паст по заданной рецептуре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Default="00950709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применяемых грунтовочных составов, эмульсий и паст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  <w:tc>
          <w:tcPr>
            <w:tcW w:w="1701" w:type="dxa"/>
            <w:shd w:val="clear" w:color="auto" w:fill="auto"/>
          </w:tcPr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  <w:p w:rsidR="00950709" w:rsidRPr="00FE68B8" w:rsidRDefault="00950709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(удовлетворительно)</w:t>
            </w: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9" w:rsidRPr="00FE68B8" w:rsidRDefault="00950709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950709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</w:t>
            </w:r>
            <w:r w:rsidR="00950709" w:rsidRPr="00FE68B8">
              <w:rPr>
                <w:rFonts w:ascii="Times New Roman" w:hAnsi="Times New Roman" w:cs="Times New Roman"/>
                <w:sz w:val="24"/>
                <w:szCs w:val="24"/>
              </w:rPr>
              <w:t>довлетворительно)</w:t>
            </w:r>
          </w:p>
        </w:tc>
      </w:tr>
      <w:tr w:rsidR="006476E4" w:rsidRPr="006476E4" w:rsidTr="006A0E03">
        <w:tc>
          <w:tcPr>
            <w:tcW w:w="992" w:type="dxa"/>
            <w:vMerge/>
          </w:tcPr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31911" w:rsidRPr="006A0E03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ния</w:t>
            </w:r>
          </w:p>
          <w:p w:rsidR="006A0E03" w:rsidRDefault="00231911" w:rsidP="006A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и организации рабочего места;</w:t>
            </w:r>
          </w:p>
          <w:p w:rsidR="006A0E03" w:rsidRDefault="006A0E03" w:rsidP="006A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911" w:rsidRDefault="006A0E03" w:rsidP="006A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ользоваться металлическими шпателями, скребками, щетками для очистки поверхностей;</w:t>
            </w:r>
          </w:p>
          <w:p w:rsidR="006A0E03" w:rsidRPr="00FE68B8" w:rsidRDefault="006A0E03" w:rsidP="006A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пылесосом, воздушной струей от компрессора при очистке поверхносте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4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ять старую краску с расшивкой трещин и расчисткой выбоин</w:t>
            </w:r>
            <w:r w:rsidR="006A0E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станавливать защитные материалы (скотч, пленки) для предохранения п</w:t>
            </w:r>
            <w:r w:rsidR="007A3C2D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ей от </w:t>
            </w:r>
            <w:proofErr w:type="spellStart"/>
            <w:r w:rsidR="007A3C2D">
              <w:rPr>
                <w:rFonts w:ascii="Times New Roman" w:hAnsi="Times New Roman" w:cs="Times New Roman"/>
                <w:sz w:val="24"/>
                <w:szCs w:val="24"/>
              </w:rPr>
              <w:t>набры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и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аносить на поверхности олифу, грунты, пропитки и нейтрализующие растворы кистью или валиком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ивать и смешивать компоненты нейтрализующих и протравлив</w:t>
            </w:r>
            <w:r w:rsidR="006A0E03">
              <w:rPr>
                <w:rFonts w:ascii="Times New Roman" w:hAnsi="Times New Roman" w:cs="Times New Roman"/>
                <w:sz w:val="24"/>
                <w:szCs w:val="24"/>
              </w:rPr>
              <w:t>ающих растворов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инструментом для расшивки трещин, вырезки сучьев и </w:t>
            </w:r>
            <w:proofErr w:type="spellStart"/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тмеривать, перетирать и смешивать компоненты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 поверхность вручную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ть нанесенный механизированным способом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й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6476E4"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роизводить дозировку компонентов составов для малярных и декоративных работ в соответствии с заданной рецептуро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еремешивать компоненты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инструментом для расшивки трещин, вырезки сучьев и </w:t>
            </w:r>
            <w:proofErr w:type="spellStart"/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засмолов</w:t>
            </w:r>
            <w:proofErr w:type="spellEnd"/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тмеривать, перетирать и смешивать компоненты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нанесения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 поверхность вручную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внивать нанесенный механизированн</w:t>
            </w:r>
            <w:r w:rsidR="006A0E03">
              <w:rPr>
                <w:rFonts w:ascii="Times New Roman" w:hAnsi="Times New Roman" w:cs="Times New Roman"/>
                <w:sz w:val="24"/>
                <w:szCs w:val="24"/>
              </w:rPr>
              <w:t xml:space="preserve">ым способом </w:t>
            </w:r>
            <w:proofErr w:type="spellStart"/>
            <w:r w:rsidR="006A0E03">
              <w:rPr>
                <w:rFonts w:ascii="Times New Roman" w:hAnsi="Times New Roman" w:cs="Times New Roman"/>
                <w:sz w:val="24"/>
                <w:szCs w:val="24"/>
              </w:rPr>
              <w:t>шпатлевочный</w:t>
            </w:r>
            <w:proofErr w:type="spellEnd"/>
            <w:r w:rsidR="006A0E03">
              <w:rPr>
                <w:rFonts w:ascii="Times New Roman" w:hAnsi="Times New Roman" w:cs="Times New Roman"/>
                <w:sz w:val="24"/>
                <w:szCs w:val="24"/>
              </w:rPr>
              <w:t xml:space="preserve"> соста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ользоваться инструментами и приспособлениями для грунтования поверхносте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правлять, регулировать факел распыла грунта, наносить грунт на поверхность краскопультами с ручным приводом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Pr="00FE68B8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ручного краскопульта;</w:t>
            </w: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шлифовать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грунтованные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, окрашенны</w:t>
            </w:r>
            <w:r w:rsidR="006A0E03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 w:rsidR="006A0E03">
              <w:rPr>
                <w:rFonts w:ascii="Times New Roman" w:hAnsi="Times New Roman" w:cs="Times New Roman"/>
                <w:sz w:val="24"/>
                <w:szCs w:val="24"/>
              </w:rPr>
              <w:t>прошпатлеванные</w:t>
            </w:r>
            <w:proofErr w:type="spellEnd"/>
            <w:r w:rsidR="006A0E0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тмерять и смешивать компоненты грунтовочных составов, эмульсий и паст по заданной рецептуре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нанесения на поверхность шпатлевки механизированным способом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</w:tc>
        <w:tc>
          <w:tcPr>
            <w:tcW w:w="1701" w:type="dxa"/>
            <w:shd w:val="clear" w:color="auto" w:fill="auto"/>
          </w:tcPr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</w:t>
            </w:r>
            <w:r w:rsidR="006018E0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</w:t>
            </w:r>
          </w:p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6476E4" w:rsidRPr="006476E4" w:rsidTr="006A0E03">
        <w:tc>
          <w:tcPr>
            <w:tcW w:w="992" w:type="dxa"/>
            <w:vMerge/>
          </w:tcPr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31911" w:rsidRPr="006A0E03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ия</w:t>
            </w:r>
          </w:p>
          <w:p w:rsidR="00231911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чистка поверхностей и предохранение </w:t>
            </w:r>
            <w:proofErr w:type="gramStart"/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31911" w:rsidRDefault="007A3C2D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о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краски</w:t>
            </w:r>
            <w:r w:rsidR="006A0E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ротравливание и обработка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кончательная подготовка поверхностей</w:t>
            </w:r>
          </w:p>
          <w:p w:rsidR="00231911" w:rsidRDefault="00231911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ля окрашивания и оклеивания обоями</w:t>
            </w:r>
            <w:r w:rsidR="006A0E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риготовление составов для малярных и декоративных работ по заданной рецептуре с соблюдением безопасных условий труда и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 поверхностей вручную;</w:t>
            </w:r>
          </w:p>
          <w:p w:rsidR="006A0E03" w:rsidRPr="00FE68B8" w:rsidRDefault="006A0E03" w:rsidP="006476E4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Default="006A0E03" w:rsidP="006476E4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ру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 шлифование поверхностей;</w:t>
            </w:r>
          </w:p>
          <w:p w:rsidR="006A0E03" w:rsidRPr="00FE68B8" w:rsidRDefault="006A0E03" w:rsidP="006476E4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1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</w:t>
            </w:r>
            <w:r w:rsidR="00231911" w:rsidRPr="00FE68B8">
              <w:rPr>
                <w:rFonts w:ascii="Times New Roman" w:hAnsi="Times New Roman" w:cs="Times New Roman"/>
                <w:sz w:val="24"/>
                <w:szCs w:val="24"/>
              </w:rPr>
              <w:t>левание и грунтование поверхностей</w:t>
            </w:r>
          </w:p>
          <w:p w:rsidR="00231911" w:rsidRPr="00FE68B8" w:rsidRDefault="00231911" w:rsidP="006476E4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ханизированным инструментом</w:t>
            </w:r>
          </w:p>
        </w:tc>
        <w:tc>
          <w:tcPr>
            <w:tcW w:w="1701" w:type="dxa"/>
            <w:shd w:val="clear" w:color="auto" w:fill="auto"/>
          </w:tcPr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практических работ, в том числе по учебной и производственной практике</w:t>
            </w:r>
          </w:p>
        </w:tc>
        <w:tc>
          <w:tcPr>
            <w:tcW w:w="2658" w:type="dxa"/>
            <w:gridSpan w:val="2"/>
          </w:tcPr>
          <w:p w:rsidR="00231911" w:rsidRPr="00FE68B8" w:rsidRDefault="00231911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6476E4" w:rsidRPr="006476E4" w:rsidTr="006A0E03">
        <w:tc>
          <w:tcPr>
            <w:tcW w:w="9604" w:type="dxa"/>
            <w:gridSpan w:val="5"/>
          </w:tcPr>
          <w:p w:rsidR="006018E0" w:rsidRPr="006476E4" w:rsidRDefault="006018E0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модуля 2. </w:t>
            </w:r>
            <w:r w:rsidRPr="006476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изводство малярных работ</w:t>
            </w:r>
          </w:p>
        </w:tc>
      </w:tr>
      <w:tr w:rsidR="006A0E03" w:rsidRPr="006476E4" w:rsidTr="006A0E03">
        <w:trPr>
          <w:trHeight w:val="675"/>
        </w:trPr>
        <w:tc>
          <w:tcPr>
            <w:tcW w:w="992" w:type="dxa"/>
            <w:vMerge w:val="restart"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i/>
                <w:sz w:val="24"/>
                <w:szCs w:val="24"/>
              </w:rPr>
              <w:t>ПК 3.4</w:t>
            </w:r>
          </w:p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i/>
                <w:sz w:val="24"/>
                <w:szCs w:val="24"/>
              </w:rPr>
              <w:t>ПК 3.7</w:t>
            </w:r>
          </w:p>
        </w:tc>
        <w:tc>
          <w:tcPr>
            <w:tcW w:w="4253" w:type="dxa"/>
            <w:shd w:val="clear" w:color="auto" w:fill="auto"/>
          </w:tcPr>
          <w:p w:rsidR="006A0E03" w:rsidRP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ния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применяемых лакокрасочных материалов и побелок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крашенных и побеленных поверхносте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иготовления окрасочных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подбора колера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лаков, краски, побелки на поверхности вручную и механизированным способом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клеевых (жидких) обоев на вертикальные и горизонтальные поверхности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машин, механизмов и механизированного инструмента для малярных работ (кроме агрегатов высокого давления)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ередвижных малярных станций;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дефектов и повреждений поверхностей, подлежащих ремонту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ехнология ремонта поверхностей, выполненных с использованием малярных работ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тремонтированных поверхностей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ремонтных работ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(удовлетворительн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овлетворительно)</w:t>
            </w:r>
          </w:p>
        </w:tc>
      </w:tr>
      <w:tr w:rsidR="006A0E03" w:rsidRPr="006476E4" w:rsidTr="006A0E03">
        <w:trPr>
          <w:trHeight w:val="840"/>
        </w:trPr>
        <w:tc>
          <w:tcPr>
            <w:tcW w:w="992" w:type="dxa"/>
            <w:vMerge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A0E03" w:rsidRP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ния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меривать и смешивать компоненты окрасочных составов по заданной рецептуре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бирать колер при приготовлении окрасочных состав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на поверхность лаков, красок и побелок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вытягивать филенки без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дтушевы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кладывать трафарет на поверхность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фиксации трафарета на поверхности</w:t>
            </w:r>
          </w:p>
          <w:p w:rsidR="006A0E03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пределять дефекты и повреждения поверхностей, подлежащих ремонту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блюдать правильность технологии ремонта поверхностей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оизводить ремонт без ухудшения качества ремонтируемых поверхностей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6A0E03" w:rsidRPr="006476E4" w:rsidTr="006A0E03">
        <w:trPr>
          <w:trHeight w:val="705"/>
        </w:trPr>
        <w:tc>
          <w:tcPr>
            <w:tcW w:w="992" w:type="dxa"/>
            <w:vMerge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A0E03" w:rsidRP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ия</w:t>
            </w:r>
          </w:p>
          <w:p w:rsid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6C0" w:rsidRPr="00FE68B8" w:rsidRDefault="00F306C0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F306C0" w:rsidP="0064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>емонт и восстановление малярных покрытий в соответствии с технологическим заданием и соблюдением безопасных условий труда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, в том числе по учебной и производственной практике</w:t>
            </w:r>
          </w:p>
        </w:tc>
        <w:tc>
          <w:tcPr>
            <w:tcW w:w="2658" w:type="dxa"/>
            <w:gridSpan w:val="2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6A0E03" w:rsidRPr="006476E4" w:rsidTr="006A0E03">
        <w:tc>
          <w:tcPr>
            <w:tcW w:w="9604" w:type="dxa"/>
            <w:gridSpan w:val="5"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3. </w:t>
            </w:r>
            <w:r w:rsidRPr="006476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изводство обойных работ</w:t>
            </w:r>
          </w:p>
        </w:tc>
      </w:tr>
      <w:tr w:rsidR="006A0E03" w:rsidRPr="006476E4" w:rsidTr="006A0E03">
        <w:trPr>
          <w:trHeight w:val="1763"/>
        </w:trPr>
        <w:tc>
          <w:tcPr>
            <w:tcW w:w="992" w:type="dxa"/>
            <w:vMerge w:val="restart"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i/>
                <w:sz w:val="24"/>
                <w:szCs w:val="24"/>
              </w:rPr>
              <w:t>ПК 3.5</w:t>
            </w:r>
          </w:p>
        </w:tc>
        <w:tc>
          <w:tcPr>
            <w:tcW w:w="4253" w:type="dxa"/>
            <w:shd w:val="clear" w:color="auto" w:fill="auto"/>
          </w:tcPr>
          <w:p w:rsidR="006A0E03" w:rsidRP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ния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зальных машин и станко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брезальных машин и станков;</w:t>
            </w: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собы и правила оклеивания поверхностей обоями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высококачественных, дерматиновых и древесных обоев;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струмента и приспособлений, используемых при наклеивании и замене обоев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фференцированный зачет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÷ 100 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хорош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(удовлетворительн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овлетворительно)</w:t>
            </w:r>
          </w:p>
        </w:tc>
      </w:tr>
      <w:tr w:rsidR="006A0E03" w:rsidRPr="006476E4" w:rsidTr="006A0E03">
        <w:trPr>
          <w:trHeight w:val="255"/>
        </w:trPr>
        <w:tc>
          <w:tcPr>
            <w:tcW w:w="992" w:type="dxa"/>
            <w:vMerge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A0E03" w:rsidRPr="00F306C0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6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ния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беспечивать прилегание без пузырей и отслоений наклеенных на поверхности стен обоев простых и средней плотности или ткане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ять старые обои, наклеенные внахлестку, и наклеивать новые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далять пятна на оклеенных поверхностях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оборудованием для обрезки кромок обоев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станком для пакетного раскроя обоев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6C0" w:rsidRPr="00FE68B8" w:rsidRDefault="00F306C0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>беспечивать прилегание без пузырей и отслоений наклеенных на поверхности высококачественных обоев, дерматина, древесных обоев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леивания поверхносте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смены обоев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6A0E03" w:rsidRPr="006476E4" w:rsidTr="006A0E03">
        <w:trPr>
          <w:trHeight w:val="247"/>
        </w:trPr>
        <w:tc>
          <w:tcPr>
            <w:tcW w:w="992" w:type="dxa"/>
            <w:vMerge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A0E03" w:rsidRPr="00F306C0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6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ия</w:t>
            </w:r>
          </w:p>
          <w:p w:rsid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клеивать поверхности обоями простыми или средней плотности и тканями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6C0" w:rsidRPr="00FE68B8" w:rsidRDefault="00F306C0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>тделка стен и потолков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ысококачественными обоями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ыполнения практических работ, в том 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учебной и производственной практике</w:t>
            </w:r>
          </w:p>
        </w:tc>
        <w:tc>
          <w:tcPr>
            <w:tcW w:w="2658" w:type="dxa"/>
            <w:gridSpan w:val="2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</w:t>
            </w:r>
          </w:p>
        </w:tc>
      </w:tr>
      <w:tr w:rsidR="006A0E03" w:rsidRPr="006476E4" w:rsidTr="006A0E03">
        <w:trPr>
          <w:trHeight w:val="247"/>
        </w:trPr>
        <w:tc>
          <w:tcPr>
            <w:tcW w:w="9604" w:type="dxa"/>
            <w:gridSpan w:val="5"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модуля 4.</w:t>
            </w:r>
            <w:r w:rsidRPr="00647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76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оративно-художественная отделка поверхностей</w:t>
            </w:r>
          </w:p>
        </w:tc>
      </w:tr>
      <w:tr w:rsidR="006A0E03" w:rsidRPr="006476E4" w:rsidTr="006A0E03">
        <w:trPr>
          <w:trHeight w:val="345"/>
        </w:trPr>
        <w:tc>
          <w:tcPr>
            <w:tcW w:w="992" w:type="dxa"/>
            <w:vMerge w:val="restart"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E4">
              <w:rPr>
                <w:rFonts w:ascii="Times New Roman" w:hAnsi="Times New Roman" w:cs="Times New Roman"/>
                <w:i/>
                <w:sz w:val="24"/>
                <w:szCs w:val="24"/>
              </w:rPr>
              <w:t>ПК 3.6</w:t>
            </w:r>
          </w:p>
        </w:tc>
        <w:tc>
          <w:tcPr>
            <w:tcW w:w="4253" w:type="dxa"/>
            <w:shd w:val="clear" w:color="auto" w:fill="auto"/>
          </w:tcPr>
          <w:p w:rsidR="006A0E03" w:rsidRPr="00F306C0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6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ния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выполнения малярных работ под декоративное покрытие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окрашивающих агрегатов высокого давления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иемы копирования и вырезания трафаретов, инструмент для копирования и вырезания трафаретов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подбора окрасочных составов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покрытия поверхностей под ценные породы дерева и камня;</w:t>
            </w:r>
          </w:p>
          <w:p w:rsidR="00F306C0" w:rsidRPr="00FE68B8" w:rsidRDefault="00F306C0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лакокрасочными материалами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ые к качеству выполняемых работ;</w:t>
            </w:r>
          </w:p>
          <w:p w:rsidR="00F306C0" w:rsidRPr="00FE68B8" w:rsidRDefault="00F306C0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F306C0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proofErr w:type="spellStart"/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>цветообразования</w:t>
            </w:r>
            <w:proofErr w:type="spellEnd"/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и приемы смешивания пигментов с учетом их химического взаимодействия;</w:t>
            </w:r>
          </w:p>
          <w:p w:rsidR="00F306C0" w:rsidRPr="00FE68B8" w:rsidRDefault="00F306C0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и способы составления тональной гаммы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формирования рельефа и фактурного окрашивания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авила аэрографической отделки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верхностей и декоративного лакирования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бронзиро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, золочения и серебрения поверхносте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виды росписей и шрифтов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одбора и составления трафаретов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C0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пособы и приемы росписи поверхносте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те с лакокрасочными материалами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F306C0" w:rsidP="0064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выполняемых работ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3(удовлетворительно)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6A0E03" w:rsidRPr="00FE68B8" w:rsidRDefault="006A0E03" w:rsidP="006A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</w:t>
            </w: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довлетворительно)</w:t>
            </w:r>
          </w:p>
        </w:tc>
      </w:tr>
      <w:tr w:rsidR="006A0E03" w:rsidRPr="006476E4" w:rsidTr="006A0E03">
        <w:trPr>
          <w:trHeight w:val="247"/>
        </w:trPr>
        <w:tc>
          <w:tcPr>
            <w:tcW w:w="992" w:type="dxa"/>
            <w:vMerge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A0E03" w:rsidRPr="00F306C0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6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ния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механизированным инструментом и агрегатами высокого давления при окрашивании поверхносте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и приспособлениями для торцевания, </w:t>
            </w:r>
            <w:proofErr w:type="spellStart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флейцевания</w:t>
            </w:r>
            <w:proofErr w:type="spellEnd"/>
            <w:r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и вытягивания филенок с подтушевко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накладывать трафареты на поверхность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фиксации трафаретов на поверхности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рашивания поверхностей в два и более тона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декоративного покрытия поверхносте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тделки поверхности стен клеевыми составами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копирования и вырезания трафаретов любой сложности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отделки п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оверхности декоративной крошкой;</w:t>
            </w:r>
          </w:p>
          <w:p w:rsidR="00F306C0" w:rsidRPr="00FE68B8" w:rsidRDefault="00F306C0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на обрабатываемой 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рельеф и выполнять фактурное окрашивание с использованием специального инструмента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аэрографическим инструментом и оборудованием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оборудованием для декоративного лакирования поверхностей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покрытия поверхности под бронзу, золото и серебро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составлять тональные гаммы особо сложных окрасочных составов по образцам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выполнения орнаментной и объемной росписи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росписи поверхностей по рисункам и эскизам, от руки по припороху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актических работ</w:t>
            </w: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6A0E03" w:rsidRPr="006476E4" w:rsidTr="006A0E03">
        <w:trPr>
          <w:trHeight w:val="255"/>
        </w:trPr>
        <w:tc>
          <w:tcPr>
            <w:tcW w:w="992" w:type="dxa"/>
            <w:vMerge/>
          </w:tcPr>
          <w:p w:rsidR="006A0E03" w:rsidRPr="006476E4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A0E03" w:rsidRPr="00F306C0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6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ия</w:t>
            </w:r>
          </w:p>
          <w:p w:rsidR="006A0E03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тделка повер</w:t>
            </w:r>
            <w:r w:rsidR="00F306C0">
              <w:rPr>
                <w:rFonts w:ascii="Times New Roman" w:hAnsi="Times New Roman" w:cs="Times New Roman"/>
                <w:sz w:val="24"/>
                <w:szCs w:val="24"/>
              </w:rPr>
              <w:t>хностей стен в два и более тона;</w:t>
            </w:r>
          </w:p>
          <w:p w:rsidR="00F306C0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03" w:rsidRPr="00FE68B8" w:rsidRDefault="00F306C0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0E03" w:rsidRPr="00FE68B8">
              <w:rPr>
                <w:rFonts w:ascii="Times New Roman" w:hAnsi="Times New Roman" w:cs="Times New Roman"/>
                <w:sz w:val="24"/>
                <w:szCs w:val="24"/>
              </w:rPr>
              <w:t>удожественная отделка и ремонт</w:t>
            </w:r>
          </w:p>
          <w:p w:rsidR="006A0E03" w:rsidRPr="00FE68B8" w:rsidRDefault="006A0E03" w:rsidP="006476E4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</w:p>
        </w:tc>
        <w:tc>
          <w:tcPr>
            <w:tcW w:w="1701" w:type="dxa"/>
            <w:shd w:val="clear" w:color="auto" w:fill="auto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, в том числе по учебной и производственной практике</w:t>
            </w:r>
          </w:p>
        </w:tc>
        <w:tc>
          <w:tcPr>
            <w:tcW w:w="2658" w:type="dxa"/>
            <w:gridSpan w:val="2"/>
          </w:tcPr>
          <w:p w:rsidR="006A0E03" w:rsidRPr="00FE68B8" w:rsidRDefault="006A0E03" w:rsidP="0064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</w:tbl>
    <w:p w:rsidR="00A570E3" w:rsidRPr="006476E4" w:rsidRDefault="00A570E3" w:rsidP="006476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1058" w:rsidRPr="005607DF" w:rsidRDefault="00A570E3" w:rsidP="005607DF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55569">
        <w:rPr>
          <w:rFonts w:ascii="Times New Roman" w:hAnsi="Times New Roman" w:cs="Times New Roman"/>
          <w:b/>
          <w:i/>
          <w:sz w:val="24"/>
          <w:szCs w:val="24"/>
        </w:rPr>
        <w:t>Возможности использования д</w:t>
      </w:r>
      <w:r w:rsidR="00755569" w:rsidRPr="00755569">
        <w:rPr>
          <w:rFonts w:ascii="Times New Roman" w:hAnsi="Times New Roman" w:cs="Times New Roman"/>
          <w:b/>
          <w:i/>
          <w:sz w:val="24"/>
          <w:szCs w:val="24"/>
        </w:rPr>
        <w:t>анной программы для других ПООП</w:t>
      </w:r>
    </w:p>
    <w:p w:rsidR="00501058" w:rsidRPr="00FE68B8" w:rsidRDefault="00501058" w:rsidP="005607DF">
      <w:pPr>
        <w:pStyle w:val="af"/>
        <w:ind w:firstLine="360"/>
        <w:jc w:val="both"/>
        <w:rPr>
          <w:b/>
          <w:lang w:val="ru-RU"/>
        </w:rPr>
      </w:pPr>
      <w:r w:rsidRPr="00FE68B8">
        <w:rPr>
          <w:shd w:val="clear" w:color="auto" w:fill="FFFFFF"/>
          <w:lang w:val="ru-RU"/>
        </w:rPr>
        <w:t xml:space="preserve">Программа профессионального модуля может быть использована </w:t>
      </w:r>
      <w:r w:rsidR="005607DF" w:rsidRPr="00FE68B8">
        <w:rPr>
          <w:lang w:val="ru-RU" w:eastAsia="ru-RU"/>
        </w:rPr>
        <w:t>в</w:t>
      </w:r>
      <w:r w:rsidRPr="00FE68B8">
        <w:rPr>
          <w:lang w:val="ru-RU" w:eastAsia="ru-RU"/>
        </w:rPr>
        <w:t xml:space="preserve"> программе подготовки специалистов среднего звена по специальности</w:t>
      </w:r>
      <w:r w:rsidR="005607DF" w:rsidRPr="00FE68B8">
        <w:rPr>
          <w:lang w:val="ru-RU" w:eastAsia="ru-RU"/>
        </w:rPr>
        <w:t xml:space="preserve"> (ППССЗ</w:t>
      </w:r>
      <w:proofErr w:type="gramStart"/>
      <w:r w:rsidR="005607DF" w:rsidRPr="00FE68B8">
        <w:rPr>
          <w:lang w:val="ru-RU" w:eastAsia="ru-RU"/>
        </w:rPr>
        <w:t xml:space="preserve"> )</w:t>
      </w:r>
      <w:proofErr w:type="gramEnd"/>
      <w:r w:rsidRPr="00FE68B8">
        <w:rPr>
          <w:lang w:val="ru-RU" w:eastAsia="ru-RU"/>
        </w:rPr>
        <w:t xml:space="preserve"> 08.02.01</w:t>
      </w:r>
      <w:r w:rsidR="005607DF" w:rsidRPr="00FE68B8">
        <w:rPr>
          <w:lang w:val="ru-RU" w:eastAsia="ru-RU"/>
        </w:rPr>
        <w:t xml:space="preserve"> </w:t>
      </w:r>
      <w:r w:rsidRPr="00FE68B8">
        <w:rPr>
          <w:lang w:val="ru-RU"/>
        </w:rPr>
        <w:t>Строительство</w:t>
      </w:r>
      <w:r w:rsidRPr="00FE68B8">
        <w:rPr>
          <w:lang w:val="ru-RU" w:eastAsia="ru-RU"/>
        </w:rPr>
        <w:t xml:space="preserve"> и эксплуатация зданий и сооружений, а также </w:t>
      </w:r>
      <w:r w:rsidRPr="00FE68B8">
        <w:rPr>
          <w:shd w:val="clear" w:color="auto" w:fill="FFFFFF"/>
          <w:lang w:val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</w:t>
      </w:r>
      <w:r w:rsidR="005607DF" w:rsidRPr="00FE68B8">
        <w:rPr>
          <w:shd w:val="clear" w:color="auto" w:fill="FFFFFF"/>
          <w:lang w:val="ru-RU"/>
        </w:rPr>
        <w:t>и</w:t>
      </w:r>
      <w:r w:rsidRPr="00FE68B8">
        <w:rPr>
          <w:shd w:val="clear" w:color="auto" w:fill="FFFFFF"/>
          <w:lang w:val="ru-RU"/>
        </w:rPr>
        <w:t xml:space="preserve"> </w:t>
      </w:r>
      <w:r w:rsidR="005607DF" w:rsidRPr="00FE68B8">
        <w:rPr>
          <w:lang w:val="ru-RU"/>
        </w:rPr>
        <w:t>13450 Маляр строительный</w:t>
      </w:r>
    </w:p>
    <w:sectPr w:rsidR="00501058" w:rsidRPr="00FE68B8" w:rsidSect="00A570E3">
      <w:footerReference w:type="even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E5" w:rsidRDefault="00B006E5" w:rsidP="00A570E3">
      <w:pPr>
        <w:spacing w:after="0" w:line="240" w:lineRule="auto"/>
      </w:pPr>
      <w:r>
        <w:separator/>
      </w:r>
    </w:p>
  </w:endnote>
  <w:endnote w:type="continuationSeparator" w:id="0">
    <w:p w:rsidR="00B006E5" w:rsidRDefault="00B006E5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035342"/>
      <w:docPartObj>
        <w:docPartGallery w:val="Page Numbers (Bottom of Page)"/>
        <w:docPartUnique/>
      </w:docPartObj>
    </w:sdtPr>
    <w:sdtEndPr/>
    <w:sdtContent>
      <w:p w:rsidR="00132383" w:rsidRDefault="0083288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32383" w:rsidRDefault="001323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83" w:rsidRDefault="00DB2005" w:rsidP="005F12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23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383" w:rsidRDefault="00132383" w:rsidP="005F12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83" w:rsidRDefault="0083288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7</w:t>
    </w:r>
    <w:r>
      <w:rPr>
        <w:noProof/>
      </w:rPr>
      <w:fldChar w:fldCharType="end"/>
    </w:r>
  </w:p>
  <w:p w:rsidR="00132383" w:rsidRDefault="00132383" w:rsidP="005F12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E5" w:rsidRDefault="00B006E5" w:rsidP="00A570E3">
      <w:pPr>
        <w:spacing w:after="0" w:line="240" w:lineRule="auto"/>
      </w:pPr>
      <w:r>
        <w:separator/>
      </w:r>
    </w:p>
  </w:footnote>
  <w:footnote w:type="continuationSeparator" w:id="0">
    <w:p w:rsidR="00B006E5" w:rsidRDefault="00B006E5" w:rsidP="00A570E3">
      <w:pPr>
        <w:spacing w:after="0" w:line="240" w:lineRule="auto"/>
      </w:pPr>
      <w:r>
        <w:continuationSeparator/>
      </w:r>
    </w:p>
  </w:footnote>
  <w:footnote w:id="1">
    <w:p w:rsidR="00132383" w:rsidRPr="00545B47" w:rsidRDefault="00132383" w:rsidP="00A570E3">
      <w:pPr>
        <w:pStyle w:val="a6"/>
        <w:spacing w:line="200" w:lineRule="exact"/>
        <w:jc w:val="both"/>
        <w:rPr>
          <w:lang w:val="ru-RU"/>
        </w:rPr>
      </w:pPr>
      <w:r w:rsidRPr="00545B47">
        <w:rPr>
          <w:rStyle w:val="a8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935785"/>
    <w:multiLevelType w:val="hybridMultilevel"/>
    <w:tmpl w:val="B05C45E0"/>
    <w:lvl w:ilvl="0" w:tplc="78106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7F45"/>
    <w:multiLevelType w:val="hybridMultilevel"/>
    <w:tmpl w:val="D2E43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797B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2268F"/>
    <w:multiLevelType w:val="hybridMultilevel"/>
    <w:tmpl w:val="FE129604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3698D"/>
    <w:multiLevelType w:val="hybridMultilevel"/>
    <w:tmpl w:val="3FF29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01DD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F16F93"/>
    <w:multiLevelType w:val="hybridMultilevel"/>
    <w:tmpl w:val="A970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41283"/>
    <w:multiLevelType w:val="hybridMultilevel"/>
    <w:tmpl w:val="9FEA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F6949"/>
    <w:multiLevelType w:val="hybridMultilevel"/>
    <w:tmpl w:val="C75E0A1E"/>
    <w:lvl w:ilvl="0" w:tplc="CDD284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B32E2"/>
    <w:multiLevelType w:val="hybridMultilevel"/>
    <w:tmpl w:val="8FFC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>
    <w:nsid w:val="6EDE0232"/>
    <w:multiLevelType w:val="hybridMultilevel"/>
    <w:tmpl w:val="C76A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C2887"/>
    <w:multiLevelType w:val="hybridMultilevel"/>
    <w:tmpl w:val="1FC08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C1431"/>
    <w:multiLevelType w:val="hybridMultilevel"/>
    <w:tmpl w:val="AAC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6F41B3"/>
    <w:multiLevelType w:val="hybridMultilevel"/>
    <w:tmpl w:val="71BC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34A"/>
    <w:multiLevelType w:val="hybridMultilevel"/>
    <w:tmpl w:val="C074B7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87DE4"/>
    <w:multiLevelType w:val="hybridMultilevel"/>
    <w:tmpl w:val="2A16D726"/>
    <w:lvl w:ilvl="0" w:tplc="CDD284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0"/>
  </w:num>
  <w:num w:numId="5">
    <w:abstractNumId w:val="21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8"/>
  </w:num>
  <w:num w:numId="13">
    <w:abstractNumId w:val="22"/>
  </w:num>
  <w:num w:numId="14">
    <w:abstractNumId w:val="19"/>
  </w:num>
  <w:num w:numId="15">
    <w:abstractNumId w:val="1"/>
  </w:num>
  <w:num w:numId="16">
    <w:abstractNumId w:val="7"/>
  </w:num>
  <w:num w:numId="17">
    <w:abstractNumId w:val="3"/>
  </w:num>
  <w:num w:numId="18">
    <w:abstractNumId w:val="15"/>
  </w:num>
  <w:num w:numId="19">
    <w:abstractNumId w:val="13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E3"/>
    <w:rsid w:val="00003BC5"/>
    <w:rsid w:val="000146F8"/>
    <w:rsid w:val="00020FD0"/>
    <w:rsid w:val="00022E7A"/>
    <w:rsid w:val="00025B49"/>
    <w:rsid w:val="00034045"/>
    <w:rsid w:val="00035E22"/>
    <w:rsid w:val="00040125"/>
    <w:rsid w:val="00045A19"/>
    <w:rsid w:val="000603F2"/>
    <w:rsid w:val="00074D0D"/>
    <w:rsid w:val="00076B9B"/>
    <w:rsid w:val="00080DDA"/>
    <w:rsid w:val="00094239"/>
    <w:rsid w:val="000A31D0"/>
    <w:rsid w:val="000B47A7"/>
    <w:rsid w:val="000C1EE3"/>
    <w:rsid w:val="000C2245"/>
    <w:rsid w:val="000C436A"/>
    <w:rsid w:val="000C716D"/>
    <w:rsid w:val="000D33C6"/>
    <w:rsid w:val="000D7625"/>
    <w:rsid w:val="000E4B70"/>
    <w:rsid w:val="000F30FF"/>
    <w:rsid w:val="00101B01"/>
    <w:rsid w:val="00101E5E"/>
    <w:rsid w:val="001056C5"/>
    <w:rsid w:val="001103CE"/>
    <w:rsid w:val="00111040"/>
    <w:rsid w:val="00111992"/>
    <w:rsid w:val="0011291F"/>
    <w:rsid w:val="00113277"/>
    <w:rsid w:val="0011370B"/>
    <w:rsid w:val="00121595"/>
    <w:rsid w:val="00130953"/>
    <w:rsid w:val="00132383"/>
    <w:rsid w:val="00132A5E"/>
    <w:rsid w:val="0014496F"/>
    <w:rsid w:val="00156FD8"/>
    <w:rsid w:val="00167ABC"/>
    <w:rsid w:val="00167B78"/>
    <w:rsid w:val="00170F62"/>
    <w:rsid w:val="00174F0F"/>
    <w:rsid w:val="0018426D"/>
    <w:rsid w:val="001C0771"/>
    <w:rsid w:val="001C7DC2"/>
    <w:rsid w:val="001E70E5"/>
    <w:rsid w:val="002106D1"/>
    <w:rsid w:val="002315BE"/>
    <w:rsid w:val="00231911"/>
    <w:rsid w:val="00231A79"/>
    <w:rsid w:val="0024317D"/>
    <w:rsid w:val="00247E52"/>
    <w:rsid w:val="002513F5"/>
    <w:rsid w:val="00253C80"/>
    <w:rsid w:val="002560E3"/>
    <w:rsid w:val="0026529E"/>
    <w:rsid w:val="0027283E"/>
    <w:rsid w:val="00292047"/>
    <w:rsid w:val="002B0200"/>
    <w:rsid w:val="002D050D"/>
    <w:rsid w:val="002D4483"/>
    <w:rsid w:val="002D5747"/>
    <w:rsid w:val="00300919"/>
    <w:rsid w:val="00306A83"/>
    <w:rsid w:val="00323B31"/>
    <w:rsid w:val="00324191"/>
    <w:rsid w:val="00332E28"/>
    <w:rsid w:val="003330D6"/>
    <w:rsid w:val="00337877"/>
    <w:rsid w:val="003514C4"/>
    <w:rsid w:val="00355AA3"/>
    <w:rsid w:val="0035789F"/>
    <w:rsid w:val="00362252"/>
    <w:rsid w:val="0037323F"/>
    <w:rsid w:val="003766D6"/>
    <w:rsid w:val="00382676"/>
    <w:rsid w:val="00384589"/>
    <w:rsid w:val="003874E4"/>
    <w:rsid w:val="003A3E00"/>
    <w:rsid w:val="003A587A"/>
    <w:rsid w:val="003B1CAF"/>
    <w:rsid w:val="003D58F0"/>
    <w:rsid w:val="00406FDC"/>
    <w:rsid w:val="00414611"/>
    <w:rsid w:val="00420CBD"/>
    <w:rsid w:val="0042328E"/>
    <w:rsid w:val="00424BB9"/>
    <w:rsid w:val="004302D4"/>
    <w:rsid w:val="00443EA6"/>
    <w:rsid w:val="00444D48"/>
    <w:rsid w:val="00444E30"/>
    <w:rsid w:val="00456119"/>
    <w:rsid w:val="00457B5E"/>
    <w:rsid w:val="004619CF"/>
    <w:rsid w:val="00463658"/>
    <w:rsid w:val="004668C2"/>
    <w:rsid w:val="0046716E"/>
    <w:rsid w:val="004709A6"/>
    <w:rsid w:val="00472F7A"/>
    <w:rsid w:val="00483528"/>
    <w:rsid w:val="004843AA"/>
    <w:rsid w:val="0048511B"/>
    <w:rsid w:val="00486CB9"/>
    <w:rsid w:val="004B4D33"/>
    <w:rsid w:val="004C7892"/>
    <w:rsid w:val="004D5372"/>
    <w:rsid w:val="004D656B"/>
    <w:rsid w:val="004E3AE1"/>
    <w:rsid w:val="004F4D78"/>
    <w:rsid w:val="00501058"/>
    <w:rsid w:val="0050532F"/>
    <w:rsid w:val="00510D81"/>
    <w:rsid w:val="00513D4D"/>
    <w:rsid w:val="00524A82"/>
    <w:rsid w:val="00533B5D"/>
    <w:rsid w:val="00545F3D"/>
    <w:rsid w:val="00550D62"/>
    <w:rsid w:val="00553777"/>
    <w:rsid w:val="0055513B"/>
    <w:rsid w:val="005607DF"/>
    <w:rsid w:val="0056130A"/>
    <w:rsid w:val="00562E9F"/>
    <w:rsid w:val="00564616"/>
    <w:rsid w:val="00584967"/>
    <w:rsid w:val="005A3E4D"/>
    <w:rsid w:val="005B13D3"/>
    <w:rsid w:val="005B2AC8"/>
    <w:rsid w:val="005C6897"/>
    <w:rsid w:val="005D2733"/>
    <w:rsid w:val="005E6AB4"/>
    <w:rsid w:val="005F12C9"/>
    <w:rsid w:val="005F1754"/>
    <w:rsid w:val="005F40B8"/>
    <w:rsid w:val="006018E0"/>
    <w:rsid w:val="00620ED5"/>
    <w:rsid w:val="006218B7"/>
    <w:rsid w:val="00623B26"/>
    <w:rsid w:val="00627A46"/>
    <w:rsid w:val="00630C35"/>
    <w:rsid w:val="00630DA3"/>
    <w:rsid w:val="00631D4B"/>
    <w:rsid w:val="00632C19"/>
    <w:rsid w:val="00635D17"/>
    <w:rsid w:val="0064681F"/>
    <w:rsid w:val="006476E4"/>
    <w:rsid w:val="00651D7F"/>
    <w:rsid w:val="0065531E"/>
    <w:rsid w:val="00673C85"/>
    <w:rsid w:val="006A0E03"/>
    <w:rsid w:val="006A4C68"/>
    <w:rsid w:val="006C26EB"/>
    <w:rsid w:val="006D25E7"/>
    <w:rsid w:val="006D4AAA"/>
    <w:rsid w:val="006E2E7B"/>
    <w:rsid w:val="00701B6F"/>
    <w:rsid w:val="007026F4"/>
    <w:rsid w:val="00714672"/>
    <w:rsid w:val="00714A71"/>
    <w:rsid w:val="00722DFC"/>
    <w:rsid w:val="0072542B"/>
    <w:rsid w:val="00746FC4"/>
    <w:rsid w:val="00755569"/>
    <w:rsid w:val="0075597C"/>
    <w:rsid w:val="0076014A"/>
    <w:rsid w:val="00761E73"/>
    <w:rsid w:val="00763718"/>
    <w:rsid w:val="00765CF0"/>
    <w:rsid w:val="00784D41"/>
    <w:rsid w:val="007879C3"/>
    <w:rsid w:val="00796990"/>
    <w:rsid w:val="007A22DE"/>
    <w:rsid w:val="007A3C2D"/>
    <w:rsid w:val="007C72CE"/>
    <w:rsid w:val="007D2762"/>
    <w:rsid w:val="007F591F"/>
    <w:rsid w:val="00802B49"/>
    <w:rsid w:val="008123DD"/>
    <w:rsid w:val="00812766"/>
    <w:rsid w:val="00830B1C"/>
    <w:rsid w:val="00832883"/>
    <w:rsid w:val="008431DB"/>
    <w:rsid w:val="00845F17"/>
    <w:rsid w:val="0086299E"/>
    <w:rsid w:val="00866110"/>
    <w:rsid w:val="00871831"/>
    <w:rsid w:val="00872A26"/>
    <w:rsid w:val="008736C4"/>
    <w:rsid w:val="00882FB1"/>
    <w:rsid w:val="0089749D"/>
    <w:rsid w:val="008B3202"/>
    <w:rsid w:val="008C1691"/>
    <w:rsid w:val="008C24F5"/>
    <w:rsid w:val="008C4B2C"/>
    <w:rsid w:val="008C5956"/>
    <w:rsid w:val="008D4061"/>
    <w:rsid w:val="008E1A5B"/>
    <w:rsid w:val="008E32A3"/>
    <w:rsid w:val="008E5FE0"/>
    <w:rsid w:val="008F257E"/>
    <w:rsid w:val="008F27AC"/>
    <w:rsid w:val="009103CF"/>
    <w:rsid w:val="0091562D"/>
    <w:rsid w:val="0093014B"/>
    <w:rsid w:val="00950709"/>
    <w:rsid w:val="00952F3F"/>
    <w:rsid w:val="009644F4"/>
    <w:rsid w:val="009728CF"/>
    <w:rsid w:val="009743EB"/>
    <w:rsid w:val="00982C30"/>
    <w:rsid w:val="00990BC0"/>
    <w:rsid w:val="009A2D87"/>
    <w:rsid w:val="009A2F5D"/>
    <w:rsid w:val="009C51FA"/>
    <w:rsid w:val="009C6FC0"/>
    <w:rsid w:val="009D14CD"/>
    <w:rsid w:val="009D77F3"/>
    <w:rsid w:val="009D7A42"/>
    <w:rsid w:val="009E275C"/>
    <w:rsid w:val="00A0027F"/>
    <w:rsid w:val="00A05096"/>
    <w:rsid w:val="00A32E46"/>
    <w:rsid w:val="00A35107"/>
    <w:rsid w:val="00A401CC"/>
    <w:rsid w:val="00A45CBD"/>
    <w:rsid w:val="00A500B4"/>
    <w:rsid w:val="00A510F5"/>
    <w:rsid w:val="00A52CD9"/>
    <w:rsid w:val="00A570E3"/>
    <w:rsid w:val="00A57475"/>
    <w:rsid w:val="00A71FDA"/>
    <w:rsid w:val="00AA3F32"/>
    <w:rsid w:val="00AA7FA9"/>
    <w:rsid w:val="00AB1544"/>
    <w:rsid w:val="00AC467E"/>
    <w:rsid w:val="00AD6676"/>
    <w:rsid w:val="00AE044C"/>
    <w:rsid w:val="00AE7AEB"/>
    <w:rsid w:val="00B006E5"/>
    <w:rsid w:val="00B07B26"/>
    <w:rsid w:val="00B25801"/>
    <w:rsid w:val="00B30BC2"/>
    <w:rsid w:val="00B33F12"/>
    <w:rsid w:val="00B44779"/>
    <w:rsid w:val="00B508D4"/>
    <w:rsid w:val="00B54BFE"/>
    <w:rsid w:val="00B63255"/>
    <w:rsid w:val="00B85AD0"/>
    <w:rsid w:val="00B8614C"/>
    <w:rsid w:val="00BA3A91"/>
    <w:rsid w:val="00BB7265"/>
    <w:rsid w:val="00BC3085"/>
    <w:rsid w:val="00BC3F52"/>
    <w:rsid w:val="00BD10C9"/>
    <w:rsid w:val="00BD7BB1"/>
    <w:rsid w:val="00BE2482"/>
    <w:rsid w:val="00BE624F"/>
    <w:rsid w:val="00BE6BA3"/>
    <w:rsid w:val="00C02C19"/>
    <w:rsid w:val="00C03196"/>
    <w:rsid w:val="00C0479C"/>
    <w:rsid w:val="00C24865"/>
    <w:rsid w:val="00C26DA7"/>
    <w:rsid w:val="00C30D66"/>
    <w:rsid w:val="00C37089"/>
    <w:rsid w:val="00C41FFC"/>
    <w:rsid w:val="00C431AE"/>
    <w:rsid w:val="00C509A9"/>
    <w:rsid w:val="00C51019"/>
    <w:rsid w:val="00C5379C"/>
    <w:rsid w:val="00C54647"/>
    <w:rsid w:val="00C54917"/>
    <w:rsid w:val="00C54F9D"/>
    <w:rsid w:val="00C61BFC"/>
    <w:rsid w:val="00C65964"/>
    <w:rsid w:val="00C667CA"/>
    <w:rsid w:val="00C710CC"/>
    <w:rsid w:val="00C712BD"/>
    <w:rsid w:val="00C77FE4"/>
    <w:rsid w:val="00C91B07"/>
    <w:rsid w:val="00C96FD6"/>
    <w:rsid w:val="00CB2FCF"/>
    <w:rsid w:val="00CB6AC8"/>
    <w:rsid w:val="00CC29F9"/>
    <w:rsid w:val="00CF5A6A"/>
    <w:rsid w:val="00D00CCF"/>
    <w:rsid w:val="00D02027"/>
    <w:rsid w:val="00D12F12"/>
    <w:rsid w:val="00D2269A"/>
    <w:rsid w:val="00D342C2"/>
    <w:rsid w:val="00D34C64"/>
    <w:rsid w:val="00D42F07"/>
    <w:rsid w:val="00D45D77"/>
    <w:rsid w:val="00D46436"/>
    <w:rsid w:val="00D54E2C"/>
    <w:rsid w:val="00D64BE6"/>
    <w:rsid w:val="00D64E76"/>
    <w:rsid w:val="00D7251C"/>
    <w:rsid w:val="00D84714"/>
    <w:rsid w:val="00D931EF"/>
    <w:rsid w:val="00D96712"/>
    <w:rsid w:val="00DA2F9E"/>
    <w:rsid w:val="00DA37E6"/>
    <w:rsid w:val="00DB2005"/>
    <w:rsid w:val="00DB2D65"/>
    <w:rsid w:val="00DC4AF2"/>
    <w:rsid w:val="00DD1F9E"/>
    <w:rsid w:val="00DE3D11"/>
    <w:rsid w:val="00DF3B5C"/>
    <w:rsid w:val="00DF7F20"/>
    <w:rsid w:val="00E07C11"/>
    <w:rsid w:val="00E30B41"/>
    <w:rsid w:val="00E3168A"/>
    <w:rsid w:val="00E31E71"/>
    <w:rsid w:val="00E32DAC"/>
    <w:rsid w:val="00E32EFB"/>
    <w:rsid w:val="00E43255"/>
    <w:rsid w:val="00E433D9"/>
    <w:rsid w:val="00E4349D"/>
    <w:rsid w:val="00E517FF"/>
    <w:rsid w:val="00E560CB"/>
    <w:rsid w:val="00E56B4E"/>
    <w:rsid w:val="00E619D0"/>
    <w:rsid w:val="00E77113"/>
    <w:rsid w:val="00E833CD"/>
    <w:rsid w:val="00E9160C"/>
    <w:rsid w:val="00E94015"/>
    <w:rsid w:val="00ED64C5"/>
    <w:rsid w:val="00ED6F7D"/>
    <w:rsid w:val="00ED7982"/>
    <w:rsid w:val="00ED7E04"/>
    <w:rsid w:val="00EE3A2B"/>
    <w:rsid w:val="00EE4459"/>
    <w:rsid w:val="00EE55E9"/>
    <w:rsid w:val="00EF11B3"/>
    <w:rsid w:val="00EF2F3A"/>
    <w:rsid w:val="00EF345F"/>
    <w:rsid w:val="00EF61B3"/>
    <w:rsid w:val="00F05FEB"/>
    <w:rsid w:val="00F06C19"/>
    <w:rsid w:val="00F12807"/>
    <w:rsid w:val="00F246D1"/>
    <w:rsid w:val="00F306C0"/>
    <w:rsid w:val="00F37855"/>
    <w:rsid w:val="00F37D96"/>
    <w:rsid w:val="00F44459"/>
    <w:rsid w:val="00F506BE"/>
    <w:rsid w:val="00F53536"/>
    <w:rsid w:val="00F56A05"/>
    <w:rsid w:val="00F64B26"/>
    <w:rsid w:val="00F74191"/>
    <w:rsid w:val="00F80780"/>
    <w:rsid w:val="00FA019E"/>
    <w:rsid w:val="00FA2203"/>
    <w:rsid w:val="00FB2BB7"/>
    <w:rsid w:val="00FB2C27"/>
    <w:rsid w:val="00FB4DCF"/>
    <w:rsid w:val="00FB7B72"/>
    <w:rsid w:val="00FC125C"/>
    <w:rsid w:val="00FC2BFF"/>
    <w:rsid w:val="00FD2F12"/>
    <w:rsid w:val="00FD3ADA"/>
    <w:rsid w:val="00FE28DF"/>
    <w:rsid w:val="00FE68B8"/>
    <w:rsid w:val="00FF2A9F"/>
    <w:rsid w:val="00FF40BE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62"/>
  </w:style>
  <w:style w:type="paragraph" w:styleId="1">
    <w:name w:val="heading 1"/>
    <w:basedOn w:val="a"/>
    <w:next w:val="a"/>
    <w:link w:val="10"/>
    <w:qFormat/>
    <w:rsid w:val="00C370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paragraph" w:styleId="21">
    <w:name w:val="List 2"/>
    <w:basedOn w:val="a"/>
    <w:uiPriority w:val="99"/>
    <w:rsid w:val="00F378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F20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;Не полужирный"/>
    <w:basedOn w:val="a0"/>
    <w:rsid w:val="00101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86299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299E"/>
    <w:pPr>
      <w:widowControl w:val="0"/>
      <w:shd w:val="clear" w:color="auto" w:fill="FFFFFF"/>
      <w:spacing w:before="360" w:after="0" w:line="0" w:lineRule="atLeas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C37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370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37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992"/>
  </w:style>
  <w:style w:type="character" w:styleId="ac">
    <w:name w:val="Hyperlink"/>
    <w:basedOn w:val="a0"/>
    <w:uiPriority w:val="99"/>
    <w:unhideWhenUsed/>
    <w:rsid w:val="0011199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2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24865"/>
  </w:style>
  <w:style w:type="paragraph" w:styleId="af">
    <w:name w:val="Normal (Web)"/>
    <w:basedOn w:val="a"/>
    <w:uiPriority w:val="99"/>
    <w:rsid w:val="005010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12">
    <w:name w:val="Font Style12"/>
    <w:rsid w:val="0050105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7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/spravochnik-79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book.ru/authors/%D0%A1%D0%BC%D0%B8%D1%80%D0%BD%D0%BE%D0%B2%20%D0%92.%D0%90.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book.ru/authors/%D0%9A%D1%83%D0%BB%D1%8C%D0%BA%D0%BE%D0%B2%20%D0%9E.%D0%92.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mbook.ru/authors/%D0%95%D1%84%D0%B8%D0%BC%D0%BE%D0%B2%20%D0%91.%D0%90.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orum.smeta.ru/forum62/topic79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F33E-81BD-465D-8568-496FDFE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9825</Words>
  <Characters>5600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z</cp:lastModifiedBy>
  <cp:revision>8</cp:revision>
  <cp:lastPrinted>2017-02-14T05:47:00Z</cp:lastPrinted>
  <dcterms:created xsi:type="dcterms:W3CDTF">2017-01-26T12:34:00Z</dcterms:created>
  <dcterms:modified xsi:type="dcterms:W3CDTF">2017-02-14T05:48:00Z</dcterms:modified>
</cp:coreProperties>
</file>